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6" w:type="dxa"/>
        <w:jc w:val="center"/>
        <w:tblLayout w:type="fixed"/>
        <w:tblLook w:val="04A0" w:firstRow="1" w:lastRow="0" w:firstColumn="1" w:lastColumn="0" w:noHBand="0" w:noVBand="1"/>
      </w:tblPr>
      <w:tblGrid>
        <w:gridCol w:w="2215"/>
        <w:gridCol w:w="1479"/>
        <w:gridCol w:w="772"/>
        <w:gridCol w:w="708"/>
        <w:gridCol w:w="1276"/>
        <w:gridCol w:w="401"/>
        <w:gridCol w:w="450"/>
        <w:gridCol w:w="389"/>
        <w:gridCol w:w="838"/>
        <w:gridCol w:w="48"/>
        <w:gridCol w:w="1630"/>
      </w:tblGrid>
      <w:tr w:rsidR="00A53A3C" w:rsidRPr="00FA2B1A" w14:paraId="5FE7D212" w14:textId="77777777" w:rsidTr="00491B06">
        <w:trPr>
          <w:jc w:val="center"/>
        </w:trPr>
        <w:tc>
          <w:tcPr>
            <w:tcW w:w="10206" w:type="dxa"/>
            <w:gridSpan w:val="11"/>
            <w:shd w:val="clear" w:color="auto" w:fill="auto"/>
          </w:tcPr>
          <w:p w14:paraId="5FE7D20F" w14:textId="77777777" w:rsidR="00423A18" w:rsidRPr="00D77257" w:rsidRDefault="00A53A3C" w:rsidP="00982958">
            <w:pPr>
              <w:jc w:val="center"/>
              <w:rPr>
                <w:b/>
                <w:sz w:val="32"/>
              </w:rPr>
            </w:pPr>
            <w:bookmarkStart w:id="0" w:name="_Ref387934173"/>
            <w:r w:rsidRPr="00D77257">
              <w:rPr>
                <w:b/>
                <w:sz w:val="32"/>
              </w:rPr>
              <w:t xml:space="preserve">FORMULARIO: </w:t>
            </w:r>
            <w:r w:rsidR="006403FA" w:rsidRPr="00D77257">
              <w:rPr>
                <w:b/>
                <w:sz w:val="32"/>
              </w:rPr>
              <w:t>RESPUESTA A SOLICITUD DE CONEXIÓN</w:t>
            </w:r>
          </w:p>
          <w:p w14:paraId="5FE7D210" w14:textId="77777777" w:rsidR="00423A18" w:rsidRPr="00D77257" w:rsidRDefault="00A53A3C" w:rsidP="00982958">
            <w:pPr>
              <w:jc w:val="center"/>
              <w:rPr>
                <w:b/>
                <w:szCs w:val="16"/>
              </w:rPr>
            </w:pPr>
            <w:r w:rsidRPr="00A36D85">
              <w:rPr>
                <w:b/>
                <w:sz w:val="24"/>
                <w:szCs w:val="16"/>
              </w:rPr>
              <w:t xml:space="preserve">Realice su trámite en línea a través del Portal “Generación Ciudadana” en: </w:t>
            </w:r>
          </w:p>
          <w:bookmarkStart w:id="1" w:name="_Hlk31195463"/>
          <w:p w14:paraId="5FE7D211" w14:textId="59AB70AA" w:rsidR="00423A18" w:rsidRPr="009F4398" w:rsidRDefault="00214976" w:rsidP="00982958">
            <w:pPr>
              <w:jc w:val="center"/>
              <w:rPr>
                <w:rFonts w:ascii="Calibri" w:eastAsia="Times New Roman" w:hAnsi="Calibri" w:cs="Times New Roman"/>
                <w:b/>
                <w:bCs/>
                <w:color w:val="00B0F0"/>
                <w:sz w:val="28"/>
                <w:szCs w:val="28"/>
                <w:lang w:eastAsia="es-CL"/>
              </w:rPr>
            </w:pPr>
            <w:r>
              <w:rPr>
                <w:rFonts w:ascii="Times New Roman" w:hAnsi="Times New Roman" w:cs="Times New Roman"/>
                <w:sz w:val="24"/>
                <w:szCs w:val="24"/>
                <w:lang w:eastAsia="es-CL"/>
              </w:rPr>
              <w:fldChar w:fldCharType="begin"/>
            </w:r>
            <w:r>
              <w:rPr>
                <w:rFonts w:ascii="Times New Roman" w:hAnsi="Times New Roman" w:cs="Times New Roman"/>
                <w:sz w:val="24"/>
                <w:szCs w:val="24"/>
                <w:lang w:eastAsia="es-CL"/>
              </w:rPr>
              <w:instrText xml:space="preserve"> HYPERLINK "https://www.sec.cl/generacion-ciudadana-te4/" </w:instrText>
            </w:r>
            <w:r>
              <w:rPr>
                <w:rFonts w:ascii="Times New Roman" w:hAnsi="Times New Roman" w:cs="Times New Roman"/>
                <w:sz w:val="24"/>
                <w:szCs w:val="24"/>
                <w:lang w:eastAsia="es-CL"/>
              </w:rPr>
              <w:fldChar w:fldCharType="separate"/>
            </w:r>
            <w:r>
              <w:rPr>
                <w:rStyle w:val="Hipervnculo"/>
                <w:color w:val="00B0F0"/>
              </w:rPr>
              <w:t>https://www.sec.cl/generacion-ciudadana-te4/</w:t>
            </w:r>
            <w:bookmarkEnd w:id="1"/>
            <w:r>
              <w:rPr>
                <w:rFonts w:ascii="Times New Roman" w:hAnsi="Times New Roman" w:cs="Times New Roman"/>
                <w:sz w:val="24"/>
                <w:szCs w:val="24"/>
                <w:lang w:eastAsia="es-CL"/>
              </w:rPr>
              <w:fldChar w:fldCharType="end"/>
            </w:r>
            <w:r w:rsidR="00A53A3C" w:rsidRPr="00D77257">
              <w:rPr>
                <w:rFonts w:ascii="Calibri" w:eastAsia="Times New Roman" w:hAnsi="Calibri" w:cs="Times New Roman"/>
                <w:b/>
                <w:bCs/>
                <w:color w:val="00B0F0"/>
                <w:sz w:val="28"/>
                <w:szCs w:val="24"/>
                <w:lang w:eastAsia="es-CL"/>
              </w:rPr>
              <w:t xml:space="preserve">  </w:t>
            </w:r>
          </w:p>
        </w:tc>
      </w:tr>
      <w:tr w:rsidR="003D0D9D" w:rsidRPr="00491B06" w14:paraId="5FE7D216" w14:textId="77777777" w:rsidTr="00D77257">
        <w:trPr>
          <w:trHeight w:val="283"/>
          <w:jc w:val="center"/>
        </w:trPr>
        <w:tc>
          <w:tcPr>
            <w:tcW w:w="2215" w:type="dxa"/>
            <w:vMerge w:val="restart"/>
            <w:shd w:val="clear" w:color="auto" w:fill="auto"/>
            <w:vAlign w:val="center"/>
          </w:tcPr>
          <w:p w14:paraId="5FE7D213" w14:textId="77777777" w:rsidR="003D0D9D" w:rsidRPr="00D77257" w:rsidRDefault="003D0D9D"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Identificación de la Solicitud de Conexión</w:t>
            </w:r>
          </w:p>
        </w:tc>
        <w:tc>
          <w:tcPr>
            <w:tcW w:w="2959" w:type="dxa"/>
            <w:gridSpan w:val="3"/>
            <w:shd w:val="clear" w:color="auto" w:fill="auto"/>
            <w:vAlign w:val="center"/>
          </w:tcPr>
          <w:p w14:paraId="5FE7D214" w14:textId="77777777" w:rsidR="003D0D9D" w:rsidRPr="00D77257"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N</w:t>
            </w:r>
            <w:r w:rsidR="003D38A4" w:rsidRPr="00D77257">
              <w:rPr>
                <w:rFonts w:cstheme="minorHAnsi"/>
                <w:noProof/>
                <w:sz w:val="20"/>
                <w:szCs w:val="20"/>
                <w:lang w:eastAsia="es-CL"/>
              </w:rPr>
              <w:t>umero de p</w:t>
            </w:r>
            <w:r w:rsidRPr="00D77257">
              <w:rPr>
                <w:rFonts w:cstheme="minorHAnsi"/>
                <w:noProof/>
                <w:sz w:val="20"/>
                <w:szCs w:val="20"/>
                <w:lang w:eastAsia="es-CL"/>
              </w:rPr>
              <w:t>roceso:</w:t>
            </w:r>
          </w:p>
        </w:tc>
        <w:tc>
          <w:tcPr>
            <w:tcW w:w="5032" w:type="dxa"/>
            <w:gridSpan w:val="7"/>
            <w:shd w:val="clear" w:color="auto" w:fill="auto"/>
            <w:vAlign w:val="center"/>
          </w:tcPr>
          <w:p w14:paraId="5FE7D215" w14:textId="77777777" w:rsidR="003D0D9D" w:rsidRPr="00491B06"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3D0D9D" w:rsidRPr="00491B06" w14:paraId="5FE7D21A" w14:textId="77777777" w:rsidTr="00D77257">
        <w:trPr>
          <w:trHeight w:val="283"/>
          <w:jc w:val="center"/>
        </w:trPr>
        <w:tc>
          <w:tcPr>
            <w:tcW w:w="2215" w:type="dxa"/>
            <w:vMerge/>
            <w:shd w:val="clear" w:color="auto" w:fill="auto"/>
          </w:tcPr>
          <w:p w14:paraId="5FE7D217" w14:textId="77777777" w:rsidR="003D0D9D" w:rsidRPr="00D77257" w:rsidRDefault="003D0D9D"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3"/>
            <w:shd w:val="clear" w:color="auto" w:fill="auto"/>
            <w:vAlign w:val="center"/>
          </w:tcPr>
          <w:p w14:paraId="5FE7D218" w14:textId="77777777" w:rsidR="003D0D9D" w:rsidRPr="00D77257"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N</w:t>
            </w:r>
            <w:r w:rsidR="003D38A4" w:rsidRPr="00D77257">
              <w:rPr>
                <w:rFonts w:cstheme="minorHAnsi"/>
                <w:noProof/>
                <w:sz w:val="20"/>
                <w:szCs w:val="20"/>
                <w:lang w:eastAsia="es-CL"/>
              </w:rPr>
              <w:t>umero de solicitud</w:t>
            </w:r>
            <w:r w:rsidRPr="00D77257">
              <w:rPr>
                <w:rFonts w:cstheme="minorHAnsi"/>
                <w:noProof/>
                <w:sz w:val="20"/>
                <w:szCs w:val="20"/>
                <w:lang w:eastAsia="es-CL"/>
              </w:rPr>
              <w:t>:</w:t>
            </w:r>
          </w:p>
        </w:tc>
        <w:tc>
          <w:tcPr>
            <w:tcW w:w="5032" w:type="dxa"/>
            <w:gridSpan w:val="7"/>
            <w:shd w:val="clear" w:color="auto" w:fill="auto"/>
            <w:vAlign w:val="center"/>
          </w:tcPr>
          <w:p w14:paraId="5FE7D219" w14:textId="77777777" w:rsidR="003D0D9D" w:rsidRPr="00491B06"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3D0D9D" w:rsidRPr="00491B06" w14:paraId="5FE7D21E" w14:textId="77777777" w:rsidTr="00D77257">
        <w:trPr>
          <w:trHeight w:val="283"/>
          <w:jc w:val="center"/>
        </w:trPr>
        <w:tc>
          <w:tcPr>
            <w:tcW w:w="2215" w:type="dxa"/>
            <w:vMerge/>
            <w:shd w:val="clear" w:color="auto" w:fill="auto"/>
            <w:vAlign w:val="center"/>
          </w:tcPr>
          <w:p w14:paraId="5FE7D21B" w14:textId="77777777" w:rsidR="003D0D9D" w:rsidRPr="00D77257" w:rsidRDefault="003D0D9D"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3"/>
            <w:shd w:val="clear" w:color="auto" w:fill="auto"/>
            <w:vAlign w:val="center"/>
          </w:tcPr>
          <w:p w14:paraId="5FE7D21C" w14:textId="77777777" w:rsidR="003D0D9D" w:rsidRPr="00D77257"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Fecha de recepción de la SC:</w:t>
            </w:r>
          </w:p>
        </w:tc>
        <w:tc>
          <w:tcPr>
            <w:tcW w:w="5032" w:type="dxa"/>
            <w:gridSpan w:val="7"/>
            <w:shd w:val="clear" w:color="auto" w:fill="auto"/>
            <w:vAlign w:val="center"/>
          </w:tcPr>
          <w:p w14:paraId="5FE7D21D" w14:textId="77777777" w:rsidR="003D0D9D" w:rsidRPr="00491B06"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3D0D9D" w:rsidRPr="00491B06" w14:paraId="5FE7D222" w14:textId="77777777" w:rsidTr="00D77257">
        <w:trPr>
          <w:trHeight w:val="283"/>
          <w:jc w:val="center"/>
        </w:trPr>
        <w:tc>
          <w:tcPr>
            <w:tcW w:w="2215" w:type="dxa"/>
            <w:vMerge/>
            <w:shd w:val="clear" w:color="auto" w:fill="auto"/>
          </w:tcPr>
          <w:p w14:paraId="5FE7D21F" w14:textId="77777777" w:rsidR="003D0D9D" w:rsidRPr="00D77257" w:rsidRDefault="003D0D9D"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3"/>
            <w:shd w:val="clear" w:color="auto" w:fill="auto"/>
            <w:vAlign w:val="center"/>
          </w:tcPr>
          <w:p w14:paraId="5FE7D220" w14:textId="74B2E01F" w:rsidR="003D0D9D" w:rsidRPr="00D77257"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 xml:space="preserve">N° de Identificación del </w:t>
            </w:r>
            <w:r w:rsidR="00D77257" w:rsidRPr="00D77257">
              <w:rPr>
                <w:rFonts w:cstheme="minorHAnsi"/>
                <w:noProof/>
                <w:sz w:val="20"/>
                <w:szCs w:val="20"/>
                <w:lang w:eastAsia="es-CL"/>
              </w:rPr>
              <w:t>S</w:t>
            </w:r>
            <w:r w:rsidRPr="00D77257">
              <w:rPr>
                <w:rFonts w:cstheme="minorHAnsi"/>
                <w:noProof/>
                <w:sz w:val="20"/>
                <w:szCs w:val="20"/>
                <w:lang w:eastAsia="es-CL"/>
              </w:rPr>
              <w:t>erv</w:t>
            </w:r>
            <w:r w:rsidR="003D38A4" w:rsidRPr="00D77257">
              <w:rPr>
                <w:rFonts w:cstheme="minorHAnsi"/>
                <w:noProof/>
                <w:sz w:val="20"/>
                <w:szCs w:val="20"/>
                <w:lang w:eastAsia="es-CL"/>
              </w:rPr>
              <w:t>i</w:t>
            </w:r>
            <w:r w:rsidRPr="00D77257">
              <w:rPr>
                <w:rFonts w:cstheme="minorHAnsi"/>
                <w:noProof/>
                <w:sz w:val="20"/>
                <w:szCs w:val="20"/>
                <w:lang w:eastAsia="es-CL"/>
              </w:rPr>
              <w:t xml:space="preserve">cio o </w:t>
            </w:r>
            <w:r w:rsidR="00D77257" w:rsidRPr="00D77257">
              <w:rPr>
                <w:rFonts w:cstheme="minorHAnsi"/>
                <w:noProof/>
                <w:sz w:val="20"/>
                <w:szCs w:val="20"/>
                <w:lang w:eastAsia="es-CL"/>
              </w:rPr>
              <w:t>de Factibilidad</w:t>
            </w:r>
            <w:r w:rsidRPr="00D77257">
              <w:rPr>
                <w:rFonts w:cstheme="minorHAnsi"/>
                <w:noProof/>
                <w:sz w:val="20"/>
                <w:szCs w:val="20"/>
                <w:lang w:eastAsia="es-CL"/>
              </w:rPr>
              <w:t>:</w:t>
            </w:r>
            <w:r w:rsidR="003D38A4" w:rsidRPr="00D77257">
              <w:rPr>
                <w:rFonts w:cstheme="minorHAnsi"/>
                <w:noProof/>
                <w:sz w:val="20"/>
                <w:szCs w:val="20"/>
                <w:lang w:eastAsia="es-CL"/>
              </w:rPr>
              <w:t xml:space="preserve"> </w:t>
            </w:r>
            <w:r w:rsidR="003D38A4" w:rsidRPr="00214976">
              <w:rPr>
                <w:rFonts w:cstheme="minorHAnsi"/>
                <w:noProof/>
                <w:sz w:val="18"/>
                <w:szCs w:val="20"/>
                <w:vertAlign w:val="subscript"/>
                <w:lang w:eastAsia="es-CL"/>
              </w:rPr>
              <w:t>(1)</w:t>
            </w:r>
          </w:p>
        </w:tc>
        <w:tc>
          <w:tcPr>
            <w:tcW w:w="5032" w:type="dxa"/>
            <w:gridSpan w:val="7"/>
            <w:shd w:val="clear" w:color="auto" w:fill="auto"/>
            <w:vAlign w:val="center"/>
          </w:tcPr>
          <w:p w14:paraId="5FE7D221" w14:textId="77777777" w:rsidR="003D0D9D" w:rsidRPr="00491B06"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3D0D9D" w:rsidRPr="00491B06" w14:paraId="5FE7D227" w14:textId="77777777" w:rsidTr="00D77257">
        <w:trPr>
          <w:trHeight w:val="283"/>
          <w:jc w:val="center"/>
        </w:trPr>
        <w:tc>
          <w:tcPr>
            <w:tcW w:w="2215" w:type="dxa"/>
            <w:vMerge/>
            <w:shd w:val="clear" w:color="auto" w:fill="auto"/>
          </w:tcPr>
          <w:p w14:paraId="5FE7D223" w14:textId="77777777" w:rsidR="003D0D9D" w:rsidRPr="00D77257" w:rsidRDefault="003D0D9D"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tc>
        <w:tc>
          <w:tcPr>
            <w:tcW w:w="2959" w:type="dxa"/>
            <w:gridSpan w:val="3"/>
            <w:shd w:val="clear" w:color="auto" w:fill="auto"/>
            <w:vAlign w:val="center"/>
          </w:tcPr>
          <w:p w14:paraId="5FE7D224" w14:textId="77777777" w:rsidR="0081464B" w:rsidRPr="00D77257" w:rsidRDefault="003D0D9D" w:rsidP="00D77257">
            <w:pPr>
              <w:pStyle w:val="Textoindependien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Theme="minorHAnsi" w:hAnsiTheme="minorHAnsi" w:cstheme="minorHAnsi"/>
                <w:noProof/>
                <w:sz w:val="20"/>
                <w:szCs w:val="20"/>
                <w:lang w:eastAsia="es-CL"/>
              </w:rPr>
            </w:pPr>
            <w:r w:rsidRPr="00D77257">
              <w:rPr>
                <w:rFonts w:asciiTheme="minorHAnsi" w:hAnsiTheme="minorHAnsi" w:cstheme="minorHAnsi"/>
                <w:noProof/>
                <w:sz w:val="20"/>
                <w:szCs w:val="20"/>
                <w:lang w:eastAsia="es-CL"/>
              </w:rPr>
              <w:t>Orden</w:t>
            </w:r>
            <w:r w:rsidR="0081464B" w:rsidRPr="00D77257">
              <w:rPr>
                <w:rFonts w:asciiTheme="minorHAnsi" w:hAnsiTheme="minorHAnsi" w:cstheme="minorHAnsi"/>
                <w:noProof/>
                <w:sz w:val="20"/>
                <w:szCs w:val="20"/>
                <w:lang w:eastAsia="es-CL"/>
              </w:rPr>
              <w:t xml:space="preserve"> de p</w:t>
            </w:r>
            <w:r w:rsidRPr="00D77257">
              <w:rPr>
                <w:rFonts w:asciiTheme="minorHAnsi" w:hAnsiTheme="minorHAnsi" w:cstheme="minorHAnsi"/>
                <w:noProof/>
                <w:sz w:val="20"/>
                <w:szCs w:val="20"/>
                <w:lang w:eastAsia="es-CL"/>
              </w:rPr>
              <w:t xml:space="preserve">relación: </w:t>
            </w:r>
          </w:p>
          <w:p w14:paraId="5FE7D225" w14:textId="77777777" w:rsidR="003D0D9D" w:rsidRPr="00D77257"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i/>
                <w:noProof/>
                <w:sz w:val="20"/>
                <w:szCs w:val="20"/>
                <w:lang w:eastAsia="es-CL"/>
              </w:rPr>
              <w:t>(Solo para solicitudes múltiples)</w:t>
            </w:r>
          </w:p>
        </w:tc>
        <w:tc>
          <w:tcPr>
            <w:tcW w:w="5032" w:type="dxa"/>
            <w:gridSpan w:val="7"/>
            <w:shd w:val="clear" w:color="auto" w:fill="auto"/>
            <w:vAlign w:val="center"/>
          </w:tcPr>
          <w:p w14:paraId="5FE7D226" w14:textId="77777777" w:rsidR="003D0D9D" w:rsidRPr="00491B06"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F628C4" w:rsidRPr="00491B06" w14:paraId="5FE7D229" w14:textId="77777777" w:rsidTr="00D77257">
        <w:trPr>
          <w:trHeight w:val="283"/>
          <w:jc w:val="center"/>
        </w:trPr>
        <w:tc>
          <w:tcPr>
            <w:tcW w:w="10206" w:type="dxa"/>
            <w:gridSpan w:val="11"/>
            <w:shd w:val="clear" w:color="auto" w:fill="auto"/>
            <w:vAlign w:val="center"/>
          </w:tcPr>
          <w:p w14:paraId="5FE7D228" w14:textId="77777777" w:rsidR="00F628C4" w:rsidRPr="00D77257" w:rsidRDefault="003D0D9D"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lang w:eastAsia="es-CL"/>
              </w:rPr>
            </w:pPr>
            <w:r w:rsidRPr="003E0135">
              <w:rPr>
                <w:rFonts w:cstheme="minorHAnsi"/>
                <w:b/>
                <w:noProof/>
                <w:sz w:val="24"/>
                <w:lang w:eastAsia="es-CL"/>
              </w:rPr>
              <w:t xml:space="preserve">Identificación </w:t>
            </w:r>
            <w:r w:rsidR="00F628C4" w:rsidRPr="003E0135">
              <w:rPr>
                <w:rFonts w:cstheme="minorHAnsi"/>
                <w:b/>
                <w:noProof/>
                <w:sz w:val="24"/>
                <w:lang w:eastAsia="es-CL"/>
              </w:rPr>
              <w:t>del Solicitante</w:t>
            </w:r>
          </w:p>
        </w:tc>
      </w:tr>
      <w:tr w:rsidR="001C0D34" w:rsidRPr="00491B06" w14:paraId="5FE7D22D" w14:textId="77777777" w:rsidTr="00D77257">
        <w:trPr>
          <w:trHeight w:val="283"/>
          <w:jc w:val="center"/>
        </w:trPr>
        <w:tc>
          <w:tcPr>
            <w:tcW w:w="2215" w:type="dxa"/>
            <w:vMerge w:val="restart"/>
            <w:shd w:val="clear" w:color="auto" w:fill="auto"/>
            <w:vAlign w:val="center"/>
          </w:tcPr>
          <w:p w14:paraId="5FE7D22A" w14:textId="77777777" w:rsidR="001C0D34" w:rsidRPr="00D77257" w:rsidRDefault="001C0D3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18"/>
                <w:lang w:eastAsia="es-CL"/>
              </w:rPr>
            </w:pPr>
            <w:r w:rsidRPr="00D77257">
              <w:rPr>
                <w:rFonts w:cstheme="minorHAnsi"/>
                <w:noProof/>
                <w:sz w:val="20"/>
                <w:szCs w:val="18"/>
                <w:lang w:eastAsia="es-CL"/>
              </w:rPr>
              <w:t xml:space="preserve">Persona natural o representante legal </w:t>
            </w:r>
          </w:p>
        </w:tc>
        <w:tc>
          <w:tcPr>
            <w:tcW w:w="2959" w:type="dxa"/>
            <w:gridSpan w:val="3"/>
            <w:shd w:val="clear" w:color="auto" w:fill="auto"/>
            <w:vAlign w:val="center"/>
          </w:tcPr>
          <w:p w14:paraId="5FE7D22B" w14:textId="77777777" w:rsidR="001C0D34" w:rsidRPr="00D77257" w:rsidRDefault="001C0D3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Nombre completo</w:t>
            </w:r>
          </w:p>
        </w:tc>
        <w:tc>
          <w:tcPr>
            <w:tcW w:w="5032" w:type="dxa"/>
            <w:gridSpan w:val="7"/>
            <w:shd w:val="clear" w:color="auto" w:fill="auto"/>
            <w:vAlign w:val="center"/>
          </w:tcPr>
          <w:p w14:paraId="5FE7D22C" w14:textId="77777777" w:rsidR="001C0D34" w:rsidRPr="00491B06" w:rsidRDefault="001C0D3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1C0D34" w:rsidRPr="00491B06" w14:paraId="5FE7D231" w14:textId="77777777" w:rsidTr="00D77257">
        <w:trPr>
          <w:trHeight w:val="283"/>
          <w:jc w:val="center"/>
        </w:trPr>
        <w:tc>
          <w:tcPr>
            <w:tcW w:w="2215" w:type="dxa"/>
            <w:vMerge/>
            <w:shd w:val="clear" w:color="auto" w:fill="auto"/>
            <w:vAlign w:val="center"/>
          </w:tcPr>
          <w:p w14:paraId="5FE7D22E" w14:textId="77777777" w:rsidR="001C0D34" w:rsidRPr="00D77257" w:rsidRDefault="001C0D3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18"/>
                <w:lang w:eastAsia="es-CL"/>
              </w:rPr>
            </w:pPr>
          </w:p>
        </w:tc>
        <w:tc>
          <w:tcPr>
            <w:tcW w:w="2959" w:type="dxa"/>
            <w:gridSpan w:val="3"/>
            <w:shd w:val="clear" w:color="auto" w:fill="auto"/>
            <w:vAlign w:val="center"/>
          </w:tcPr>
          <w:p w14:paraId="5FE7D22F" w14:textId="77777777" w:rsidR="001C0D34" w:rsidRPr="00D77257" w:rsidRDefault="001C0D3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R.U.N.</w:t>
            </w:r>
          </w:p>
        </w:tc>
        <w:tc>
          <w:tcPr>
            <w:tcW w:w="5032" w:type="dxa"/>
            <w:gridSpan w:val="7"/>
            <w:shd w:val="clear" w:color="auto" w:fill="auto"/>
            <w:vAlign w:val="center"/>
          </w:tcPr>
          <w:p w14:paraId="5FE7D230" w14:textId="77777777" w:rsidR="001C0D34" w:rsidRPr="00491B06" w:rsidRDefault="001C0D3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D77257" w:rsidRPr="00491B06" w14:paraId="5FE7D236" w14:textId="77777777" w:rsidTr="00D77257">
        <w:trPr>
          <w:trHeight w:val="283"/>
          <w:jc w:val="center"/>
        </w:trPr>
        <w:tc>
          <w:tcPr>
            <w:tcW w:w="2215" w:type="dxa"/>
            <w:vMerge w:val="restart"/>
            <w:shd w:val="clear" w:color="auto" w:fill="auto"/>
            <w:vAlign w:val="center"/>
          </w:tcPr>
          <w:p w14:paraId="5FE7D232" w14:textId="77777777" w:rsidR="00D77257" w:rsidRPr="00D77257"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18"/>
                <w:lang w:eastAsia="es-CL"/>
              </w:rPr>
            </w:pPr>
            <w:r w:rsidRPr="00D77257">
              <w:rPr>
                <w:rFonts w:cstheme="minorHAnsi"/>
                <w:noProof/>
                <w:sz w:val="20"/>
                <w:szCs w:val="18"/>
                <w:lang w:eastAsia="es-CL"/>
              </w:rPr>
              <w:t xml:space="preserve">Persona jurídica         </w:t>
            </w:r>
          </w:p>
          <w:p w14:paraId="5FE7D233" w14:textId="77777777" w:rsidR="00D77257" w:rsidRPr="00D77257"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18"/>
                <w:lang w:eastAsia="es-CL"/>
              </w:rPr>
            </w:pPr>
            <w:r w:rsidRPr="00D77257">
              <w:rPr>
                <w:rFonts w:cstheme="minorHAnsi"/>
                <w:noProof/>
                <w:sz w:val="20"/>
                <w:szCs w:val="18"/>
                <w:lang w:eastAsia="es-CL"/>
              </w:rPr>
              <w:t>(si corresponde)</w:t>
            </w:r>
          </w:p>
        </w:tc>
        <w:tc>
          <w:tcPr>
            <w:tcW w:w="2959" w:type="dxa"/>
            <w:gridSpan w:val="3"/>
            <w:shd w:val="clear" w:color="auto" w:fill="auto"/>
            <w:vAlign w:val="center"/>
          </w:tcPr>
          <w:p w14:paraId="5FE7D234" w14:textId="77777777" w:rsidR="00D77257" w:rsidRPr="00D77257"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Razón Social</w:t>
            </w:r>
          </w:p>
        </w:tc>
        <w:tc>
          <w:tcPr>
            <w:tcW w:w="5032" w:type="dxa"/>
            <w:gridSpan w:val="7"/>
            <w:shd w:val="clear" w:color="auto" w:fill="auto"/>
            <w:vAlign w:val="center"/>
          </w:tcPr>
          <w:p w14:paraId="5FE7D235" w14:textId="77777777" w:rsidR="00D77257" w:rsidRPr="00491B06"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D77257" w:rsidRPr="00491B06" w14:paraId="5FE7D23A" w14:textId="77777777" w:rsidTr="00D77257">
        <w:trPr>
          <w:trHeight w:val="283"/>
          <w:jc w:val="center"/>
        </w:trPr>
        <w:tc>
          <w:tcPr>
            <w:tcW w:w="2215" w:type="dxa"/>
            <w:vMerge/>
            <w:shd w:val="clear" w:color="auto" w:fill="auto"/>
            <w:vAlign w:val="center"/>
          </w:tcPr>
          <w:p w14:paraId="5FE7D237" w14:textId="77777777" w:rsidR="00D77257" w:rsidRPr="00D77257"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18"/>
                <w:lang w:eastAsia="es-CL"/>
              </w:rPr>
            </w:pPr>
          </w:p>
        </w:tc>
        <w:tc>
          <w:tcPr>
            <w:tcW w:w="2959" w:type="dxa"/>
            <w:gridSpan w:val="3"/>
            <w:shd w:val="clear" w:color="auto" w:fill="auto"/>
            <w:vAlign w:val="center"/>
          </w:tcPr>
          <w:p w14:paraId="5FE7D238" w14:textId="77777777" w:rsidR="00D77257" w:rsidRPr="00D77257"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R.U.T.</w:t>
            </w:r>
          </w:p>
        </w:tc>
        <w:tc>
          <w:tcPr>
            <w:tcW w:w="5032" w:type="dxa"/>
            <w:gridSpan w:val="7"/>
            <w:shd w:val="clear" w:color="auto" w:fill="auto"/>
            <w:vAlign w:val="center"/>
          </w:tcPr>
          <w:p w14:paraId="5FE7D239" w14:textId="77777777" w:rsidR="00D77257" w:rsidRPr="00491B06"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D77257" w:rsidRPr="00491B06" w14:paraId="5FE7D23F" w14:textId="77777777" w:rsidTr="00D77257">
        <w:trPr>
          <w:trHeight w:val="283"/>
          <w:jc w:val="center"/>
        </w:trPr>
        <w:tc>
          <w:tcPr>
            <w:tcW w:w="2215" w:type="dxa"/>
            <w:vMerge/>
            <w:shd w:val="clear" w:color="auto" w:fill="auto"/>
            <w:vAlign w:val="center"/>
          </w:tcPr>
          <w:p w14:paraId="5FE7D23B" w14:textId="77777777" w:rsidR="00D77257" w:rsidRPr="00D77257"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18"/>
                <w:lang w:eastAsia="es-CL"/>
              </w:rPr>
            </w:pPr>
          </w:p>
        </w:tc>
        <w:tc>
          <w:tcPr>
            <w:tcW w:w="2959" w:type="dxa"/>
            <w:gridSpan w:val="3"/>
            <w:shd w:val="clear" w:color="auto" w:fill="auto"/>
            <w:vAlign w:val="center"/>
          </w:tcPr>
          <w:p w14:paraId="5FE7D23C" w14:textId="77777777" w:rsidR="00D77257" w:rsidRPr="00D77257" w:rsidRDefault="00D77257"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Es sin fines de lucro?</w:t>
            </w:r>
          </w:p>
        </w:tc>
        <w:tc>
          <w:tcPr>
            <w:tcW w:w="2516" w:type="dxa"/>
            <w:gridSpan w:val="4"/>
            <w:shd w:val="clear" w:color="auto" w:fill="auto"/>
          </w:tcPr>
          <w:p w14:paraId="5FE7D23D" w14:textId="504BDCAA" w:rsidR="00D77257" w:rsidRPr="009A0CE0" w:rsidRDefault="00D77257"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9A0CE0">
              <w:rPr>
                <w:rFonts w:cstheme="minorHAnsi"/>
                <w:noProof/>
                <w:sz w:val="20"/>
              </w:rPr>
              <w:object w:dxaOrig="225" w:dyaOrig="225" w14:anchorId="5FE7D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7pt;height:18.75pt" o:ole="">
                  <v:imagedata r:id="rId8" o:title=""/>
                </v:shape>
                <w:control r:id="rId9" w:name="A4" w:shapeid="_x0000_i1105"/>
              </w:object>
            </w:r>
          </w:p>
        </w:tc>
        <w:tc>
          <w:tcPr>
            <w:tcW w:w="2516" w:type="dxa"/>
            <w:gridSpan w:val="3"/>
            <w:shd w:val="clear" w:color="auto" w:fill="auto"/>
          </w:tcPr>
          <w:p w14:paraId="5FE7D23E" w14:textId="3C8612D2" w:rsidR="00D77257" w:rsidRPr="009A0CE0" w:rsidRDefault="00D77257"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9A0CE0">
              <w:rPr>
                <w:rFonts w:cstheme="minorHAnsi"/>
                <w:noProof/>
                <w:sz w:val="20"/>
              </w:rPr>
              <w:object w:dxaOrig="225" w:dyaOrig="225" w14:anchorId="5FE7D353">
                <v:shape id="_x0000_i1107" type="#_x0000_t75" style="width:30pt;height:18.75pt" o:ole="">
                  <v:imagedata r:id="rId10" o:title=""/>
                </v:shape>
                <w:control r:id="rId11" w:name="A41" w:shapeid="_x0000_i1107"/>
              </w:object>
            </w:r>
          </w:p>
        </w:tc>
      </w:tr>
      <w:tr w:rsidR="00F628C4" w:rsidRPr="00491B06" w14:paraId="5FE7D243" w14:textId="77777777" w:rsidTr="00D77257">
        <w:trPr>
          <w:trHeight w:val="283"/>
          <w:jc w:val="center"/>
        </w:trPr>
        <w:tc>
          <w:tcPr>
            <w:tcW w:w="2215" w:type="dxa"/>
            <w:vMerge w:val="restart"/>
            <w:shd w:val="clear" w:color="auto" w:fill="auto"/>
            <w:vAlign w:val="center"/>
          </w:tcPr>
          <w:p w14:paraId="5FE7D240" w14:textId="77777777" w:rsidR="00F628C4" w:rsidRPr="00D77257"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18"/>
                <w:lang w:eastAsia="es-CL"/>
              </w:rPr>
            </w:pPr>
            <w:r w:rsidRPr="00D77257">
              <w:rPr>
                <w:rFonts w:cstheme="minorHAnsi"/>
                <w:noProof/>
                <w:sz w:val="20"/>
                <w:szCs w:val="18"/>
                <w:lang w:eastAsia="es-CL"/>
              </w:rPr>
              <w:t>Datos de Contacto</w:t>
            </w:r>
          </w:p>
        </w:tc>
        <w:tc>
          <w:tcPr>
            <w:tcW w:w="2959" w:type="dxa"/>
            <w:gridSpan w:val="3"/>
            <w:shd w:val="clear" w:color="auto" w:fill="auto"/>
            <w:vAlign w:val="center"/>
          </w:tcPr>
          <w:p w14:paraId="5FE7D241" w14:textId="77777777" w:rsidR="00F628C4" w:rsidRPr="00D77257"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Nombre completo:</w:t>
            </w:r>
          </w:p>
        </w:tc>
        <w:tc>
          <w:tcPr>
            <w:tcW w:w="5032" w:type="dxa"/>
            <w:gridSpan w:val="7"/>
            <w:shd w:val="clear" w:color="auto" w:fill="auto"/>
            <w:vAlign w:val="center"/>
          </w:tcPr>
          <w:p w14:paraId="5FE7D242" w14:textId="77777777" w:rsidR="00F628C4" w:rsidRPr="00491B06"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F628C4" w:rsidRPr="00491B06" w14:paraId="5FE7D247" w14:textId="77777777" w:rsidTr="00D77257">
        <w:trPr>
          <w:trHeight w:val="283"/>
          <w:jc w:val="center"/>
        </w:trPr>
        <w:tc>
          <w:tcPr>
            <w:tcW w:w="2215" w:type="dxa"/>
            <w:vMerge/>
            <w:shd w:val="clear" w:color="auto" w:fill="auto"/>
            <w:vAlign w:val="center"/>
          </w:tcPr>
          <w:p w14:paraId="5FE7D244" w14:textId="77777777" w:rsidR="00F628C4" w:rsidRPr="00D77257"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3"/>
            <w:shd w:val="clear" w:color="auto" w:fill="auto"/>
            <w:vAlign w:val="center"/>
          </w:tcPr>
          <w:p w14:paraId="5FE7D245" w14:textId="77777777" w:rsidR="00F628C4" w:rsidRPr="00D77257"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Correo Electronico:</w:t>
            </w:r>
          </w:p>
        </w:tc>
        <w:tc>
          <w:tcPr>
            <w:tcW w:w="5032" w:type="dxa"/>
            <w:gridSpan w:val="7"/>
            <w:shd w:val="clear" w:color="auto" w:fill="auto"/>
            <w:vAlign w:val="center"/>
          </w:tcPr>
          <w:p w14:paraId="5FE7D246" w14:textId="77777777" w:rsidR="00F628C4" w:rsidRPr="00491B06"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F628C4" w:rsidRPr="00491B06" w14:paraId="5FE7D24B" w14:textId="77777777" w:rsidTr="00D77257">
        <w:trPr>
          <w:trHeight w:val="283"/>
          <w:jc w:val="center"/>
        </w:trPr>
        <w:tc>
          <w:tcPr>
            <w:tcW w:w="2215" w:type="dxa"/>
            <w:vMerge/>
            <w:shd w:val="clear" w:color="auto" w:fill="auto"/>
            <w:vAlign w:val="center"/>
          </w:tcPr>
          <w:p w14:paraId="5FE7D248" w14:textId="77777777" w:rsidR="00F628C4" w:rsidRPr="00D77257"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959" w:type="dxa"/>
            <w:gridSpan w:val="3"/>
            <w:shd w:val="clear" w:color="auto" w:fill="auto"/>
            <w:vAlign w:val="center"/>
          </w:tcPr>
          <w:p w14:paraId="5FE7D249" w14:textId="77777777" w:rsidR="00F628C4" w:rsidRPr="00D77257"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D77257">
              <w:rPr>
                <w:rFonts w:cstheme="minorHAnsi"/>
                <w:noProof/>
                <w:sz w:val="20"/>
                <w:szCs w:val="20"/>
                <w:lang w:eastAsia="es-CL"/>
              </w:rPr>
              <w:t>Teléfono:</w:t>
            </w:r>
          </w:p>
        </w:tc>
        <w:tc>
          <w:tcPr>
            <w:tcW w:w="5032" w:type="dxa"/>
            <w:gridSpan w:val="7"/>
            <w:shd w:val="clear" w:color="auto" w:fill="auto"/>
            <w:vAlign w:val="center"/>
          </w:tcPr>
          <w:p w14:paraId="5FE7D24A" w14:textId="77777777" w:rsidR="00F628C4" w:rsidRPr="00491B06" w:rsidRDefault="00F628C4"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F628C4" w:rsidRPr="00491B06" w14:paraId="5FE7D24D" w14:textId="77777777" w:rsidTr="00D77257">
        <w:trPr>
          <w:trHeight w:val="283"/>
          <w:jc w:val="center"/>
        </w:trPr>
        <w:tc>
          <w:tcPr>
            <w:tcW w:w="10206" w:type="dxa"/>
            <w:gridSpan w:val="11"/>
            <w:shd w:val="clear" w:color="auto" w:fill="auto"/>
            <w:vAlign w:val="center"/>
          </w:tcPr>
          <w:p w14:paraId="5FE7D24C" w14:textId="77777777" w:rsidR="00F628C4" w:rsidRPr="00491B06" w:rsidRDefault="00132F18"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3E0135">
              <w:rPr>
                <w:rFonts w:cstheme="minorHAnsi"/>
                <w:b/>
                <w:noProof/>
                <w:sz w:val="24"/>
                <w:lang w:eastAsia="es-CL"/>
              </w:rPr>
              <w:t>Caracter</w:t>
            </w:r>
            <w:r w:rsidR="00D77257" w:rsidRPr="003E0135">
              <w:rPr>
                <w:rFonts w:cstheme="minorHAnsi"/>
                <w:b/>
                <w:noProof/>
                <w:sz w:val="24"/>
                <w:lang w:eastAsia="es-CL"/>
              </w:rPr>
              <w:t>í</w:t>
            </w:r>
            <w:r w:rsidRPr="003E0135">
              <w:rPr>
                <w:rFonts w:cstheme="minorHAnsi"/>
                <w:b/>
                <w:noProof/>
                <w:sz w:val="24"/>
                <w:lang w:eastAsia="es-CL"/>
              </w:rPr>
              <w:t>sticas de</w:t>
            </w:r>
            <w:r w:rsidR="00D77257" w:rsidRPr="003E0135">
              <w:rPr>
                <w:rFonts w:cstheme="minorHAnsi"/>
                <w:b/>
                <w:noProof/>
                <w:sz w:val="24"/>
                <w:lang w:eastAsia="es-CL"/>
              </w:rPr>
              <w:t xml:space="preserve"> las Instalaciones Existentes</w:t>
            </w:r>
          </w:p>
        </w:tc>
      </w:tr>
      <w:tr w:rsidR="0081464B" w:rsidRPr="00491B06" w14:paraId="5FE7D251" w14:textId="77777777" w:rsidTr="00D77257">
        <w:trPr>
          <w:trHeight w:val="283"/>
          <w:jc w:val="center"/>
        </w:trPr>
        <w:tc>
          <w:tcPr>
            <w:tcW w:w="2215" w:type="dxa"/>
            <w:vMerge w:val="restart"/>
            <w:shd w:val="clear" w:color="auto" w:fill="auto"/>
            <w:vAlign w:val="center"/>
          </w:tcPr>
          <w:p w14:paraId="5FE7D24E" w14:textId="0C9DB4F5" w:rsidR="0081464B" w:rsidRPr="00491B06" w:rsidRDefault="001B765D"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Arial" w:hAnsi="Arial" w:cs="Arial"/>
                <w:noProof/>
                <w:sz w:val="18"/>
                <w:szCs w:val="18"/>
                <w:lang w:eastAsia="es-CL"/>
              </w:rPr>
            </w:pPr>
            <w:r>
              <w:rPr>
                <w:rFonts w:ascii="Arial" w:hAnsi="Arial" w:cs="Arial"/>
                <w:noProof/>
                <w:sz w:val="18"/>
                <w:szCs w:val="18"/>
                <w:lang w:eastAsia="es-CL"/>
              </w:rPr>
              <w:t xml:space="preserve">a) </w:t>
            </w:r>
            <w:r w:rsidR="0081464B" w:rsidRPr="00491B06">
              <w:rPr>
                <w:rFonts w:ascii="Arial" w:hAnsi="Arial" w:cs="Arial"/>
                <w:noProof/>
                <w:sz w:val="18"/>
                <w:szCs w:val="18"/>
                <w:lang w:eastAsia="es-CL"/>
              </w:rPr>
              <w:t>Ubicación del EG</w:t>
            </w:r>
          </w:p>
        </w:tc>
        <w:tc>
          <w:tcPr>
            <w:tcW w:w="2959" w:type="dxa"/>
            <w:gridSpan w:val="3"/>
            <w:shd w:val="clear" w:color="auto" w:fill="auto"/>
            <w:vAlign w:val="center"/>
          </w:tcPr>
          <w:p w14:paraId="5FE7D24F" w14:textId="77777777" w:rsidR="0081464B" w:rsidRPr="00491B06" w:rsidRDefault="0081464B"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Dirección:</w:t>
            </w:r>
          </w:p>
        </w:tc>
        <w:tc>
          <w:tcPr>
            <w:tcW w:w="5032" w:type="dxa"/>
            <w:gridSpan w:val="7"/>
            <w:shd w:val="clear" w:color="auto" w:fill="auto"/>
            <w:vAlign w:val="center"/>
          </w:tcPr>
          <w:p w14:paraId="5FE7D250" w14:textId="77777777" w:rsidR="0081464B" w:rsidRPr="00491B06" w:rsidRDefault="0081464B"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Calibri" w:eastAsia="Times New Roman" w:hAnsi="Calibri" w:cs="Times New Roman"/>
                <w:b/>
                <w:color w:val="000000"/>
              </w:rPr>
            </w:pPr>
          </w:p>
        </w:tc>
      </w:tr>
      <w:tr w:rsidR="0081464B" w:rsidRPr="00491B06" w14:paraId="5FE7D255" w14:textId="77777777" w:rsidTr="00D77257">
        <w:trPr>
          <w:trHeight w:val="283"/>
          <w:jc w:val="center"/>
        </w:trPr>
        <w:tc>
          <w:tcPr>
            <w:tcW w:w="2215" w:type="dxa"/>
            <w:vMerge/>
            <w:shd w:val="clear" w:color="auto" w:fill="auto"/>
            <w:vAlign w:val="center"/>
          </w:tcPr>
          <w:p w14:paraId="5FE7D252" w14:textId="77777777" w:rsidR="0081464B" w:rsidRPr="00491B06" w:rsidRDefault="0081464B"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Arial" w:hAnsi="Arial" w:cs="Arial"/>
                <w:noProof/>
                <w:sz w:val="18"/>
                <w:szCs w:val="18"/>
                <w:lang w:eastAsia="es-CL"/>
              </w:rPr>
            </w:pPr>
          </w:p>
        </w:tc>
        <w:tc>
          <w:tcPr>
            <w:tcW w:w="2959" w:type="dxa"/>
            <w:gridSpan w:val="3"/>
            <w:shd w:val="clear" w:color="auto" w:fill="auto"/>
            <w:vAlign w:val="center"/>
          </w:tcPr>
          <w:p w14:paraId="5FE7D253" w14:textId="77777777" w:rsidR="0081464B" w:rsidRPr="00491B06" w:rsidRDefault="0081464B"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Comuna:</w:t>
            </w:r>
          </w:p>
        </w:tc>
        <w:tc>
          <w:tcPr>
            <w:tcW w:w="5032" w:type="dxa"/>
            <w:gridSpan w:val="7"/>
            <w:shd w:val="clear" w:color="auto" w:fill="auto"/>
            <w:vAlign w:val="center"/>
          </w:tcPr>
          <w:p w14:paraId="5FE7D254" w14:textId="77777777" w:rsidR="0081464B" w:rsidRPr="00491B06" w:rsidRDefault="0081464B"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Calibri" w:eastAsia="Times New Roman" w:hAnsi="Calibri" w:cs="Times New Roman"/>
                <w:b/>
                <w:color w:val="000000"/>
              </w:rPr>
            </w:pPr>
          </w:p>
        </w:tc>
      </w:tr>
      <w:tr w:rsidR="0081464B" w:rsidRPr="00491B06" w14:paraId="5FE7D259" w14:textId="77777777" w:rsidTr="00D77257">
        <w:trPr>
          <w:trHeight w:val="283"/>
          <w:jc w:val="center"/>
        </w:trPr>
        <w:tc>
          <w:tcPr>
            <w:tcW w:w="2215" w:type="dxa"/>
            <w:vMerge/>
            <w:shd w:val="clear" w:color="auto" w:fill="auto"/>
            <w:vAlign w:val="center"/>
          </w:tcPr>
          <w:p w14:paraId="5FE7D256" w14:textId="77777777" w:rsidR="0081464B" w:rsidRPr="00491B06" w:rsidRDefault="0081464B"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Arial" w:hAnsi="Arial" w:cs="Arial"/>
                <w:noProof/>
                <w:sz w:val="18"/>
                <w:szCs w:val="18"/>
                <w:lang w:eastAsia="es-CL"/>
              </w:rPr>
            </w:pPr>
          </w:p>
        </w:tc>
        <w:tc>
          <w:tcPr>
            <w:tcW w:w="2959" w:type="dxa"/>
            <w:gridSpan w:val="3"/>
            <w:shd w:val="clear" w:color="auto" w:fill="auto"/>
            <w:vAlign w:val="center"/>
          </w:tcPr>
          <w:p w14:paraId="5FE7D257" w14:textId="77777777" w:rsidR="0081464B" w:rsidRPr="00491B06" w:rsidRDefault="0081464B"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Región:</w:t>
            </w:r>
          </w:p>
        </w:tc>
        <w:tc>
          <w:tcPr>
            <w:tcW w:w="5032" w:type="dxa"/>
            <w:gridSpan w:val="7"/>
            <w:shd w:val="clear" w:color="auto" w:fill="auto"/>
            <w:vAlign w:val="center"/>
          </w:tcPr>
          <w:p w14:paraId="5FE7D258" w14:textId="77777777" w:rsidR="0081464B" w:rsidRPr="00491B06" w:rsidRDefault="0081464B"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Calibri" w:eastAsia="Times New Roman" w:hAnsi="Calibri" w:cs="Times New Roman"/>
                <w:b/>
                <w:color w:val="000000"/>
              </w:rPr>
            </w:pPr>
          </w:p>
        </w:tc>
      </w:tr>
      <w:tr w:rsidR="00B01B75" w:rsidRPr="00491B06" w14:paraId="5FE7D25E" w14:textId="77777777" w:rsidTr="00D77257">
        <w:trPr>
          <w:trHeight w:val="283"/>
          <w:jc w:val="center"/>
        </w:trPr>
        <w:tc>
          <w:tcPr>
            <w:tcW w:w="2215" w:type="dxa"/>
            <w:vMerge w:val="restart"/>
            <w:shd w:val="clear" w:color="auto" w:fill="auto"/>
            <w:vAlign w:val="center"/>
          </w:tcPr>
          <w:p w14:paraId="5FE7D25A" w14:textId="1013752F" w:rsidR="00B01B75" w:rsidRPr="00491B06" w:rsidRDefault="001B765D"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Arial" w:hAnsi="Arial" w:cs="Arial"/>
                <w:noProof/>
                <w:sz w:val="18"/>
                <w:szCs w:val="18"/>
                <w:lang w:eastAsia="es-CL"/>
              </w:rPr>
            </w:pPr>
            <w:r>
              <w:rPr>
                <w:rFonts w:ascii="Arial" w:hAnsi="Arial" w:cs="Arial"/>
                <w:noProof/>
                <w:sz w:val="18"/>
                <w:szCs w:val="18"/>
                <w:lang w:eastAsia="es-CL"/>
              </w:rPr>
              <w:t xml:space="preserve">b) </w:t>
            </w:r>
            <w:r w:rsidR="00B01B75" w:rsidRPr="00491B06">
              <w:rPr>
                <w:rFonts w:ascii="Arial" w:hAnsi="Arial" w:cs="Arial"/>
                <w:noProof/>
                <w:sz w:val="18"/>
                <w:szCs w:val="18"/>
                <w:lang w:eastAsia="es-CL"/>
              </w:rPr>
              <w:t>Identificación del punto de conexión</w:t>
            </w:r>
          </w:p>
        </w:tc>
        <w:tc>
          <w:tcPr>
            <w:tcW w:w="2959" w:type="dxa"/>
            <w:gridSpan w:val="3"/>
            <w:shd w:val="clear" w:color="auto" w:fill="auto"/>
            <w:vAlign w:val="center"/>
          </w:tcPr>
          <w:p w14:paraId="5FE7D25B"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Instalaciones a conectar:</w:t>
            </w:r>
          </w:p>
        </w:tc>
        <w:tc>
          <w:tcPr>
            <w:tcW w:w="2516" w:type="dxa"/>
            <w:gridSpan w:val="4"/>
            <w:shd w:val="clear" w:color="auto" w:fill="auto"/>
            <w:vAlign w:val="center"/>
          </w:tcPr>
          <w:p w14:paraId="5FE7D25C" w14:textId="705620BE" w:rsidR="00B01B75" w:rsidRPr="00491B06" w:rsidRDefault="00B01B75"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491B06">
              <w:rPr>
                <w:rFonts w:ascii="Calibri" w:eastAsia="Times New Roman" w:hAnsi="Calibri" w:cs="Times New Roman"/>
                <w:b/>
                <w:color w:val="000000"/>
              </w:rPr>
              <w:object w:dxaOrig="225" w:dyaOrig="225" w14:anchorId="5FE7D354">
                <v:shape id="_x0000_i1109" type="#_x0000_t75" style="width:91.5pt;height:17.25pt" o:ole="">
                  <v:imagedata r:id="rId12" o:title=""/>
                </v:shape>
                <w:control r:id="rId13" w:name="CheckBox6421" w:shapeid="_x0000_i1109"/>
              </w:object>
            </w:r>
          </w:p>
        </w:tc>
        <w:tc>
          <w:tcPr>
            <w:tcW w:w="2516" w:type="dxa"/>
            <w:gridSpan w:val="3"/>
            <w:shd w:val="clear" w:color="auto" w:fill="auto"/>
            <w:vAlign w:val="center"/>
          </w:tcPr>
          <w:p w14:paraId="5FE7D25D" w14:textId="618FB069" w:rsidR="00B01B75" w:rsidRPr="00491B06" w:rsidRDefault="00B01B75"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491B06">
              <w:rPr>
                <w:rFonts w:ascii="Calibri" w:eastAsia="Times New Roman" w:hAnsi="Calibri" w:cs="Times New Roman"/>
                <w:b/>
                <w:color w:val="000000"/>
              </w:rPr>
              <w:object w:dxaOrig="225" w:dyaOrig="225" w14:anchorId="5FE7D355">
                <v:shape id="_x0000_i1111" type="#_x0000_t75" style="width:91.5pt;height:17.25pt" o:ole="">
                  <v:imagedata r:id="rId14" o:title=""/>
                </v:shape>
                <w:control r:id="rId15" w:name="CheckBox64211" w:shapeid="_x0000_i1111"/>
              </w:object>
            </w:r>
          </w:p>
        </w:tc>
      </w:tr>
      <w:tr w:rsidR="00B01B75" w:rsidRPr="00491B06" w14:paraId="5FE7D262" w14:textId="77777777" w:rsidTr="00D77257">
        <w:trPr>
          <w:trHeight w:val="283"/>
          <w:jc w:val="center"/>
        </w:trPr>
        <w:tc>
          <w:tcPr>
            <w:tcW w:w="2215" w:type="dxa"/>
            <w:vMerge/>
            <w:shd w:val="clear" w:color="auto" w:fill="auto"/>
            <w:vAlign w:val="center"/>
          </w:tcPr>
          <w:p w14:paraId="5FE7D25F"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Arial" w:hAnsi="Arial" w:cs="Arial"/>
                <w:noProof/>
                <w:sz w:val="18"/>
                <w:szCs w:val="18"/>
                <w:lang w:eastAsia="es-CL"/>
              </w:rPr>
            </w:pPr>
          </w:p>
        </w:tc>
        <w:tc>
          <w:tcPr>
            <w:tcW w:w="2959" w:type="dxa"/>
            <w:gridSpan w:val="3"/>
            <w:shd w:val="clear" w:color="auto" w:fill="auto"/>
            <w:vAlign w:val="center"/>
          </w:tcPr>
          <w:p w14:paraId="5FE7D260" w14:textId="54D39C0B"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Subestación</w:t>
            </w:r>
            <w:r w:rsidR="00AC645A">
              <w:rPr>
                <w:rFonts w:ascii="gobCL" w:hAnsi="gobCL"/>
                <w:noProof/>
                <w:sz w:val="18"/>
                <w:szCs w:val="20"/>
                <w:lang w:eastAsia="es-CL"/>
              </w:rPr>
              <w:t xml:space="preserve"> </w:t>
            </w:r>
            <w:r w:rsidR="003E0135">
              <w:rPr>
                <w:rFonts w:ascii="gobCL" w:hAnsi="gobCL"/>
                <w:noProof/>
                <w:sz w:val="18"/>
                <w:szCs w:val="20"/>
                <w:lang w:eastAsia="es-CL"/>
              </w:rPr>
              <w:t>de Poder</w:t>
            </w:r>
            <w:r w:rsidR="00D77257">
              <w:rPr>
                <w:rFonts w:ascii="gobCL" w:hAnsi="gobCL"/>
                <w:noProof/>
                <w:sz w:val="18"/>
                <w:szCs w:val="20"/>
                <w:lang w:eastAsia="es-CL"/>
              </w:rPr>
              <w:t xml:space="preserve"> </w:t>
            </w:r>
            <w:r w:rsidR="003E0135">
              <w:rPr>
                <w:rFonts w:ascii="gobCL" w:hAnsi="gobCL"/>
                <w:noProof/>
                <w:sz w:val="18"/>
                <w:szCs w:val="20"/>
                <w:lang w:eastAsia="es-CL"/>
              </w:rPr>
              <w:t>(</w:t>
            </w:r>
            <w:r w:rsidRPr="00491B06">
              <w:rPr>
                <w:rFonts w:ascii="gobCL" w:hAnsi="gobCL"/>
                <w:noProof/>
                <w:sz w:val="16"/>
                <w:szCs w:val="20"/>
                <w:lang w:eastAsia="es-CL"/>
              </w:rPr>
              <w:t>AT/MT</w:t>
            </w:r>
            <w:r w:rsidR="003E0135">
              <w:rPr>
                <w:rFonts w:ascii="gobCL" w:hAnsi="gobCL"/>
                <w:noProof/>
                <w:sz w:val="16"/>
                <w:szCs w:val="20"/>
                <w:lang w:eastAsia="es-CL"/>
              </w:rPr>
              <w:t>)</w:t>
            </w:r>
            <w:r w:rsidR="00D77257">
              <w:rPr>
                <w:rFonts w:ascii="gobCL" w:hAnsi="gobCL"/>
                <w:noProof/>
                <w:sz w:val="16"/>
                <w:szCs w:val="20"/>
                <w:lang w:eastAsia="es-CL"/>
              </w:rPr>
              <w:t>:</w:t>
            </w:r>
          </w:p>
        </w:tc>
        <w:tc>
          <w:tcPr>
            <w:tcW w:w="5032" w:type="dxa"/>
            <w:gridSpan w:val="7"/>
            <w:shd w:val="clear" w:color="auto" w:fill="auto"/>
            <w:vAlign w:val="center"/>
          </w:tcPr>
          <w:p w14:paraId="5FE7D261" w14:textId="77777777" w:rsidR="00B01B75" w:rsidRPr="00491B06" w:rsidRDefault="00B01B75" w:rsidP="00D77257">
            <w:pPr>
              <w:pStyle w:val="Textocomentario"/>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lang w:eastAsia="es-CL"/>
              </w:rPr>
            </w:pPr>
          </w:p>
        </w:tc>
      </w:tr>
      <w:tr w:rsidR="00B01B75" w:rsidRPr="00491B06" w14:paraId="5FE7D266" w14:textId="77777777" w:rsidTr="00D77257">
        <w:trPr>
          <w:trHeight w:val="283"/>
          <w:jc w:val="center"/>
        </w:trPr>
        <w:tc>
          <w:tcPr>
            <w:tcW w:w="2215" w:type="dxa"/>
            <w:vMerge/>
            <w:shd w:val="clear" w:color="auto" w:fill="auto"/>
            <w:vAlign w:val="center"/>
          </w:tcPr>
          <w:p w14:paraId="5FE7D263"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Arial" w:hAnsi="Arial" w:cs="Arial"/>
                <w:noProof/>
                <w:sz w:val="18"/>
                <w:szCs w:val="18"/>
                <w:lang w:eastAsia="es-CL"/>
              </w:rPr>
            </w:pPr>
          </w:p>
        </w:tc>
        <w:tc>
          <w:tcPr>
            <w:tcW w:w="2959" w:type="dxa"/>
            <w:gridSpan w:val="3"/>
            <w:shd w:val="clear" w:color="auto" w:fill="auto"/>
            <w:vAlign w:val="center"/>
          </w:tcPr>
          <w:p w14:paraId="5FE7D264"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 xml:space="preserve">ID Transformador a conectar: </w:t>
            </w:r>
            <w:r w:rsidRPr="00491B06">
              <w:rPr>
                <w:rFonts w:ascii="gobCL" w:hAnsi="gobCL"/>
                <w:i/>
                <w:noProof/>
                <w:sz w:val="16"/>
                <w:szCs w:val="20"/>
                <w:lang w:eastAsia="es-CL"/>
              </w:rPr>
              <w:t xml:space="preserve">(proceso STAR, solo </w:t>
            </w:r>
            <w:r w:rsidR="00995D59" w:rsidRPr="00491B06">
              <w:rPr>
                <w:rFonts w:ascii="gobCL" w:hAnsi="gobCL"/>
                <w:i/>
                <w:noProof/>
                <w:sz w:val="16"/>
                <w:szCs w:val="20"/>
                <w:lang w:eastAsia="es-CL"/>
              </w:rPr>
              <w:t xml:space="preserve">conexión </w:t>
            </w:r>
            <w:r w:rsidRPr="00491B06">
              <w:rPr>
                <w:rFonts w:ascii="gobCL" w:hAnsi="gobCL"/>
                <w:i/>
                <w:noProof/>
                <w:sz w:val="16"/>
                <w:szCs w:val="20"/>
                <w:lang w:eastAsia="es-CL"/>
              </w:rPr>
              <w:t>en BT)</w:t>
            </w:r>
          </w:p>
        </w:tc>
        <w:tc>
          <w:tcPr>
            <w:tcW w:w="5032" w:type="dxa"/>
            <w:gridSpan w:val="7"/>
            <w:shd w:val="clear" w:color="auto" w:fill="auto"/>
            <w:vAlign w:val="center"/>
          </w:tcPr>
          <w:p w14:paraId="5FE7D265" w14:textId="77777777" w:rsidR="00B01B75" w:rsidRPr="00491B06" w:rsidRDefault="00B01B75" w:rsidP="00D77257">
            <w:pPr>
              <w:pStyle w:val="Textocomentario"/>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lang w:eastAsia="es-CL"/>
              </w:rPr>
            </w:pPr>
          </w:p>
        </w:tc>
      </w:tr>
      <w:tr w:rsidR="00163110" w:rsidRPr="00491B06" w14:paraId="5FE7D26B" w14:textId="77777777" w:rsidTr="00D77257">
        <w:trPr>
          <w:trHeight w:val="283"/>
          <w:jc w:val="center"/>
        </w:trPr>
        <w:tc>
          <w:tcPr>
            <w:tcW w:w="2215" w:type="dxa"/>
            <w:vMerge/>
            <w:shd w:val="clear" w:color="auto" w:fill="auto"/>
            <w:vAlign w:val="center"/>
          </w:tcPr>
          <w:p w14:paraId="5FE7D267" w14:textId="77777777" w:rsidR="00163110" w:rsidRPr="00491B06" w:rsidRDefault="0016311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Arial" w:hAnsi="Arial" w:cs="Arial"/>
                <w:noProof/>
                <w:sz w:val="18"/>
                <w:szCs w:val="18"/>
                <w:lang w:eastAsia="es-CL"/>
              </w:rPr>
            </w:pPr>
          </w:p>
        </w:tc>
        <w:tc>
          <w:tcPr>
            <w:tcW w:w="2959" w:type="dxa"/>
            <w:gridSpan w:val="3"/>
            <w:shd w:val="clear" w:color="auto" w:fill="auto"/>
            <w:vAlign w:val="center"/>
          </w:tcPr>
          <w:p w14:paraId="5FE7D268" w14:textId="070EE46C" w:rsidR="00163110" w:rsidRPr="00491B06" w:rsidRDefault="0016311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 xml:space="preserve">Transformador de uso Exclusivo  </w:t>
            </w:r>
            <w:r w:rsidRPr="00491B06">
              <w:rPr>
                <w:rFonts w:ascii="gobCL" w:hAnsi="gobCL"/>
                <w:noProof/>
                <w:sz w:val="18"/>
                <w:szCs w:val="20"/>
                <w:lang w:eastAsia="es-CL"/>
              </w:rPr>
              <w:br/>
            </w:r>
            <w:r w:rsidRPr="00491B06">
              <w:rPr>
                <w:rFonts w:ascii="gobCL" w:hAnsi="gobCL"/>
                <w:i/>
                <w:iCs/>
                <w:noProof/>
                <w:sz w:val="16"/>
                <w:szCs w:val="18"/>
                <w:lang w:eastAsia="es-CL"/>
              </w:rPr>
              <w:t>(Rellenar solo en caso de clientes en BT que posean TD exclusivo, conforme art. 3-15 NT</w:t>
            </w:r>
            <w:r w:rsidR="00D525B1">
              <w:rPr>
                <w:rFonts w:ascii="gobCL" w:hAnsi="gobCL"/>
                <w:i/>
                <w:iCs/>
                <w:noProof/>
                <w:sz w:val="16"/>
                <w:szCs w:val="18"/>
                <w:lang w:eastAsia="es-CL"/>
              </w:rPr>
              <w:t>CO</w:t>
            </w:r>
            <w:r w:rsidRPr="00491B06">
              <w:rPr>
                <w:rFonts w:ascii="gobCL" w:hAnsi="gobCL"/>
                <w:i/>
                <w:iCs/>
                <w:noProof/>
                <w:sz w:val="16"/>
                <w:szCs w:val="18"/>
                <w:lang w:eastAsia="es-CL"/>
              </w:rPr>
              <w:t>EG)</w:t>
            </w:r>
          </w:p>
        </w:tc>
        <w:tc>
          <w:tcPr>
            <w:tcW w:w="2516" w:type="dxa"/>
            <w:gridSpan w:val="4"/>
            <w:shd w:val="clear" w:color="auto" w:fill="auto"/>
            <w:vAlign w:val="center"/>
          </w:tcPr>
          <w:p w14:paraId="5FE7D269" w14:textId="1B4F70A6" w:rsidR="00163110" w:rsidRPr="00491B06" w:rsidRDefault="00163110"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491B06">
              <w:rPr>
                <w:rFonts w:ascii="Calibri" w:eastAsia="Times New Roman" w:hAnsi="Calibri" w:cs="Times New Roman"/>
                <w:b/>
                <w:color w:val="000000"/>
              </w:rPr>
              <w:object w:dxaOrig="225" w:dyaOrig="225" w14:anchorId="5FE7D356">
                <v:shape id="_x0000_i1113" type="#_x0000_t75" style="width:24pt;height:17.25pt" o:ole="">
                  <v:imagedata r:id="rId16" o:title=""/>
                </v:shape>
                <w:control r:id="rId17" w:name="CheckBox642124511" w:shapeid="_x0000_i1113"/>
              </w:object>
            </w:r>
          </w:p>
        </w:tc>
        <w:tc>
          <w:tcPr>
            <w:tcW w:w="2516" w:type="dxa"/>
            <w:gridSpan w:val="3"/>
            <w:shd w:val="clear" w:color="auto" w:fill="auto"/>
            <w:vAlign w:val="center"/>
          </w:tcPr>
          <w:p w14:paraId="5FE7D26A" w14:textId="5556FD50" w:rsidR="00163110" w:rsidRPr="00491B06" w:rsidRDefault="00163110"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491B06">
              <w:rPr>
                <w:rFonts w:ascii="Calibri" w:eastAsia="Times New Roman" w:hAnsi="Calibri" w:cs="Times New Roman"/>
                <w:b/>
                <w:color w:val="000000"/>
              </w:rPr>
              <w:object w:dxaOrig="225" w:dyaOrig="225" w14:anchorId="5FE7D357">
                <v:shape id="_x0000_i1115" type="#_x0000_t75" style="width:30.75pt;height:17.25pt" o:ole="">
                  <v:imagedata r:id="rId18" o:title=""/>
                </v:shape>
                <w:control r:id="rId19" w:name="CheckBox642125511" w:shapeid="_x0000_i1115"/>
              </w:object>
            </w:r>
          </w:p>
        </w:tc>
      </w:tr>
      <w:tr w:rsidR="00B01B75" w:rsidRPr="00491B06" w14:paraId="5FE7D26F" w14:textId="77777777" w:rsidTr="00D77257">
        <w:trPr>
          <w:trHeight w:val="283"/>
          <w:jc w:val="center"/>
        </w:trPr>
        <w:tc>
          <w:tcPr>
            <w:tcW w:w="2215" w:type="dxa"/>
            <w:vMerge/>
            <w:shd w:val="clear" w:color="auto" w:fill="auto"/>
          </w:tcPr>
          <w:p w14:paraId="5FE7D26C"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5FE7D26D"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 xml:space="preserve">ID Alimentador a conectar: </w:t>
            </w:r>
            <w:r w:rsidRPr="00491B06">
              <w:rPr>
                <w:rFonts w:ascii="gobCL" w:hAnsi="gobCL"/>
                <w:i/>
                <w:noProof/>
                <w:sz w:val="16"/>
                <w:szCs w:val="20"/>
                <w:lang w:eastAsia="es-CL"/>
              </w:rPr>
              <w:t>(proceso STAR)</w:t>
            </w:r>
          </w:p>
        </w:tc>
        <w:tc>
          <w:tcPr>
            <w:tcW w:w="5032" w:type="dxa"/>
            <w:gridSpan w:val="7"/>
            <w:shd w:val="clear" w:color="auto" w:fill="auto"/>
            <w:vAlign w:val="center"/>
          </w:tcPr>
          <w:p w14:paraId="5FE7D26E" w14:textId="77777777" w:rsidR="00B01B75" w:rsidRPr="00491B06" w:rsidRDefault="00B01B75"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B01B75" w:rsidRPr="00491B06" w14:paraId="5FE7D273" w14:textId="77777777" w:rsidTr="00D77257">
        <w:trPr>
          <w:trHeight w:val="283"/>
          <w:jc w:val="center"/>
        </w:trPr>
        <w:tc>
          <w:tcPr>
            <w:tcW w:w="2215" w:type="dxa"/>
            <w:vMerge/>
            <w:shd w:val="clear" w:color="auto" w:fill="auto"/>
          </w:tcPr>
          <w:p w14:paraId="5FE7D270"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5FE7D271" w14:textId="77777777" w:rsidR="00B01B75" w:rsidRPr="00491B06" w:rsidRDefault="007023FA"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Pr>
                <w:rFonts w:ascii="gobCL" w:hAnsi="gobCL"/>
                <w:noProof/>
                <w:sz w:val="18"/>
                <w:szCs w:val="20"/>
                <w:lang w:eastAsia="es-CL"/>
              </w:rPr>
              <w:t>Código de Estructura de Empresa de Distribución a conectarse:</w:t>
            </w:r>
          </w:p>
        </w:tc>
        <w:tc>
          <w:tcPr>
            <w:tcW w:w="5032" w:type="dxa"/>
            <w:gridSpan w:val="7"/>
            <w:shd w:val="clear" w:color="auto" w:fill="auto"/>
            <w:vAlign w:val="center"/>
          </w:tcPr>
          <w:p w14:paraId="5FE7D272" w14:textId="77777777" w:rsidR="00B01B75" w:rsidRPr="00491B06" w:rsidRDefault="00B01B75"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7023FA" w:rsidRPr="00491B06" w14:paraId="5FE7D276" w14:textId="77777777" w:rsidTr="007023FA">
        <w:trPr>
          <w:trHeight w:val="283"/>
          <w:jc w:val="center"/>
        </w:trPr>
        <w:tc>
          <w:tcPr>
            <w:tcW w:w="2215" w:type="dxa"/>
            <w:vMerge/>
            <w:shd w:val="clear" w:color="auto" w:fill="auto"/>
          </w:tcPr>
          <w:p w14:paraId="5FE7D274" w14:textId="77777777" w:rsidR="007023FA" w:rsidRPr="00491B06" w:rsidRDefault="007023FA"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7991" w:type="dxa"/>
            <w:gridSpan w:val="10"/>
            <w:shd w:val="clear" w:color="auto" w:fill="auto"/>
            <w:vAlign w:val="center"/>
          </w:tcPr>
          <w:p w14:paraId="5FE7D275" w14:textId="77777777" w:rsidR="007023FA" w:rsidRPr="00491B06" w:rsidRDefault="007023FA" w:rsidP="007023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Pr>
                <w:rFonts w:ascii="gobCL" w:hAnsi="gobCL"/>
                <w:noProof/>
                <w:sz w:val="18"/>
                <w:szCs w:val="20"/>
                <w:lang w:eastAsia="es-CL"/>
              </w:rPr>
              <w:t>Georeferencia del punto de conexión (Coordenada en formato UTM)</w:t>
            </w:r>
          </w:p>
        </w:tc>
      </w:tr>
      <w:tr w:rsidR="00B01B75" w:rsidRPr="00491B06" w14:paraId="5FE7D27A" w14:textId="77777777" w:rsidTr="00D77257">
        <w:trPr>
          <w:trHeight w:val="283"/>
          <w:jc w:val="center"/>
        </w:trPr>
        <w:tc>
          <w:tcPr>
            <w:tcW w:w="2215" w:type="dxa"/>
            <w:vMerge/>
            <w:shd w:val="clear" w:color="auto" w:fill="auto"/>
          </w:tcPr>
          <w:p w14:paraId="5FE7D277"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5FE7D278" w14:textId="1E70F49A" w:rsidR="00B01B75" w:rsidRPr="00491B06" w:rsidRDefault="0001660E"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left"/>
              <w:rPr>
                <w:rFonts w:ascii="gobCL" w:hAnsi="gobCL"/>
                <w:noProof/>
                <w:sz w:val="18"/>
                <w:szCs w:val="20"/>
                <w:lang w:eastAsia="es-CL"/>
              </w:rPr>
            </w:pPr>
            <w:r>
              <w:rPr>
                <w:rFonts w:ascii="gobCL" w:hAnsi="gobCL"/>
                <w:noProof/>
                <w:sz w:val="18"/>
                <w:szCs w:val="20"/>
                <w:lang w:eastAsia="es-CL"/>
              </w:rPr>
              <w:t>Datum:</w:t>
            </w:r>
          </w:p>
        </w:tc>
        <w:tc>
          <w:tcPr>
            <w:tcW w:w="5032" w:type="dxa"/>
            <w:gridSpan w:val="7"/>
            <w:shd w:val="clear" w:color="auto" w:fill="auto"/>
            <w:vAlign w:val="center"/>
          </w:tcPr>
          <w:p w14:paraId="5FE7D279" w14:textId="77777777" w:rsidR="00B01B75" w:rsidRPr="00491B06" w:rsidRDefault="00B01B75"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01660E" w:rsidRPr="00491B06" w14:paraId="1AC0CDA7" w14:textId="77777777" w:rsidTr="00D77257">
        <w:trPr>
          <w:trHeight w:val="283"/>
          <w:jc w:val="center"/>
        </w:trPr>
        <w:tc>
          <w:tcPr>
            <w:tcW w:w="2215" w:type="dxa"/>
            <w:vMerge/>
            <w:shd w:val="clear" w:color="auto" w:fill="auto"/>
          </w:tcPr>
          <w:p w14:paraId="2B6EA6A4" w14:textId="77777777" w:rsidR="0001660E" w:rsidRPr="00491B06" w:rsidRDefault="0001660E"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4EFBBAE4" w14:textId="6CF936B7" w:rsidR="0001660E" w:rsidRPr="00491B06" w:rsidRDefault="0001660E"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left"/>
              <w:rPr>
                <w:rFonts w:ascii="gobCL" w:hAnsi="gobCL"/>
                <w:noProof/>
                <w:sz w:val="18"/>
                <w:szCs w:val="20"/>
                <w:lang w:eastAsia="es-CL"/>
              </w:rPr>
            </w:pPr>
            <w:r w:rsidRPr="00491B06">
              <w:rPr>
                <w:rFonts w:ascii="gobCL" w:hAnsi="gobCL"/>
                <w:noProof/>
                <w:sz w:val="18"/>
                <w:szCs w:val="20"/>
                <w:lang w:eastAsia="es-CL"/>
              </w:rPr>
              <w:t>Zona:</w:t>
            </w:r>
          </w:p>
        </w:tc>
        <w:tc>
          <w:tcPr>
            <w:tcW w:w="5032" w:type="dxa"/>
            <w:gridSpan w:val="7"/>
            <w:shd w:val="clear" w:color="auto" w:fill="auto"/>
            <w:vAlign w:val="center"/>
          </w:tcPr>
          <w:p w14:paraId="2A3DAA73" w14:textId="77777777" w:rsidR="0001660E" w:rsidRPr="00491B06" w:rsidRDefault="0001660E"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B01B75" w:rsidRPr="00491B06" w14:paraId="5FE7D27E" w14:textId="77777777" w:rsidTr="00D77257">
        <w:trPr>
          <w:trHeight w:val="283"/>
          <w:jc w:val="center"/>
        </w:trPr>
        <w:tc>
          <w:tcPr>
            <w:tcW w:w="2215" w:type="dxa"/>
            <w:vMerge/>
            <w:shd w:val="clear" w:color="auto" w:fill="auto"/>
          </w:tcPr>
          <w:p w14:paraId="5FE7D27B"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5FE7D27C"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left"/>
              <w:rPr>
                <w:rFonts w:ascii="gobCL" w:hAnsi="gobCL"/>
                <w:noProof/>
                <w:sz w:val="18"/>
                <w:szCs w:val="20"/>
                <w:lang w:eastAsia="es-CL"/>
              </w:rPr>
            </w:pPr>
            <w:r w:rsidRPr="00491B06">
              <w:rPr>
                <w:rFonts w:ascii="gobCL" w:hAnsi="gobCL"/>
                <w:noProof/>
                <w:sz w:val="18"/>
                <w:szCs w:val="20"/>
                <w:lang w:eastAsia="es-CL"/>
              </w:rPr>
              <w:t>Coordenada Sur:</w:t>
            </w:r>
          </w:p>
        </w:tc>
        <w:tc>
          <w:tcPr>
            <w:tcW w:w="5032" w:type="dxa"/>
            <w:gridSpan w:val="7"/>
            <w:shd w:val="clear" w:color="auto" w:fill="auto"/>
            <w:vAlign w:val="center"/>
          </w:tcPr>
          <w:p w14:paraId="5FE7D27D" w14:textId="77777777" w:rsidR="00B01B75" w:rsidRPr="00491B06" w:rsidRDefault="00B01B75"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B01B75" w:rsidRPr="00491B06" w14:paraId="5FE7D282" w14:textId="77777777" w:rsidTr="00D77257">
        <w:trPr>
          <w:trHeight w:val="283"/>
          <w:jc w:val="center"/>
        </w:trPr>
        <w:tc>
          <w:tcPr>
            <w:tcW w:w="2215" w:type="dxa"/>
            <w:vMerge/>
            <w:shd w:val="clear" w:color="auto" w:fill="auto"/>
          </w:tcPr>
          <w:p w14:paraId="5FE7D27F"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5FE7D280" w14:textId="77777777" w:rsidR="00B01B75" w:rsidRPr="00491B06" w:rsidRDefault="00B01B75"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left"/>
              <w:rPr>
                <w:rFonts w:ascii="gobCL" w:hAnsi="gobCL"/>
                <w:noProof/>
                <w:sz w:val="18"/>
                <w:szCs w:val="20"/>
                <w:lang w:eastAsia="es-CL"/>
              </w:rPr>
            </w:pPr>
            <w:r w:rsidRPr="00491B06">
              <w:rPr>
                <w:rFonts w:ascii="gobCL" w:hAnsi="gobCL"/>
                <w:noProof/>
                <w:sz w:val="18"/>
                <w:szCs w:val="20"/>
                <w:lang w:eastAsia="es-CL"/>
              </w:rPr>
              <w:t>Coordenada Este:</w:t>
            </w:r>
          </w:p>
        </w:tc>
        <w:tc>
          <w:tcPr>
            <w:tcW w:w="5032" w:type="dxa"/>
            <w:gridSpan w:val="7"/>
            <w:shd w:val="clear" w:color="auto" w:fill="auto"/>
            <w:vAlign w:val="center"/>
          </w:tcPr>
          <w:p w14:paraId="5FE7D281" w14:textId="77777777" w:rsidR="00B01B75" w:rsidRPr="00491B06" w:rsidRDefault="00B01B75"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D33C50" w:rsidRPr="00491B06" w14:paraId="5FE7D287" w14:textId="77777777" w:rsidTr="00D77257">
        <w:trPr>
          <w:trHeight w:val="283"/>
          <w:jc w:val="center"/>
        </w:trPr>
        <w:tc>
          <w:tcPr>
            <w:tcW w:w="2215" w:type="dxa"/>
            <w:vMerge w:val="restart"/>
            <w:shd w:val="clear" w:color="auto" w:fill="auto"/>
            <w:vAlign w:val="center"/>
          </w:tcPr>
          <w:p w14:paraId="5FE7D283" w14:textId="16286099" w:rsidR="00D33C50" w:rsidRPr="00491B06" w:rsidRDefault="001B765D"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r>
              <w:rPr>
                <w:rFonts w:ascii="Arial" w:hAnsi="Arial" w:cs="Arial"/>
                <w:noProof/>
                <w:sz w:val="18"/>
                <w:szCs w:val="18"/>
                <w:lang w:eastAsia="es-CL"/>
              </w:rPr>
              <w:t xml:space="preserve">c) </w:t>
            </w:r>
            <w:r w:rsidR="00D33C50" w:rsidRPr="00491B06">
              <w:rPr>
                <w:rFonts w:ascii="Arial" w:hAnsi="Arial" w:cs="Arial"/>
                <w:noProof/>
                <w:sz w:val="18"/>
                <w:szCs w:val="18"/>
                <w:lang w:eastAsia="es-CL"/>
              </w:rPr>
              <w:t>Caracteristicas del Empalme</w:t>
            </w:r>
          </w:p>
        </w:tc>
        <w:tc>
          <w:tcPr>
            <w:tcW w:w="2959" w:type="dxa"/>
            <w:gridSpan w:val="3"/>
            <w:shd w:val="clear" w:color="auto" w:fill="auto"/>
            <w:vAlign w:val="center"/>
          </w:tcPr>
          <w:p w14:paraId="5FE7D284" w14:textId="77777777" w:rsidR="00D33C50" w:rsidRPr="00491B06" w:rsidRDefault="00D33C5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Propiedad del empalme:</w:t>
            </w:r>
          </w:p>
        </w:tc>
        <w:tc>
          <w:tcPr>
            <w:tcW w:w="2516" w:type="dxa"/>
            <w:gridSpan w:val="4"/>
            <w:shd w:val="clear" w:color="auto" w:fill="auto"/>
            <w:vAlign w:val="center"/>
          </w:tcPr>
          <w:p w14:paraId="5FE7D285" w14:textId="3C8D9649" w:rsidR="00D33C50" w:rsidRPr="00491B06" w:rsidRDefault="00D33C50"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491B06">
              <w:rPr>
                <w:rFonts w:ascii="Calibri" w:eastAsia="Times New Roman" w:hAnsi="Calibri" w:cs="Times New Roman"/>
                <w:b/>
                <w:color w:val="000000"/>
              </w:rPr>
              <w:object w:dxaOrig="225" w:dyaOrig="225" w14:anchorId="5FE7D358">
                <v:shape id="_x0000_i1117" type="#_x0000_t75" style="width:49.5pt;height:17.25pt" o:ole="">
                  <v:imagedata r:id="rId20" o:title=""/>
                </v:shape>
                <w:control r:id="rId21" w:name="CheckBox64212" w:shapeid="_x0000_i1117"/>
              </w:object>
            </w:r>
          </w:p>
        </w:tc>
        <w:tc>
          <w:tcPr>
            <w:tcW w:w="2516" w:type="dxa"/>
            <w:gridSpan w:val="3"/>
            <w:shd w:val="clear" w:color="auto" w:fill="auto"/>
            <w:vAlign w:val="center"/>
          </w:tcPr>
          <w:p w14:paraId="5FE7D286" w14:textId="0FF94868" w:rsidR="00D33C50" w:rsidRPr="00491B06" w:rsidRDefault="00D33C50"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491B06">
              <w:rPr>
                <w:rFonts w:ascii="Calibri" w:eastAsia="Times New Roman" w:hAnsi="Calibri" w:cs="Times New Roman"/>
                <w:b/>
                <w:color w:val="000000"/>
              </w:rPr>
              <w:object w:dxaOrig="225" w:dyaOrig="225" w14:anchorId="5FE7D359">
                <v:shape id="_x0000_i1119" type="#_x0000_t75" style="width:113.25pt;height:17.25pt" o:ole="">
                  <v:imagedata r:id="rId22" o:title=""/>
                </v:shape>
                <w:control r:id="rId23" w:name="CheckBox642121" w:shapeid="_x0000_i1119"/>
              </w:object>
            </w:r>
          </w:p>
        </w:tc>
      </w:tr>
      <w:tr w:rsidR="00D33C50" w:rsidRPr="00491B06" w14:paraId="5FE7D28C" w14:textId="77777777" w:rsidTr="00D77257">
        <w:trPr>
          <w:trHeight w:val="283"/>
          <w:jc w:val="center"/>
        </w:trPr>
        <w:tc>
          <w:tcPr>
            <w:tcW w:w="2215" w:type="dxa"/>
            <w:vMerge/>
            <w:shd w:val="clear" w:color="auto" w:fill="auto"/>
          </w:tcPr>
          <w:p w14:paraId="5FE7D288" w14:textId="77777777" w:rsidR="00D33C50" w:rsidRPr="00491B06" w:rsidRDefault="00D33C5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5FE7D289" w14:textId="77777777" w:rsidR="00D33C50" w:rsidRPr="00491B06" w:rsidRDefault="00D33C5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Tipo de empalme:</w:t>
            </w:r>
          </w:p>
        </w:tc>
        <w:tc>
          <w:tcPr>
            <w:tcW w:w="2516" w:type="dxa"/>
            <w:gridSpan w:val="4"/>
            <w:shd w:val="clear" w:color="auto" w:fill="auto"/>
            <w:vAlign w:val="center"/>
          </w:tcPr>
          <w:p w14:paraId="5FE7D28A" w14:textId="75F378FD" w:rsidR="00D33C50" w:rsidRPr="00491B06" w:rsidRDefault="00D33C50"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491B06">
              <w:rPr>
                <w:rFonts w:ascii="Calibri" w:eastAsia="Times New Roman" w:hAnsi="Calibri" w:cs="Times New Roman"/>
                <w:b/>
                <w:color w:val="000000"/>
              </w:rPr>
              <w:object w:dxaOrig="225" w:dyaOrig="225" w14:anchorId="5FE7D35A">
                <v:shape id="_x0000_i1121" type="#_x0000_t75" style="width:66.75pt;height:17.25pt" o:ole="">
                  <v:imagedata r:id="rId24" o:title=""/>
                </v:shape>
                <w:control r:id="rId25" w:name="CheckBox642122" w:shapeid="_x0000_i1121"/>
              </w:object>
            </w:r>
          </w:p>
        </w:tc>
        <w:tc>
          <w:tcPr>
            <w:tcW w:w="2516" w:type="dxa"/>
            <w:gridSpan w:val="3"/>
            <w:shd w:val="clear" w:color="auto" w:fill="auto"/>
            <w:vAlign w:val="center"/>
          </w:tcPr>
          <w:p w14:paraId="5FE7D28B" w14:textId="720B225B" w:rsidR="00D33C50" w:rsidRPr="00491B06" w:rsidRDefault="00D33C50"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491B06">
              <w:rPr>
                <w:rFonts w:ascii="Calibri" w:eastAsia="Times New Roman" w:hAnsi="Calibri" w:cs="Times New Roman"/>
                <w:b/>
                <w:color w:val="000000"/>
              </w:rPr>
              <w:object w:dxaOrig="225" w:dyaOrig="225" w14:anchorId="5FE7D35B">
                <v:shape id="_x0000_i1123" type="#_x0000_t75" style="width:66.75pt;height:17.25pt" o:ole="">
                  <v:imagedata r:id="rId26" o:title=""/>
                </v:shape>
                <w:control r:id="rId27" w:name="CheckBox6421221" w:shapeid="_x0000_i1123"/>
              </w:object>
            </w:r>
          </w:p>
        </w:tc>
      </w:tr>
      <w:tr w:rsidR="00D33C50" w:rsidRPr="00491B06" w14:paraId="5FE7D290" w14:textId="77777777" w:rsidTr="00D77257">
        <w:trPr>
          <w:trHeight w:val="283"/>
          <w:jc w:val="center"/>
        </w:trPr>
        <w:tc>
          <w:tcPr>
            <w:tcW w:w="2215" w:type="dxa"/>
            <w:vMerge/>
            <w:shd w:val="clear" w:color="auto" w:fill="auto"/>
          </w:tcPr>
          <w:p w14:paraId="5FE7D28D" w14:textId="77777777" w:rsidR="00D33C50" w:rsidRPr="00491B06" w:rsidRDefault="00D33C5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5FE7D28E" w14:textId="77777777" w:rsidR="00D33C50" w:rsidRPr="00491B06" w:rsidRDefault="00D33C5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 xml:space="preserve">Capacidad del empalme </w:t>
            </w:r>
            <w:r w:rsidR="00613ABC" w:rsidRPr="00491B06">
              <w:rPr>
                <w:rFonts w:ascii="gobCL" w:hAnsi="gobCL"/>
                <w:noProof/>
                <w:sz w:val="18"/>
                <w:szCs w:val="20"/>
                <w:lang w:eastAsia="es-CL"/>
              </w:rPr>
              <w:t>en [kVA]</w:t>
            </w:r>
            <w:r w:rsidRPr="00491B06">
              <w:rPr>
                <w:rFonts w:ascii="gobCL" w:hAnsi="gobCL"/>
                <w:noProof/>
                <w:sz w:val="18"/>
                <w:szCs w:val="20"/>
                <w:lang w:eastAsia="es-CL"/>
              </w:rPr>
              <w:t>:</w:t>
            </w:r>
          </w:p>
        </w:tc>
        <w:tc>
          <w:tcPr>
            <w:tcW w:w="5032" w:type="dxa"/>
            <w:gridSpan w:val="7"/>
            <w:shd w:val="clear" w:color="auto" w:fill="auto"/>
            <w:vAlign w:val="center"/>
          </w:tcPr>
          <w:p w14:paraId="5FE7D28F" w14:textId="77777777" w:rsidR="00D33C50" w:rsidRPr="00491B06" w:rsidRDefault="00D33C50" w:rsidP="00D772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p>
        </w:tc>
      </w:tr>
      <w:tr w:rsidR="00D33C50" w:rsidRPr="00491B06" w14:paraId="5FE7D294" w14:textId="77777777" w:rsidTr="00D77257">
        <w:trPr>
          <w:trHeight w:val="283"/>
          <w:jc w:val="center"/>
        </w:trPr>
        <w:tc>
          <w:tcPr>
            <w:tcW w:w="2215" w:type="dxa"/>
            <w:vMerge/>
            <w:shd w:val="clear" w:color="auto" w:fill="auto"/>
          </w:tcPr>
          <w:p w14:paraId="5FE7D291" w14:textId="77777777" w:rsidR="00D33C50" w:rsidRPr="00491B06" w:rsidRDefault="00D33C5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5FE7D292" w14:textId="77777777" w:rsidR="00D33C50" w:rsidRPr="00491B06" w:rsidRDefault="00D33C5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491B06">
              <w:rPr>
                <w:rFonts w:ascii="gobCL" w:hAnsi="gobCL"/>
                <w:noProof/>
                <w:sz w:val="18"/>
                <w:szCs w:val="20"/>
                <w:lang w:eastAsia="es-CL"/>
              </w:rPr>
              <w:t>Opción tarifaria del cliente:</w:t>
            </w:r>
          </w:p>
        </w:tc>
        <w:tc>
          <w:tcPr>
            <w:tcW w:w="5032" w:type="dxa"/>
            <w:gridSpan w:val="7"/>
            <w:shd w:val="clear" w:color="auto" w:fill="auto"/>
          </w:tcPr>
          <w:p w14:paraId="5FE7D293" w14:textId="77777777" w:rsidR="00D33C50" w:rsidRPr="00491B06" w:rsidRDefault="00D33C50"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20"/>
                <w:szCs w:val="20"/>
                <w:lang w:eastAsia="es-CL"/>
              </w:rPr>
            </w:pPr>
          </w:p>
        </w:tc>
      </w:tr>
      <w:tr w:rsidR="00785F9F" w:rsidRPr="00491B06" w14:paraId="6BA1E5A4" w14:textId="77777777" w:rsidTr="005E49D5">
        <w:trPr>
          <w:trHeight w:val="283"/>
          <w:jc w:val="center"/>
        </w:trPr>
        <w:tc>
          <w:tcPr>
            <w:tcW w:w="2215" w:type="dxa"/>
            <w:vMerge w:val="restart"/>
            <w:shd w:val="clear" w:color="auto" w:fill="auto"/>
            <w:vAlign w:val="center"/>
          </w:tcPr>
          <w:p w14:paraId="08862667" w14:textId="58ADC8F3" w:rsidR="00785F9F" w:rsidRPr="001B765D" w:rsidRDefault="00785F9F" w:rsidP="00F513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Arial" w:hAnsi="Arial" w:cs="Arial"/>
                <w:noProof/>
                <w:sz w:val="18"/>
                <w:szCs w:val="18"/>
                <w:lang w:eastAsia="es-CL"/>
              </w:rPr>
            </w:pPr>
            <w:r>
              <w:rPr>
                <w:rFonts w:ascii="Arial" w:hAnsi="Arial" w:cs="Arial"/>
                <w:noProof/>
                <w:sz w:val="18"/>
                <w:szCs w:val="18"/>
                <w:lang w:eastAsia="es-CL"/>
              </w:rPr>
              <w:t xml:space="preserve">d) </w:t>
            </w:r>
            <w:r w:rsidRPr="001B765D">
              <w:rPr>
                <w:rFonts w:ascii="Arial" w:hAnsi="Arial" w:cs="Arial"/>
                <w:noProof/>
                <w:sz w:val="18"/>
                <w:szCs w:val="18"/>
                <w:lang w:eastAsia="es-CL"/>
              </w:rPr>
              <w:t xml:space="preserve">Acceso a </w:t>
            </w:r>
            <w:r>
              <w:rPr>
                <w:rFonts w:ascii="Arial" w:hAnsi="Arial" w:cs="Arial"/>
                <w:noProof/>
                <w:sz w:val="18"/>
                <w:szCs w:val="18"/>
                <w:lang w:eastAsia="es-CL"/>
              </w:rPr>
              <w:t>E</w:t>
            </w:r>
            <w:r w:rsidRPr="001B765D">
              <w:rPr>
                <w:rFonts w:ascii="Arial" w:hAnsi="Arial" w:cs="Arial"/>
                <w:noProof/>
                <w:sz w:val="18"/>
                <w:szCs w:val="18"/>
                <w:lang w:eastAsia="es-CL"/>
              </w:rPr>
              <w:t xml:space="preserve">quipo </w:t>
            </w:r>
            <w:r>
              <w:rPr>
                <w:rFonts w:ascii="Arial" w:hAnsi="Arial" w:cs="Arial"/>
                <w:noProof/>
                <w:sz w:val="18"/>
                <w:szCs w:val="18"/>
                <w:lang w:eastAsia="es-CL"/>
              </w:rPr>
              <w:t>C</w:t>
            </w:r>
            <w:r w:rsidRPr="001B765D">
              <w:rPr>
                <w:rFonts w:ascii="Arial" w:hAnsi="Arial" w:cs="Arial"/>
                <w:noProof/>
                <w:sz w:val="18"/>
                <w:szCs w:val="18"/>
                <w:lang w:eastAsia="es-CL"/>
              </w:rPr>
              <w:t xml:space="preserve">ompacto de </w:t>
            </w:r>
            <w:r>
              <w:rPr>
                <w:rFonts w:ascii="Arial" w:hAnsi="Arial" w:cs="Arial"/>
                <w:noProof/>
                <w:sz w:val="18"/>
                <w:szCs w:val="18"/>
                <w:lang w:eastAsia="es-CL"/>
              </w:rPr>
              <w:t>M</w:t>
            </w:r>
            <w:r w:rsidRPr="001B765D">
              <w:rPr>
                <w:rFonts w:ascii="Arial" w:hAnsi="Arial" w:cs="Arial"/>
                <w:noProof/>
                <w:sz w:val="18"/>
                <w:szCs w:val="18"/>
                <w:lang w:eastAsia="es-CL"/>
              </w:rPr>
              <w:t xml:space="preserve">edida </w:t>
            </w:r>
            <w:r w:rsidR="00FE23F2">
              <w:rPr>
                <w:rFonts w:ascii="Arial" w:hAnsi="Arial" w:cs="Arial"/>
                <w:noProof/>
                <w:sz w:val="18"/>
                <w:szCs w:val="18"/>
                <w:lang w:eastAsia="es-CL"/>
              </w:rPr>
              <w:t>(ECM)</w:t>
            </w:r>
          </w:p>
          <w:p w14:paraId="248F3989" w14:textId="23E0B52D" w:rsidR="00785F9F" w:rsidRPr="00491B06" w:rsidRDefault="00785F9F" w:rsidP="00F513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r w:rsidRPr="001B765D">
              <w:rPr>
                <w:rFonts w:ascii="Arial" w:hAnsi="Arial" w:cs="Arial"/>
                <w:noProof/>
                <w:sz w:val="18"/>
                <w:szCs w:val="18"/>
                <w:lang w:eastAsia="es-CL"/>
              </w:rPr>
              <w:t xml:space="preserve">(Solo </w:t>
            </w:r>
            <w:r w:rsidR="0001660E">
              <w:rPr>
                <w:rFonts w:ascii="Arial" w:hAnsi="Arial" w:cs="Arial"/>
                <w:noProof/>
                <w:sz w:val="18"/>
                <w:szCs w:val="18"/>
                <w:lang w:eastAsia="es-CL"/>
              </w:rPr>
              <w:t>rellenar en el caso de Protecciones RI Centralizada</w:t>
            </w:r>
            <w:r w:rsidRPr="001B765D">
              <w:rPr>
                <w:rFonts w:ascii="Arial" w:hAnsi="Arial" w:cs="Arial"/>
                <w:noProof/>
                <w:sz w:val="18"/>
                <w:szCs w:val="18"/>
                <w:lang w:eastAsia="es-CL"/>
              </w:rPr>
              <w:t>)</w:t>
            </w:r>
          </w:p>
        </w:tc>
        <w:tc>
          <w:tcPr>
            <w:tcW w:w="2959" w:type="dxa"/>
            <w:gridSpan w:val="3"/>
            <w:shd w:val="clear" w:color="auto" w:fill="auto"/>
            <w:vAlign w:val="center"/>
          </w:tcPr>
          <w:p w14:paraId="259F01DB" w14:textId="0DA92A18" w:rsidR="00785F9F" w:rsidRPr="00866BFF" w:rsidRDefault="00785F9F" w:rsidP="00F513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r w:rsidRPr="00866BFF">
              <w:rPr>
                <w:rFonts w:ascii="gobCL" w:hAnsi="gobCL"/>
                <w:noProof/>
                <w:sz w:val="18"/>
                <w:szCs w:val="20"/>
                <w:lang w:eastAsia="es-CL"/>
              </w:rPr>
              <w:t>Permite</w:t>
            </w:r>
            <w:r w:rsidR="00B81B2F">
              <w:rPr>
                <w:rFonts w:ascii="gobCL" w:hAnsi="gobCL"/>
                <w:noProof/>
                <w:sz w:val="18"/>
                <w:szCs w:val="20"/>
                <w:lang w:eastAsia="es-CL"/>
              </w:rPr>
              <w:t xml:space="preserve"> acceso a equipo</w:t>
            </w:r>
            <w:r w:rsidRPr="00866BFF">
              <w:rPr>
                <w:rFonts w:ascii="gobCL" w:hAnsi="gobCL"/>
                <w:noProof/>
                <w:sz w:val="18"/>
                <w:szCs w:val="20"/>
                <w:lang w:eastAsia="es-CL"/>
              </w:rPr>
              <w:t>:</w:t>
            </w:r>
          </w:p>
        </w:tc>
        <w:tc>
          <w:tcPr>
            <w:tcW w:w="2516" w:type="dxa"/>
            <w:gridSpan w:val="4"/>
            <w:shd w:val="clear" w:color="auto" w:fill="auto"/>
            <w:vAlign w:val="center"/>
          </w:tcPr>
          <w:p w14:paraId="6FBBB363" w14:textId="0F6097EC" w:rsidR="00785F9F" w:rsidRPr="00866BFF" w:rsidRDefault="00785F9F"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866BFF">
              <w:rPr>
                <w:rFonts w:ascii="Calibri" w:eastAsia="Times New Roman" w:hAnsi="Calibri" w:cs="Times New Roman"/>
                <w:b/>
                <w:color w:val="000000"/>
              </w:rPr>
              <w:object w:dxaOrig="225" w:dyaOrig="225" w14:anchorId="74D13FF3">
                <v:shape id="_x0000_i1125" type="#_x0000_t75" style="width:24pt;height:17.25pt" o:ole="">
                  <v:imagedata r:id="rId16" o:title=""/>
                </v:shape>
                <w:control r:id="rId28" w:name="CheckBox6421245111" w:shapeid="_x0000_i1125"/>
              </w:object>
            </w:r>
          </w:p>
        </w:tc>
        <w:tc>
          <w:tcPr>
            <w:tcW w:w="2516" w:type="dxa"/>
            <w:gridSpan w:val="3"/>
            <w:shd w:val="clear" w:color="auto" w:fill="auto"/>
            <w:vAlign w:val="center"/>
          </w:tcPr>
          <w:p w14:paraId="6016F42A" w14:textId="4D907F91" w:rsidR="00785F9F" w:rsidRPr="00866BFF" w:rsidRDefault="00785F9F" w:rsidP="004749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r w:rsidRPr="00866BFF">
              <w:rPr>
                <w:rFonts w:ascii="Calibri" w:eastAsia="Times New Roman" w:hAnsi="Calibri" w:cs="Times New Roman"/>
                <w:b/>
                <w:color w:val="000000"/>
              </w:rPr>
              <w:object w:dxaOrig="225" w:dyaOrig="225" w14:anchorId="4E8BE479">
                <v:shape id="_x0000_i1127" type="#_x0000_t75" style="width:30.75pt;height:17.25pt" o:ole="">
                  <v:imagedata r:id="rId18" o:title=""/>
                </v:shape>
                <w:control r:id="rId29" w:name="CheckBox6421255111" w:shapeid="_x0000_i1127"/>
              </w:object>
            </w:r>
          </w:p>
        </w:tc>
      </w:tr>
      <w:tr w:rsidR="00785F9F" w:rsidRPr="00491B06" w14:paraId="4190AA0D" w14:textId="77777777" w:rsidTr="00813129">
        <w:trPr>
          <w:trHeight w:val="283"/>
          <w:jc w:val="center"/>
        </w:trPr>
        <w:tc>
          <w:tcPr>
            <w:tcW w:w="2215" w:type="dxa"/>
            <w:vMerge/>
            <w:shd w:val="clear" w:color="auto" w:fill="auto"/>
          </w:tcPr>
          <w:p w14:paraId="22781EE8" w14:textId="77777777" w:rsidR="00785F9F" w:rsidRPr="00491B06" w:rsidRDefault="00785F9F"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75468039" w14:textId="1BF10DD1" w:rsidR="00785F9F" w:rsidRPr="00866BFF" w:rsidRDefault="00785F9F"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866BFF">
              <w:rPr>
                <w:rFonts w:ascii="gobCL" w:hAnsi="gobCL"/>
                <w:noProof/>
                <w:sz w:val="18"/>
                <w:szCs w:val="20"/>
                <w:lang w:eastAsia="es-CL"/>
              </w:rPr>
              <w:t>N° de</w:t>
            </w:r>
            <w:r w:rsidR="0001660E">
              <w:rPr>
                <w:rFonts w:ascii="gobCL" w:hAnsi="gobCL"/>
                <w:noProof/>
                <w:sz w:val="18"/>
                <w:szCs w:val="20"/>
                <w:lang w:eastAsia="es-CL"/>
              </w:rPr>
              <w:t>l</w:t>
            </w:r>
            <w:r w:rsidRPr="00866BFF">
              <w:rPr>
                <w:rFonts w:ascii="gobCL" w:hAnsi="gobCL"/>
                <w:noProof/>
                <w:sz w:val="18"/>
                <w:szCs w:val="20"/>
                <w:lang w:eastAsia="es-CL"/>
              </w:rPr>
              <w:t xml:space="preserve"> Compacto:</w:t>
            </w:r>
          </w:p>
        </w:tc>
        <w:tc>
          <w:tcPr>
            <w:tcW w:w="5032" w:type="dxa"/>
            <w:gridSpan w:val="7"/>
            <w:shd w:val="clear" w:color="auto" w:fill="auto"/>
            <w:vAlign w:val="center"/>
          </w:tcPr>
          <w:p w14:paraId="2CB1F1A9" w14:textId="77777777" w:rsidR="00785F9F" w:rsidRPr="00866BFF" w:rsidRDefault="00785F9F" w:rsidP="00813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r>
      <w:tr w:rsidR="00785F9F" w:rsidRPr="00491B06" w14:paraId="490E10F0" w14:textId="77777777" w:rsidTr="00813129">
        <w:trPr>
          <w:trHeight w:val="283"/>
          <w:jc w:val="center"/>
        </w:trPr>
        <w:tc>
          <w:tcPr>
            <w:tcW w:w="2215" w:type="dxa"/>
            <w:vMerge/>
            <w:shd w:val="clear" w:color="auto" w:fill="auto"/>
          </w:tcPr>
          <w:p w14:paraId="5034C5FA" w14:textId="77777777" w:rsidR="00785F9F" w:rsidRPr="00491B06" w:rsidRDefault="00785F9F"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139BFAC3" w14:textId="1D18244E" w:rsidR="00785F9F" w:rsidRPr="00866BFF" w:rsidRDefault="00785F9F"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866BFF">
              <w:rPr>
                <w:rFonts w:ascii="gobCL" w:hAnsi="gobCL"/>
                <w:noProof/>
                <w:sz w:val="18"/>
                <w:szCs w:val="20"/>
                <w:lang w:eastAsia="es-CL"/>
              </w:rPr>
              <w:t>Marca del Compacto:</w:t>
            </w:r>
          </w:p>
        </w:tc>
        <w:tc>
          <w:tcPr>
            <w:tcW w:w="5032" w:type="dxa"/>
            <w:gridSpan w:val="7"/>
            <w:shd w:val="clear" w:color="auto" w:fill="auto"/>
            <w:vAlign w:val="center"/>
          </w:tcPr>
          <w:p w14:paraId="61EFD6BE" w14:textId="77777777" w:rsidR="00785F9F" w:rsidRPr="00866BFF" w:rsidRDefault="00785F9F" w:rsidP="00813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r>
      <w:tr w:rsidR="00FE23F2" w:rsidRPr="00491B06" w14:paraId="48A3D95C" w14:textId="77777777" w:rsidTr="003856AE">
        <w:trPr>
          <w:trHeight w:val="283"/>
          <w:jc w:val="center"/>
        </w:trPr>
        <w:tc>
          <w:tcPr>
            <w:tcW w:w="2215" w:type="dxa"/>
            <w:vMerge/>
            <w:shd w:val="clear" w:color="auto" w:fill="auto"/>
          </w:tcPr>
          <w:p w14:paraId="6B8409CF" w14:textId="77777777" w:rsidR="00FE23F2" w:rsidRPr="00491B06" w:rsidRDefault="00FE23F2"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43793AD1" w14:textId="75F5EDAA" w:rsidR="00FE23F2" w:rsidRPr="00866BFF" w:rsidRDefault="00FE23F2"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Pr>
                <w:rFonts w:ascii="gobCL" w:hAnsi="gobCL"/>
                <w:noProof/>
                <w:sz w:val="18"/>
                <w:szCs w:val="20"/>
                <w:lang w:eastAsia="es-CL"/>
              </w:rPr>
              <w:t>N° de elementos de ECM</w:t>
            </w:r>
            <w:bookmarkStart w:id="2" w:name="_GoBack"/>
            <w:bookmarkEnd w:id="2"/>
          </w:p>
        </w:tc>
        <w:tc>
          <w:tcPr>
            <w:tcW w:w="5032" w:type="dxa"/>
            <w:gridSpan w:val="7"/>
            <w:shd w:val="clear" w:color="auto" w:fill="auto"/>
            <w:vAlign w:val="center"/>
          </w:tcPr>
          <w:p w14:paraId="1CD23E11" w14:textId="77777777" w:rsidR="00FE23F2" w:rsidRPr="00866BFF" w:rsidRDefault="00FE23F2" w:rsidP="00813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r>
      <w:tr w:rsidR="00813129" w:rsidRPr="00491B06" w14:paraId="3F27E972" w14:textId="77777777" w:rsidTr="003856AE">
        <w:trPr>
          <w:trHeight w:val="283"/>
          <w:jc w:val="center"/>
        </w:trPr>
        <w:tc>
          <w:tcPr>
            <w:tcW w:w="2215" w:type="dxa"/>
            <w:vMerge/>
            <w:shd w:val="clear" w:color="auto" w:fill="auto"/>
          </w:tcPr>
          <w:p w14:paraId="10751B23" w14:textId="77777777" w:rsidR="00813129" w:rsidRPr="00491B06" w:rsidRDefault="00813129"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2959" w:type="dxa"/>
            <w:gridSpan w:val="3"/>
            <w:shd w:val="clear" w:color="auto" w:fill="auto"/>
            <w:vAlign w:val="center"/>
          </w:tcPr>
          <w:p w14:paraId="21495C42" w14:textId="18B116F5" w:rsidR="00813129" w:rsidRDefault="00813129"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sidRPr="00866BFF">
              <w:rPr>
                <w:rFonts w:ascii="gobCL" w:hAnsi="gobCL"/>
                <w:noProof/>
                <w:sz w:val="18"/>
                <w:szCs w:val="20"/>
                <w:lang w:eastAsia="es-CL"/>
              </w:rPr>
              <w:t>Potencia Nominal [VA]: (Burden)</w:t>
            </w:r>
          </w:p>
        </w:tc>
        <w:tc>
          <w:tcPr>
            <w:tcW w:w="5032" w:type="dxa"/>
            <w:gridSpan w:val="7"/>
            <w:shd w:val="clear" w:color="auto" w:fill="auto"/>
            <w:vAlign w:val="center"/>
          </w:tcPr>
          <w:p w14:paraId="166516C9" w14:textId="77777777" w:rsidR="00813129" w:rsidRPr="00866BFF" w:rsidRDefault="00813129" w:rsidP="00813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r>
      <w:tr w:rsidR="00813129" w:rsidRPr="00491B06" w14:paraId="591B35A1" w14:textId="77777777" w:rsidTr="00813129">
        <w:trPr>
          <w:trHeight w:val="283"/>
          <w:jc w:val="center"/>
        </w:trPr>
        <w:tc>
          <w:tcPr>
            <w:tcW w:w="2215" w:type="dxa"/>
            <w:vMerge/>
            <w:shd w:val="clear" w:color="auto" w:fill="auto"/>
          </w:tcPr>
          <w:p w14:paraId="5D404B8E" w14:textId="77777777" w:rsidR="00813129" w:rsidRPr="00491B06" w:rsidRDefault="00813129"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1479" w:type="dxa"/>
            <w:vMerge w:val="restart"/>
            <w:shd w:val="clear" w:color="auto" w:fill="auto"/>
            <w:vAlign w:val="center"/>
          </w:tcPr>
          <w:p w14:paraId="2D91A972" w14:textId="75A3B10E" w:rsidR="00813129" w:rsidRPr="00866BFF" w:rsidRDefault="00813129" w:rsidP="00813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r>
              <w:rPr>
                <w:rFonts w:ascii="gobCL" w:hAnsi="gobCL"/>
                <w:noProof/>
                <w:sz w:val="18"/>
                <w:szCs w:val="20"/>
                <w:lang w:eastAsia="es-CL"/>
              </w:rPr>
              <w:t>Razón de Transformación</w:t>
            </w:r>
          </w:p>
        </w:tc>
        <w:tc>
          <w:tcPr>
            <w:tcW w:w="1480" w:type="dxa"/>
            <w:gridSpan w:val="2"/>
            <w:shd w:val="clear" w:color="auto" w:fill="auto"/>
            <w:vAlign w:val="center"/>
          </w:tcPr>
          <w:p w14:paraId="069F630D" w14:textId="4A5B0D6A" w:rsidR="00813129" w:rsidRPr="00866BFF" w:rsidRDefault="00813129"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Pr>
                <w:rFonts w:ascii="gobCL" w:hAnsi="gobCL"/>
                <w:noProof/>
                <w:sz w:val="18"/>
                <w:szCs w:val="20"/>
                <w:lang w:eastAsia="es-CL"/>
              </w:rPr>
              <w:t xml:space="preserve">Primario </w:t>
            </w:r>
            <w:r w:rsidRPr="00491B06">
              <w:rPr>
                <w:rFonts w:ascii="gobCL" w:hAnsi="gobCL"/>
                <w:noProof/>
                <w:sz w:val="18"/>
                <w:szCs w:val="20"/>
                <w:lang w:eastAsia="es-CL"/>
              </w:rPr>
              <w:t>[</w:t>
            </w:r>
            <w:r>
              <w:rPr>
                <w:rFonts w:ascii="gobCL" w:hAnsi="gobCL"/>
                <w:noProof/>
                <w:sz w:val="18"/>
                <w:szCs w:val="20"/>
                <w:lang w:eastAsia="es-CL"/>
              </w:rPr>
              <w:t>V]</w:t>
            </w:r>
            <w:r w:rsidRPr="00866BFF">
              <w:rPr>
                <w:rFonts w:ascii="gobCL" w:hAnsi="gobCL"/>
                <w:noProof/>
                <w:sz w:val="18"/>
                <w:szCs w:val="20"/>
                <w:lang w:eastAsia="es-CL"/>
              </w:rPr>
              <w:t>:</w:t>
            </w:r>
          </w:p>
        </w:tc>
        <w:tc>
          <w:tcPr>
            <w:tcW w:w="5032" w:type="dxa"/>
            <w:gridSpan w:val="7"/>
            <w:shd w:val="clear" w:color="auto" w:fill="auto"/>
            <w:vAlign w:val="center"/>
          </w:tcPr>
          <w:p w14:paraId="2BA7A2BF" w14:textId="12E396C5" w:rsidR="00813129" w:rsidRPr="00866BFF" w:rsidRDefault="00813129" w:rsidP="00813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20"/>
                <w:szCs w:val="20"/>
                <w:lang w:eastAsia="es-CL"/>
              </w:rPr>
            </w:pPr>
          </w:p>
        </w:tc>
      </w:tr>
      <w:tr w:rsidR="00813129" w:rsidRPr="00491B06" w14:paraId="1260492A" w14:textId="77777777" w:rsidTr="00813129">
        <w:trPr>
          <w:trHeight w:val="283"/>
          <w:jc w:val="center"/>
        </w:trPr>
        <w:tc>
          <w:tcPr>
            <w:tcW w:w="2215" w:type="dxa"/>
            <w:vMerge/>
            <w:shd w:val="clear" w:color="auto" w:fill="auto"/>
          </w:tcPr>
          <w:p w14:paraId="0DB71E69" w14:textId="77777777" w:rsidR="00813129" w:rsidRPr="00491B06" w:rsidRDefault="00813129"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6"/>
                <w:szCs w:val="20"/>
                <w:lang w:eastAsia="es-CL"/>
              </w:rPr>
            </w:pPr>
          </w:p>
        </w:tc>
        <w:tc>
          <w:tcPr>
            <w:tcW w:w="1479" w:type="dxa"/>
            <w:vMerge/>
            <w:shd w:val="clear" w:color="auto" w:fill="auto"/>
            <w:vAlign w:val="center"/>
          </w:tcPr>
          <w:p w14:paraId="377EC427" w14:textId="77777777" w:rsidR="00813129" w:rsidRPr="00866BFF" w:rsidRDefault="00813129"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p>
        </w:tc>
        <w:tc>
          <w:tcPr>
            <w:tcW w:w="1480" w:type="dxa"/>
            <w:gridSpan w:val="2"/>
            <w:shd w:val="clear" w:color="auto" w:fill="auto"/>
            <w:vAlign w:val="center"/>
          </w:tcPr>
          <w:p w14:paraId="45164C67" w14:textId="3FDDC609" w:rsidR="00813129" w:rsidRPr="00866BFF" w:rsidRDefault="00813129" w:rsidP="00491B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18"/>
                <w:szCs w:val="20"/>
                <w:lang w:eastAsia="es-CL"/>
              </w:rPr>
            </w:pPr>
            <w:r>
              <w:rPr>
                <w:rFonts w:ascii="gobCL" w:hAnsi="gobCL"/>
                <w:noProof/>
                <w:sz w:val="18"/>
                <w:szCs w:val="20"/>
                <w:lang w:eastAsia="es-CL"/>
              </w:rPr>
              <w:t xml:space="preserve">Secundario </w:t>
            </w:r>
            <w:r w:rsidRPr="00491B06">
              <w:rPr>
                <w:rFonts w:ascii="gobCL" w:hAnsi="gobCL"/>
                <w:noProof/>
                <w:sz w:val="18"/>
                <w:szCs w:val="20"/>
                <w:lang w:eastAsia="es-CL"/>
              </w:rPr>
              <w:t>[</w:t>
            </w:r>
            <w:r>
              <w:rPr>
                <w:rFonts w:ascii="gobCL" w:hAnsi="gobCL"/>
                <w:noProof/>
                <w:sz w:val="18"/>
                <w:szCs w:val="20"/>
                <w:lang w:eastAsia="es-CL"/>
              </w:rPr>
              <w:t>V]</w:t>
            </w:r>
            <w:r w:rsidRPr="00866BFF">
              <w:rPr>
                <w:rFonts w:ascii="gobCL" w:hAnsi="gobCL"/>
                <w:noProof/>
                <w:sz w:val="18"/>
                <w:szCs w:val="20"/>
                <w:lang w:eastAsia="es-CL"/>
              </w:rPr>
              <w:t>:</w:t>
            </w:r>
          </w:p>
        </w:tc>
        <w:tc>
          <w:tcPr>
            <w:tcW w:w="5032" w:type="dxa"/>
            <w:gridSpan w:val="7"/>
            <w:shd w:val="clear" w:color="auto" w:fill="auto"/>
            <w:vAlign w:val="center"/>
          </w:tcPr>
          <w:p w14:paraId="037DF658" w14:textId="77777777" w:rsidR="00813129" w:rsidRPr="00866BFF" w:rsidRDefault="00813129" w:rsidP="00813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4"/>
                <w:szCs w:val="24"/>
                <w:lang w:eastAsia="es-CL"/>
              </w:rPr>
            </w:pPr>
          </w:p>
        </w:tc>
      </w:tr>
      <w:tr w:rsidR="00785F9F" w:rsidRPr="00491B06" w14:paraId="7A5F41BA" w14:textId="77777777" w:rsidTr="005E49D5">
        <w:trPr>
          <w:trHeight w:val="283"/>
          <w:jc w:val="center"/>
        </w:trPr>
        <w:tc>
          <w:tcPr>
            <w:tcW w:w="2215" w:type="dxa"/>
            <w:vMerge/>
            <w:shd w:val="clear" w:color="auto" w:fill="auto"/>
            <w:vAlign w:val="center"/>
          </w:tcPr>
          <w:p w14:paraId="60564FCC" w14:textId="77777777" w:rsidR="00785F9F" w:rsidRPr="00491B06" w:rsidRDefault="00785F9F" w:rsidP="00ED25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16"/>
                <w:szCs w:val="20"/>
                <w:lang w:eastAsia="es-CL"/>
              </w:rPr>
            </w:pPr>
          </w:p>
        </w:tc>
        <w:tc>
          <w:tcPr>
            <w:tcW w:w="7991" w:type="dxa"/>
            <w:gridSpan w:val="10"/>
            <w:shd w:val="clear" w:color="auto" w:fill="auto"/>
            <w:vAlign w:val="center"/>
          </w:tcPr>
          <w:p w14:paraId="2523D5D9" w14:textId="06671776" w:rsidR="00785F9F" w:rsidRPr="003878AE" w:rsidRDefault="00785F9F"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r w:rsidRPr="003878AE">
              <w:rPr>
                <w:rFonts w:ascii="gobCL" w:hAnsi="gobCL"/>
                <w:noProof/>
                <w:sz w:val="18"/>
                <w:szCs w:val="20"/>
                <w:lang w:eastAsia="es-CL"/>
              </w:rPr>
              <w:t>Observaciones en caso de rechazo:</w:t>
            </w:r>
          </w:p>
          <w:p w14:paraId="21BF9CA2" w14:textId="7DFACB30" w:rsidR="00785F9F" w:rsidRDefault="00785F9F"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p>
          <w:p w14:paraId="1951DF8F" w14:textId="66217DE8" w:rsidR="00813129" w:rsidRDefault="00813129"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p>
          <w:p w14:paraId="2DE82A30" w14:textId="3EA74569" w:rsidR="00FE23F2" w:rsidRDefault="00FE23F2"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p>
          <w:p w14:paraId="321E9C0C" w14:textId="50D66754" w:rsidR="00FE23F2" w:rsidRDefault="00FE23F2"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p>
          <w:p w14:paraId="4C46D13D" w14:textId="77777777" w:rsidR="00FE23F2" w:rsidRDefault="00FE23F2"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p>
          <w:p w14:paraId="6F0950B2" w14:textId="5369A0EB" w:rsidR="00FE23F2" w:rsidRDefault="00FE23F2"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p>
          <w:p w14:paraId="164F32B6" w14:textId="775933B3" w:rsidR="00FE23F2" w:rsidRDefault="00FE23F2"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p>
          <w:p w14:paraId="3D8D8CCC" w14:textId="39C71F76" w:rsidR="00785F9F" w:rsidRPr="003878AE" w:rsidRDefault="00785F9F" w:rsidP="00DF52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noProof/>
                <w:sz w:val="18"/>
                <w:szCs w:val="20"/>
                <w:lang w:eastAsia="es-CL"/>
              </w:rPr>
            </w:pPr>
          </w:p>
        </w:tc>
      </w:tr>
      <w:tr w:rsidR="002C628F" w:rsidRPr="00491B06" w14:paraId="5FE7D296" w14:textId="77777777" w:rsidTr="003E0135">
        <w:trPr>
          <w:trHeight w:val="283"/>
          <w:jc w:val="center"/>
        </w:trPr>
        <w:tc>
          <w:tcPr>
            <w:tcW w:w="10206" w:type="dxa"/>
            <w:gridSpan w:val="11"/>
            <w:shd w:val="clear" w:color="auto" w:fill="auto"/>
            <w:vAlign w:val="center"/>
          </w:tcPr>
          <w:p w14:paraId="5FE7D295" w14:textId="77777777" w:rsidR="002C628F" w:rsidRPr="00491B06" w:rsidRDefault="00132F18" w:rsidP="003E01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3E0135">
              <w:rPr>
                <w:rFonts w:cstheme="minorHAnsi"/>
                <w:b/>
                <w:noProof/>
                <w:sz w:val="24"/>
                <w:lang w:eastAsia="es-CL"/>
              </w:rPr>
              <w:lastRenderedPageBreak/>
              <w:t>Respuesta a la Solicitud  de Conexión a la Red</w:t>
            </w:r>
          </w:p>
        </w:tc>
      </w:tr>
      <w:tr w:rsidR="00132F18" w:rsidRPr="00491B06" w14:paraId="5FE7D299" w14:textId="77777777" w:rsidTr="003E0135">
        <w:trPr>
          <w:trHeight w:val="340"/>
          <w:jc w:val="center"/>
        </w:trPr>
        <w:tc>
          <w:tcPr>
            <w:tcW w:w="2215" w:type="dxa"/>
            <w:vMerge w:val="restart"/>
            <w:shd w:val="clear" w:color="auto" w:fill="auto"/>
            <w:vAlign w:val="center"/>
          </w:tcPr>
          <w:p w14:paraId="5FE7D297" w14:textId="77777777" w:rsidR="00132F18" w:rsidRPr="00F513B9" w:rsidRDefault="00613ABC" w:rsidP="003E01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b/>
                <w:bCs/>
                <w:noProof/>
                <w:sz w:val="24"/>
                <w:szCs w:val="24"/>
                <w:lang w:eastAsia="es-CL"/>
              </w:rPr>
            </w:pPr>
            <w:r w:rsidRPr="00F513B9">
              <w:rPr>
                <w:rFonts w:cstheme="minorHAnsi"/>
                <w:b/>
                <w:bCs/>
                <w:noProof/>
                <w:sz w:val="24"/>
                <w:szCs w:val="24"/>
                <w:lang w:eastAsia="es-CL"/>
              </w:rPr>
              <w:t>Limitantes de la red</w:t>
            </w:r>
          </w:p>
        </w:tc>
        <w:tc>
          <w:tcPr>
            <w:tcW w:w="7991" w:type="dxa"/>
            <w:gridSpan w:val="10"/>
            <w:tcBorders>
              <w:bottom w:val="single" w:sz="4" w:space="0" w:color="auto"/>
              <w:right w:val="single" w:sz="4" w:space="0" w:color="auto"/>
            </w:tcBorders>
            <w:shd w:val="clear" w:color="auto" w:fill="auto"/>
            <w:vAlign w:val="center"/>
          </w:tcPr>
          <w:p w14:paraId="5FE7D298" w14:textId="4DAD748B" w:rsidR="00132F18" w:rsidRPr="00F513B9" w:rsidRDefault="00132F18" w:rsidP="003E0135">
            <w:pPr>
              <w:pStyle w:val="Textodeglobo"/>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Theme="minorHAnsi" w:hAnsiTheme="minorHAnsi" w:cstheme="minorHAnsi"/>
                <w:b/>
                <w:bCs/>
                <w:noProof/>
                <w:sz w:val="24"/>
                <w:szCs w:val="24"/>
                <w:lang w:eastAsia="es-CL"/>
              </w:rPr>
            </w:pPr>
            <w:r w:rsidRPr="00F513B9">
              <w:rPr>
                <w:rFonts w:asciiTheme="minorHAnsi" w:hAnsiTheme="minorHAnsi" w:cstheme="minorHAnsi"/>
                <w:b/>
                <w:bCs/>
                <w:noProof/>
                <w:sz w:val="24"/>
                <w:szCs w:val="24"/>
                <w:lang w:eastAsia="es-CL"/>
              </w:rPr>
              <w:t xml:space="preserve">Capacidad Instalada Permitida :             </w:t>
            </w:r>
            <w:r w:rsidR="00613ABC" w:rsidRPr="00F513B9">
              <w:rPr>
                <w:rFonts w:asciiTheme="minorHAnsi" w:hAnsiTheme="minorHAnsi" w:cstheme="minorHAnsi"/>
                <w:b/>
                <w:bCs/>
                <w:noProof/>
                <w:sz w:val="24"/>
                <w:szCs w:val="24"/>
                <w:lang w:eastAsia="es-CL"/>
              </w:rPr>
              <w:t>_____________  [kW]</w:t>
            </w:r>
            <w:r w:rsidR="003B07F1" w:rsidRPr="00F513B9">
              <w:rPr>
                <w:rFonts w:asciiTheme="minorHAnsi" w:hAnsiTheme="minorHAnsi" w:cstheme="minorHAnsi"/>
                <w:b/>
                <w:bCs/>
                <w:noProof/>
                <w:sz w:val="24"/>
                <w:szCs w:val="24"/>
                <w:lang w:eastAsia="es-CL"/>
              </w:rPr>
              <w:t xml:space="preserve"> </w:t>
            </w:r>
            <w:r w:rsidR="003B07F1" w:rsidRPr="00214976">
              <w:rPr>
                <w:rFonts w:asciiTheme="minorHAnsi" w:hAnsiTheme="minorHAnsi" w:cstheme="minorHAnsi"/>
                <w:b/>
                <w:bCs/>
                <w:noProof/>
                <w:sz w:val="20"/>
                <w:szCs w:val="24"/>
                <w:vertAlign w:val="subscript"/>
                <w:lang w:eastAsia="es-CL"/>
              </w:rPr>
              <w:t>(</w:t>
            </w:r>
            <w:r w:rsidR="00813129">
              <w:rPr>
                <w:rFonts w:asciiTheme="minorHAnsi" w:hAnsiTheme="minorHAnsi" w:cstheme="minorHAnsi"/>
                <w:b/>
                <w:bCs/>
                <w:noProof/>
                <w:sz w:val="20"/>
                <w:szCs w:val="24"/>
                <w:vertAlign w:val="subscript"/>
                <w:lang w:eastAsia="es-CL"/>
              </w:rPr>
              <w:t>3</w:t>
            </w:r>
            <w:r w:rsidR="003B07F1" w:rsidRPr="00214976">
              <w:rPr>
                <w:rFonts w:asciiTheme="minorHAnsi" w:hAnsiTheme="minorHAnsi" w:cstheme="minorHAnsi"/>
                <w:b/>
                <w:bCs/>
                <w:noProof/>
                <w:sz w:val="20"/>
                <w:szCs w:val="24"/>
                <w:vertAlign w:val="subscript"/>
                <w:lang w:eastAsia="es-CL"/>
              </w:rPr>
              <w:t>)</w:t>
            </w:r>
          </w:p>
        </w:tc>
      </w:tr>
      <w:tr w:rsidR="00132F18" w:rsidRPr="00491B06" w14:paraId="5FE7D29C" w14:textId="77777777" w:rsidTr="003E0135">
        <w:trPr>
          <w:trHeight w:val="340"/>
          <w:jc w:val="center"/>
        </w:trPr>
        <w:tc>
          <w:tcPr>
            <w:tcW w:w="2215" w:type="dxa"/>
            <w:vMerge/>
            <w:shd w:val="clear" w:color="auto" w:fill="auto"/>
            <w:vAlign w:val="center"/>
          </w:tcPr>
          <w:p w14:paraId="5FE7D29A" w14:textId="77777777" w:rsidR="00132F18" w:rsidRPr="00F513B9" w:rsidRDefault="00132F18" w:rsidP="003E013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b/>
                <w:bCs/>
                <w:noProof/>
                <w:sz w:val="24"/>
                <w:szCs w:val="24"/>
                <w:lang w:eastAsia="es-CL"/>
              </w:rPr>
            </w:pPr>
          </w:p>
        </w:tc>
        <w:tc>
          <w:tcPr>
            <w:tcW w:w="7991" w:type="dxa"/>
            <w:gridSpan w:val="10"/>
            <w:tcBorders>
              <w:top w:val="single" w:sz="4" w:space="0" w:color="auto"/>
              <w:right w:val="single" w:sz="4" w:space="0" w:color="auto"/>
            </w:tcBorders>
            <w:shd w:val="clear" w:color="auto" w:fill="auto"/>
            <w:vAlign w:val="center"/>
          </w:tcPr>
          <w:p w14:paraId="5FE7D29B" w14:textId="0CADAE0C" w:rsidR="00132F18" w:rsidRPr="00F513B9" w:rsidRDefault="00132F18" w:rsidP="003E0135">
            <w:pPr>
              <w:pStyle w:val="Textodeglobo"/>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Theme="minorHAnsi" w:hAnsiTheme="minorHAnsi" w:cstheme="minorHAnsi"/>
                <w:b/>
                <w:bCs/>
                <w:noProof/>
                <w:sz w:val="24"/>
                <w:szCs w:val="24"/>
                <w:lang w:eastAsia="es-CL"/>
              </w:rPr>
            </w:pPr>
            <w:r w:rsidRPr="00F513B9">
              <w:rPr>
                <w:rFonts w:asciiTheme="minorHAnsi" w:hAnsiTheme="minorHAnsi" w:cstheme="minorHAnsi"/>
                <w:b/>
                <w:bCs/>
                <w:noProof/>
                <w:sz w:val="24"/>
                <w:szCs w:val="24"/>
                <w:lang w:eastAsia="es-CL"/>
              </w:rPr>
              <w:t>Inyección de Excedentes permitida:        ____________</w:t>
            </w:r>
            <w:r w:rsidR="00613ABC" w:rsidRPr="00F513B9">
              <w:rPr>
                <w:rFonts w:asciiTheme="minorHAnsi" w:hAnsiTheme="minorHAnsi" w:cstheme="minorHAnsi"/>
                <w:b/>
                <w:bCs/>
                <w:noProof/>
                <w:sz w:val="24"/>
                <w:szCs w:val="24"/>
                <w:lang w:eastAsia="es-CL"/>
              </w:rPr>
              <w:t xml:space="preserve">_  </w:t>
            </w:r>
            <w:r w:rsidRPr="00F513B9">
              <w:rPr>
                <w:rFonts w:asciiTheme="minorHAnsi" w:hAnsiTheme="minorHAnsi" w:cstheme="minorHAnsi"/>
                <w:b/>
                <w:bCs/>
                <w:noProof/>
                <w:sz w:val="24"/>
                <w:szCs w:val="24"/>
                <w:lang w:eastAsia="es-CL"/>
              </w:rPr>
              <w:t>[kW]</w:t>
            </w:r>
            <w:r w:rsidR="003B07F1" w:rsidRPr="00F513B9">
              <w:rPr>
                <w:rFonts w:asciiTheme="minorHAnsi" w:hAnsiTheme="minorHAnsi" w:cstheme="minorHAnsi"/>
                <w:b/>
                <w:bCs/>
                <w:noProof/>
                <w:sz w:val="24"/>
                <w:szCs w:val="24"/>
                <w:lang w:eastAsia="es-CL"/>
              </w:rPr>
              <w:t xml:space="preserve"> </w:t>
            </w:r>
            <w:r w:rsidR="003B07F1" w:rsidRPr="00214976">
              <w:rPr>
                <w:rFonts w:asciiTheme="minorHAnsi" w:hAnsiTheme="minorHAnsi" w:cstheme="minorHAnsi"/>
                <w:b/>
                <w:bCs/>
                <w:noProof/>
                <w:sz w:val="20"/>
                <w:szCs w:val="24"/>
                <w:vertAlign w:val="subscript"/>
                <w:lang w:eastAsia="es-CL"/>
              </w:rPr>
              <w:t>(</w:t>
            </w:r>
            <w:r w:rsidR="00813129">
              <w:rPr>
                <w:rFonts w:asciiTheme="minorHAnsi" w:hAnsiTheme="minorHAnsi" w:cstheme="minorHAnsi"/>
                <w:b/>
                <w:bCs/>
                <w:noProof/>
                <w:sz w:val="20"/>
                <w:szCs w:val="24"/>
                <w:vertAlign w:val="subscript"/>
                <w:lang w:eastAsia="es-CL"/>
              </w:rPr>
              <w:t>3</w:t>
            </w:r>
            <w:r w:rsidR="003B07F1" w:rsidRPr="00214976">
              <w:rPr>
                <w:rFonts w:asciiTheme="minorHAnsi" w:hAnsiTheme="minorHAnsi" w:cstheme="minorHAnsi"/>
                <w:b/>
                <w:bCs/>
                <w:noProof/>
                <w:sz w:val="20"/>
                <w:szCs w:val="24"/>
                <w:vertAlign w:val="subscript"/>
                <w:lang w:eastAsia="es-CL"/>
              </w:rPr>
              <w:t>)</w:t>
            </w:r>
          </w:p>
        </w:tc>
      </w:tr>
      <w:bookmarkEnd w:id="0"/>
      <w:tr w:rsidR="00053758" w:rsidRPr="00AA5F05" w14:paraId="5266CDED" w14:textId="77777777" w:rsidTr="005E49D5">
        <w:trPr>
          <w:trHeight w:val="283"/>
          <w:jc w:val="center"/>
        </w:trPr>
        <w:tc>
          <w:tcPr>
            <w:tcW w:w="10206" w:type="dxa"/>
            <w:gridSpan w:val="11"/>
            <w:shd w:val="clear" w:color="auto" w:fill="auto"/>
          </w:tcPr>
          <w:p w14:paraId="42FF2CCF" w14:textId="77777777" w:rsidR="00053758" w:rsidRPr="00AA5F05"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b/>
                <w:bCs/>
                <w:noProof/>
                <w:sz w:val="24"/>
                <w:lang w:eastAsia="es-CL"/>
              </w:rPr>
            </w:pPr>
            <w:r w:rsidRPr="00AA5F05">
              <w:rPr>
                <w:rFonts w:cstheme="minorHAnsi"/>
                <w:b/>
                <w:bCs/>
                <w:noProof/>
                <w:sz w:val="28"/>
                <w:lang w:eastAsia="es-CL"/>
              </w:rPr>
              <w:t>Capacidad e inyecciones autorizadas a conectar:</w:t>
            </w:r>
          </w:p>
        </w:tc>
      </w:tr>
      <w:tr w:rsidR="00053758" w:rsidRPr="00D77257" w14:paraId="34A086DC" w14:textId="77777777" w:rsidTr="005E49D5">
        <w:trPr>
          <w:trHeight w:val="283"/>
          <w:jc w:val="center"/>
        </w:trPr>
        <w:tc>
          <w:tcPr>
            <w:tcW w:w="10206" w:type="dxa"/>
            <w:gridSpan w:val="11"/>
            <w:shd w:val="clear" w:color="auto" w:fill="auto"/>
            <w:vAlign w:val="center"/>
          </w:tcPr>
          <w:p w14:paraId="4CF6D6F0" w14:textId="77777777" w:rsidR="00053758" w:rsidRPr="00D77257" w:rsidRDefault="00053758" w:rsidP="005E49D5">
            <w:pPr>
              <w:pStyle w:val="TDC1"/>
              <w:tabs>
                <w:tab w:val="clear" w:pos="1320"/>
                <w:tab w:val="clear" w:pos="882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cstheme="minorHAnsi"/>
                <w:sz w:val="28"/>
                <w:lang w:eastAsia="es-CL"/>
              </w:rPr>
            </w:pPr>
            <w:r w:rsidRPr="00D77257">
              <w:rPr>
                <w:rFonts w:cstheme="minorHAnsi"/>
                <w:sz w:val="28"/>
                <w:lang w:eastAsia="es-CL"/>
              </w:rPr>
              <w:t>Se autoriza la conexión del equipamiento de generación especificado en la solicitud de conexión, para una capacidad instalada de ________ [kW], con una inyección de excedentes de ________  [kW] bajo las siguientes condiciones:</w:t>
            </w:r>
          </w:p>
        </w:tc>
      </w:tr>
      <w:tr w:rsidR="002C020B" w:rsidRPr="00491B06" w14:paraId="3E83DF2B" w14:textId="77777777" w:rsidTr="00EC56E7">
        <w:trPr>
          <w:trHeight w:val="283"/>
          <w:jc w:val="center"/>
        </w:trPr>
        <w:tc>
          <w:tcPr>
            <w:tcW w:w="3694" w:type="dxa"/>
            <w:gridSpan w:val="2"/>
            <w:shd w:val="clear" w:color="auto" w:fill="auto"/>
            <w:vAlign w:val="center"/>
          </w:tcPr>
          <w:p w14:paraId="26A56C43" w14:textId="269E0067" w:rsidR="002C020B" w:rsidRPr="00491B06" w:rsidRDefault="002C020B"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b/>
                <w:noProof/>
                <w:sz w:val="18"/>
                <w:szCs w:val="20"/>
                <w:lang w:eastAsia="es-CL"/>
              </w:rPr>
            </w:pPr>
            <w:r w:rsidRPr="00491B06">
              <w:rPr>
                <w:rFonts w:ascii="Arial" w:hAnsi="Arial" w:cs="Arial"/>
                <w:b/>
                <w:noProof/>
                <w:sz w:val="18"/>
                <w:szCs w:val="18"/>
                <w:lang w:eastAsia="es-CL"/>
              </w:rPr>
              <w:t xml:space="preserve">Factor de </w:t>
            </w:r>
            <w:r>
              <w:rPr>
                <w:rFonts w:ascii="Arial" w:hAnsi="Arial" w:cs="Arial"/>
                <w:b/>
                <w:noProof/>
                <w:sz w:val="18"/>
                <w:szCs w:val="18"/>
                <w:lang w:eastAsia="es-CL"/>
              </w:rPr>
              <w:t>Potencia del EG</w:t>
            </w:r>
            <w:r w:rsidRPr="00491B06">
              <w:rPr>
                <w:rFonts w:ascii="Arial" w:hAnsi="Arial" w:cs="Arial"/>
                <w:b/>
                <w:noProof/>
                <w:sz w:val="18"/>
                <w:szCs w:val="18"/>
                <w:lang w:eastAsia="es-CL"/>
              </w:rPr>
              <w:t>:</w:t>
            </w:r>
            <w:r>
              <w:rPr>
                <w:rFonts w:ascii="Arial" w:hAnsi="Arial" w:cs="Arial"/>
                <w:b/>
                <w:noProof/>
                <w:sz w:val="18"/>
                <w:szCs w:val="18"/>
                <w:lang w:eastAsia="es-CL"/>
              </w:rPr>
              <w:t xml:space="preserve"> </w:t>
            </w:r>
            <w:r w:rsidRPr="00214976">
              <w:rPr>
                <w:rFonts w:ascii="Arial" w:hAnsi="Arial" w:cs="Arial"/>
                <w:b/>
                <w:noProof/>
                <w:sz w:val="18"/>
                <w:szCs w:val="18"/>
                <w:vertAlign w:val="subscript"/>
                <w:lang w:eastAsia="es-CL"/>
              </w:rPr>
              <w:t>(</w:t>
            </w:r>
            <w:r w:rsidR="00813129">
              <w:rPr>
                <w:rFonts w:ascii="Arial" w:hAnsi="Arial" w:cs="Arial"/>
                <w:b/>
                <w:noProof/>
                <w:sz w:val="18"/>
                <w:szCs w:val="18"/>
                <w:vertAlign w:val="subscript"/>
                <w:lang w:eastAsia="es-CL"/>
              </w:rPr>
              <w:t>4</w:t>
            </w:r>
            <w:r w:rsidRPr="00214976">
              <w:rPr>
                <w:rFonts w:ascii="Arial" w:hAnsi="Arial" w:cs="Arial"/>
                <w:b/>
                <w:noProof/>
                <w:sz w:val="18"/>
                <w:szCs w:val="18"/>
                <w:vertAlign w:val="subscript"/>
                <w:lang w:eastAsia="es-CL"/>
              </w:rPr>
              <w:t>)</w:t>
            </w:r>
          </w:p>
        </w:tc>
        <w:tc>
          <w:tcPr>
            <w:tcW w:w="1480" w:type="dxa"/>
            <w:gridSpan w:val="2"/>
            <w:shd w:val="clear" w:color="auto" w:fill="auto"/>
            <w:vAlign w:val="center"/>
          </w:tcPr>
          <w:p w14:paraId="16BAEE4A" w14:textId="6C7A308C" w:rsidR="002C020B" w:rsidRPr="00491B06" w:rsidRDefault="002C020B"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ascii="gobCL" w:hAnsi="gobCL"/>
                <w:b/>
                <w:noProof/>
                <w:sz w:val="18"/>
                <w:szCs w:val="20"/>
                <w:lang w:eastAsia="es-CL"/>
              </w:rPr>
            </w:pPr>
          </w:p>
        </w:tc>
        <w:tc>
          <w:tcPr>
            <w:tcW w:w="1677" w:type="dxa"/>
            <w:gridSpan w:val="2"/>
            <w:shd w:val="clear" w:color="auto" w:fill="auto"/>
          </w:tcPr>
          <w:p w14:paraId="1C5458A3" w14:textId="442FBF5D" w:rsidR="002C020B" w:rsidRPr="00491B06" w:rsidRDefault="002C020B"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20"/>
                <w:szCs w:val="20"/>
                <w:lang w:eastAsia="es-CL"/>
              </w:rPr>
            </w:pPr>
            <w:r w:rsidRPr="00491B06">
              <w:rPr>
                <w:rFonts w:ascii="Calibri" w:eastAsia="Times New Roman" w:hAnsi="Calibri" w:cs="Times New Roman"/>
                <w:b/>
                <w:color w:val="000000"/>
              </w:rPr>
              <w:object w:dxaOrig="225" w:dyaOrig="225" w14:anchorId="2785461D">
                <v:shape id="_x0000_i1129" type="#_x0000_t75" style="width:66.75pt;height:17.25pt" o:ole="">
                  <v:imagedata r:id="rId30" o:title=""/>
                </v:shape>
                <w:control r:id="rId31" w:name="CheckBox64212233" w:shapeid="_x0000_i1129"/>
              </w:object>
            </w:r>
          </w:p>
        </w:tc>
        <w:tc>
          <w:tcPr>
            <w:tcW w:w="1677" w:type="dxa"/>
            <w:gridSpan w:val="3"/>
            <w:shd w:val="clear" w:color="auto" w:fill="auto"/>
          </w:tcPr>
          <w:p w14:paraId="6AD93131" w14:textId="7235E737" w:rsidR="002C020B" w:rsidRPr="00491B06" w:rsidRDefault="002C020B"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20"/>
                <w:szCs w:val="20"/>
                <w:lang w:eastAsia="es-CL"/>
              </w:rPr>
            </w:pPr>
            <w:r w:rsidRPr="00491B06">
              <w:rPr>
                <w:rFonts w:ascii="Calibri" w:eastAsia="Times New Roman" w:hAnsi="Calibri" w:cs="Times New Roman"/>
                <w:b/>
                <w:color w:val="000000"/>
              </w:rPr>
              <w:object w:dxaOrig="225" w:dyaOrig="225" w14:anchorId="3EDF9BE1">
                <v:shape id="_x0000_i1168" type="#_x0000_t75" style="width:66.75pt;height:17.25pt" o:ole="">
                  <v:imagedata r:id="rId32" o:title=""/>
                </v:shape>
                <w:control r:id="rId33" w:name="CheckBox642122311" w:shapeid="_x0000_i1168"/>
              </w:object>
            </w:r>
          </w:p>
        </w:tc>
        <w:tc>
          <w:tcPr>
            <w:tcW w:w="1678" w:type="dxa"/>
            <w:gridSpan w:val="2"/>
            <w:shd w:val="clear" w:color="auto" w:fill="auto"/>
          </w:tcPr>
          <w:p w14:paraId="294105AF" w14:textId="248BCC8E" w:rsidR="002C020B" w:rsidRPr="00491B06" w:rsidRDefault="002C020B"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noProof/>
                <w:sz w:val="20"/>
                <w:szCs w:val="20"/>
                <w:lang w:eastAsia="es-CL"/>
              </w:rPr>
            </w:pPr>
            <w:r w:rsidRPr="00491B06">
              <w:rPr>
                <w:rFonts w:ascii="Calibri" w:eastAsia="Times New Roman" w:hAnsi="Calibri" w:cs="Times New Roman"/>
                <w:b/>
                <w:color w:val="000000"/>
              </w:rPr>
              <w:object w:dxaOrig="225" w:dyaOrig="225" w14:anchorId="236BDC4F">
                <v:shape id="_x0000_i1170" type="#_x0000_t75" style="width:66.75pt;height:17.25pt" o:ole="">
                  <v:imagedata r:id="rId34" o:title=""/>
                </v:shape>
                <w:control r:id="rId35" w:name="CheckBox642122321" w:shapeid="_x0000_i1170"/>
              </w:object>
            </w:r>
          </w:p>
        </w:tc>
      </w:tr>
      <w:tr w:rsidR="00053758" w:rsidRPr="00491B06" w14:paraId="1D2D8B69" w14:textId="77777777" w:rsidTr="005E49D5">
        <w:trPr>
          <w:trHeight w:val="283"/>
          <w:jc w:val="center"/>
        </w:trPr>
        <w:tc>
          <w:tcPr>
            <w:tcW w:w="5174" w:type="dxa"/>
            <w:gridSpan w:val="4"/>
            <w:shd w:val="clear" w:color="auto" w:fill="auto"/>
            <w:vAlign w:val="center"/>
          </w:tcPr>
          <w:p w14:paraId="6415513B" w14:textId="77777777" w:rsidR="00053758" w:rsidRPr="005616EC" w:rsidRDefault="00053758" w:rsidP="005E49D5">
            <w:pPr>
              <w:jc w:val="left"/>
              <w:rPr>
                <w:rFonts w:eastAsia="Times New Roman" w:cstheme="minorHAnsi"/>
                <w:b/>
                <w:color w:val="000000"/>
                <w:sz w:val="20"/>
                <w:szCs w:val="18"/>
                <w:lang w:eastAsia="es-CL"/>
              </w:rPr>
            </w:pPr>
            <w:r w:rsidRPr="005616EC">
              <w:rPr>
                <w:rFonts w:eastAsia="Times New Roman" w:cstheme="minorHAnsi"/>
                <w:b/>
                <w:color w:val="000000"/>
                <w:sz w:val="20"/>
                <w:szCs w:val="18"/>
                <w:lang w:eastAsia="es-CL"/>
              </w:rPr>
              <w:t>¿Se realizaron estudios de conexión?</w:t>
            </w:r>
          </w:p>
        </w:tc>
        <w:tc>
          <w:tcPr>
            <w:tcW w:w="2516" w:type="dxa"/>
            <w:gridSpan w:val="4"/>
            <w:shd w:val="clear" w:color="auto" w:fill="auto"/>
            <w:vAlign w:val="center"/>
          </w:tcPr>
          <w:p w14:paraId="20DA31C2" w14:textId="353845BC"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491B06">
              <w:rPr>
                <w:rFonts w:ascii="Calibri" w:eastAsia="Times New Roman" w:hAnsi="Calibri" w:cs="Times New Roman"/>
                <w:b/>
                <w:color w:val="000000"/>
              </w:rPr>
              <w:object w:dxaOrig="225" w:dyaOrig="225" w14:anchorId="7BEF86CE">
                <v:shape id="_x0000_i1172" type="#_x0000_t75" style="width:24pt;height:17.25pt" o:ole="">
                  <v:imagedata r:id="rId16" o:title=""/>
                </v:shape>
                <w:control r:id="rId36" w:name="CheckBox642124512" w:shapeid="_x0000_i1172"/>
              </w:object>
            </w:r>
          </w:p>
        </w:tc>
        <w:tc>
          <w:tcPr>
            <w:tcW w:w="2516" w:type="dxa"/>
            <w:gridSpan w:val="3"/>
            <w:shd w:val="clear" w:color="auto" w:fill="auto"/>
            <w:vAlign w:val="center"/>
          </w:tcPr>
          <w:p w14:paraId="6DB39379" w14:textId="01F0D55D"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491B06">
              <w:rPr>
                <w:rFonts w:ascii="Calibri" w:eastAsia="Times New Roman" w:hAnsi="Calibri" w:cs="Times New Roman"/>
                <w:b/>
                <w:color w:val="000000"/>
              </w:rPr>
              <w:object w:dxaOrig="225" w:dyaOrig="225" w14:anchorId="2F13914F">
                <v:shape id="_x0000_i1174" type="#_x0000_t75" style="width:30.75pt;height:17.25pt" o:ole="">
                  <v:imagedata r:id="rId18" o:title=""/>
                </v:shape>
                <w:control r:id="rId37" w:name="CheckBox642125512" w:shapeid="_x0000_i1174"/>
              </w:object>
            </w:r>
          </w:p>
        </w:tc>
      </w:tr>
      <w:tr w:rsidR="00053758" w:rsidRPr="00491B06" w14:paraId="20765585" w14:textId="77777777" w:rsidTr="005E49D5">
        <w:trPr>
          <w:trHeight w:val="283"/>
          <w:jc w:val="center"/>
        </w:trPr>
        <w:tc>
          <w:tcPr>
            <w:tcW w:w="5174" w:type="dxa"/>
            <w:gridSpan w:val="4"/>
            <w:shd w:val="clear" w:color="auto" w:fill="auto"/>
            <w:vAlign w:val="center"/>
          </w:tcPr>
          <w:p w14:paraId="7749F7C2" w14:textId="77777777" w:rsidR="00053758" w:rsidRPr="005616EC" w:rsidRDefault="00053758" w:rsidP="005E49D5">
            <w:pPr>
              <w:jc w:val="left"/>
              <w:rPr>
                <w:rFonts w:eastAsia="Times New Roman" w:cstheme="minorHAnsi"/>
                <w:b/>
                <w:color w:val="000000"/>
                <w:sz w:val="20"/>
                <w:szCs w:val="18"/>
                <w:lang w:eastAsia="es-CL"/>
              </w:rPr>
            </w:pPr>
            <w:r w:rsidRPr="005616EC">
              <w:rPr>
                <w:rFonts w:eastAsia="Times New Roman" w:cstheme="minorHAnsi"/>
                <w:b/>
                <w:color w:val="000000"/>
                <w:sz w:val="20"/>
                <w:szCs w:val="18"/>
                <w:lang w:eastAsia="es-CL"/>
              </w:rPr>
              <w:t>¿Se requieren obras adicionales en la red de distribución? </w:t>
            </w:r>
          </w:p>
        </w:tc>
        <w:tc>
          <w:tcPr>
            <w:tcW w:w="2516" w:type="dxa"/>
            <w:gridSpan w:val="4"/>
            <w:shd w:val="clear" w:color="auto" w:fill="auto"/>
            <w:vAlign w:val="center"/>
          </w:tcPr>
          <w:p w14:paraId="6BB2CBA7" w14:textId="78A42803"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491B06">
              <w:rPr>
                <w:rFonts w:ascii="Calibri" w:eastAsia="Times New Roman" w:hAnsi="Calibri" w:cs="Times New Roman"/>
                <w:b/>
                <w:color w:val="000000"/>
              </w:rPr>
              <w:object w:dxaOrig="225" w:dyaOrig="225" w14:anchorId="1CBA62F0">
                <v:shape id="_x0000_i1176" type="#_x0000_t75" style="width:24pt;height:17.25pt" o:ole="">
                  <v:imagedata r:id="rId16" o:title=""/>
                </v:shape>
                <w:control r:id="rId38" w:name="CheckBox64212452" w:shapeid="_x0000_i1176"/>
              </w:object>
            </w:r>
          </w:p>
        </w:tc>
        <w:tc>
          <w:tcPr>
            <w:tcW w:w="2516" w:type="dxa"/>
            <w:gridSpan w:val="3"/>
            <w:shd w:val="clear" w:color="auto" w:fill="auto"/>
            <w:vAlign w:val="center"/>
          </w:tcPr>
          <w:p w14:paraId="453BC160" w14:textId="1BA35D03"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491B06">
              <w:rPr>
                <w:rFonts w:ascii="Calibri" w:eastAsia="Times New Roman" w:hAnsi="Calibri" w:cs="Times New Roman"/>
                <w:b/>
                <w:color w:val="000000"/>
              </w:rPr>
              <w:object w:dxaOrig="225" w:dyaOrig="225" w14:anchorId="35723F7F">
                <v:shape id="_x0000_i1178" type="#_x0000_t75" style="width:30.75pt;height:17.25pt" o:ole="">
                  <v:imagedata r:id="rId18" o:title=""/>
                </v:shape>
                <w:control r:id="rId39" w:name="CheckBox64212552" w:shapeid="_x0000_i1178"/>
              </w:object>
            </w:r>
          </w:p>
        </w:tc>
      </w:tr>
      <w:tr w:rsidR="00053758" w:rsidRPr="00491B06" w14:paraId="063FF150" w14:textId="77777777" w:rsidTr="005E49D5">
        <w:trPr>
          <w:trHeight w:val="283"/>
          <w:jc w:val="center"/>
        </w:trPr>
        <w:tc>
          <w:tcPr>
            <w:tcW w:w="5174" w:type="dxa"/>
            <w:gridSpan w:val="4"/>
            <w:shd w:val="clear" w:color="auto" w:fill="auto"/>
            <w:vAlign w:val="center"/>
          </w:tcPr>
          <w:p w14:paraId="76BB9A64" w14:textId="1E10885C" w:rsidR="00053758" w:rsidRPr="005616EC" w:rsidRDefault="00053758" w:rsidP="005E49D5">
            <w:pPr>
              <w:jc w:val="left"/>
              <w:rPr>
                <w:rFonts w:eastAsia="Times New Roman" w:cstheme="minorHAnsi"/>
                <w:b/>
                <w:color w:val="000000"/>
                <w:sz w:val="20"/>
                <w:szCs w:val="18"/>
                <w:lang w:eastAsia="es-CL"/>
              </w:rPr>
            </w:pPr>
            <w:r w:rsidRPr="005616EC">
              <w:rPr>
                <w:rFonts w:eastAsia="Times New Roman" w:cstheme="minorHAnsi"/>
                <w:b/>
                <w:color w:val="000000"/>
                <w:sz w:val="20"/>
                <w:szCs w:val="18"/>
                <w:lang w:eastAsia="es-CL"/>
              </w:rPr>
              <w:t xml:space="preserve">¿Se requiere modificación al empalme? </w:t>
            </w:r>
            <w:r w:rsidRPr="00214976">
              <w:rPr>
                <w:rFonts w:eastAsia="Times New Roman" w:cstheme="minorHAnsi"/>
                <w:b/>
                <w:color w:val="000000"/>
                <w:sz w:val="20"/>
                <w:szCs w:val="18"/>
                <w:vertAlign w:val="subscript"/>
                <w:lang w:eastAsia="es-CL"/>
              </w:rPr>
              <w:t>(</w:t>
            </w:r>
            <w:r w:rsidR="00813129">
              <w:rPr>
                <w:rFonts w:eastAsia="Times New Roman" w:cstheme="minorHAnsi"/>
                <w:b/>
                <w:color w:val="000000"/>
                <w:sz w:val="20"/>
                <w:szCs w:val="18"/>
                <w:vertAlign w:val="subscript"/>
                <w:lang w:eastAsia="es-CL"/>
              </w:rPr>
              <w:t>5</w:t>
            </w:r>
            <w:r w:rsidRPr="00214976">
              <w:rPr>
                <w:rFonts w:eastAsia="Times New Roman" w:cstheme="minorHAnsi"/>
                <w:b/>
                <w:color w:val="000000"/>
                <w:sz w:val="20"/>
                <w:szCs w:val="18"/>
                <w:vertAlign w:val="subscript"/>
                <w:lang w:eastAsia="es-CL"/>
              </w:rPr>
              <w:t>)</w:t>
            </w:r>
          </w:p>
        </w:tc>
        <w:tc>
          <w:tcPr>
            <w:tcW w:w="2516" w:type="dxa"/>
            <w:gridSpan w:val="4"/>
            <w:shd w:val="clear" w:color="auto" w:fill="auto"/>
            <w:vAlign w:val="center"/>
          </w:tcPr>
          <w:p w14:paraId="161EEEAF" w14:textId="3F08438C"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491B06">
              <w:rPr>
                <w:rFonts w:ascii="Calibri" w:eastAsia="Times New Roman" w:hAnsi="Calibri" w:cs="Times New Roman"/>
                <w:b/>
                <w:color w:val="000000"/>
              </w:rPr>
              <w:object w:dxaOrig="225" w:dyaOrig="225" w14:anchorId="7AFAA85A">
                <v:shape id="_x0000_i1180" type="#_x0000_t75" style="width:24pt;height:17.25pt" o:ole="">
                  <v:imagedata r:id="rId16" o:title=""/>
                </v:shape>
                <w:control r:id="rId40" w:name="CheckBox64212461" w:shapeid="_x0000_i1180"/>
              </w:object>
            </w:r>
          </w:p>
        </w:tc>
        <w:tc>
          <w:tcPr>
            <w:tcW w:w="2516" w:type="dxa"/>
            <w:gridSpan w:val="3"/>
            <w:shd w:val="clear" w:color="auto" w:fill="auto"/>
            <w:vAlign w:val="center"/>
          </w:tcPr>
          <w:p w14:paraId="3BB768E5" w14:textId="0341B064"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491B06">
              <w:rPr>
                <w:rFonts w:ascii="Calibri" w:eastAsia="Times New Roman" w:hAnsi="Calibri" w:cs="Times New Roman"/>
                <w:b/>
                <w:color w:val="000000"/>
              </w:rPr>
              <w:object w:dxaOrig="225" w:dyaOrig="225" w14:anchorId="7D196DE4">
                <v:shape id="_x0000_i1182" type="#_x0000_t75" style="width:30.75pt;height:17.25pt" o:ole="">
                  <v:imagedata r:id="rId18" o:title=""/>
                </v:shape>
                <w:control r:id="rId41" w:name="CheckBox64212561" w:shapeid="_x0000_i1182"/>
              </w:object>
            </w:r>
          </w:p>
        </w:tc>
      </w:tr>
      <w:tr w:rsidR="00053758" w:rsidRPr="00491B06" w14:paraId="01DE96BF" w14:textId="77777777" w:rsidTr="005E49D5">
        <w:trPr>
          <w:trHeight w:val="283"/>
          <w:jc w:val="center"/>
        </w:trPr>
        <w:tc>
          <w:tcPr>
            <w:tcW w:w="5174" w:type="dxa"/>
            <w:gridSpan w:val="4"/>
            <w:shd w:val="clear" w:color="auto" w:fill="auto"/>
            <w:vAlign w:val="center"/>
          </w:tcPr>
          <w:p w14:paraId="5E192E8D" w14:textId="2BC10466" w:rsidR="00053758" w:rsidRPr="005616EC" w:rsidRDefault="00053758" w:rsidP="005E49D5">
            <w:pPr>
              <w:jc w:val="left"/>
              <w:rPr>
                <w:rFonts w:eastAsia="Times New Roman" w:cstheme="minorHAnsi"/>
                <w:b/>
                <w:color w:val="000000"/>
                <w:sz w:val="20"/>
                <w:szCs w:val="18"/>
                <w:lang w:eastAsia="es-CL"/>
              </w:rPr>
            </w:pPr>
            <w:r w:rsidRPr="005616EC">
              <w:rPr>
                <w:rFonts w:eastAsia="Times New Roman" w:cstheme="minorHAnsi"/>
                <w:b/>
                <w:color w:val="000000"/>
                <w:sz w:val="20"/>
                <w:szCs w:val="18"/>
                <w:lang w:eastAsia="es-CL"/>
              </w:rPr>
              <w:t>¿Se requiere entregar la manifestación de conformidad? </w:t>
            </w:r>
            <w:r w:rsidRPr="00214976">
              <w:rPr>
                <w:rFonts w:eastAsia="Times New Roman" w:cstheme="minorHAnsi"/>
                <w:b/>
                <w:color w:val="000000"/>
                <w:sz w:val="20"/>
                <w:szCs w:val="18"/>
                <w:vertAlign w:val="subscript"/>
                <w:lang w:eastAsia="es-CL"/>
              </w:rPr>
              <w:t>(</w:t>
            </w:r>
            <w:r w:rsidR="00813129">
              <w:rPr>
                <w:rFonts w:eastAsia="Times New Roman" w:cstheme="minorHAnsi"/>
                <w:b/>
                <w:color w:val="000000"/>
                <w:sz w:val="20"/>
                <w:szCs w:val="18"/>
                <w:vertAlign w:val="subscript"/>
                <w:lang w:eastAsia="es-CL"/>
              </w:rPr>
              <w:t>6</w:t>
            </w:r>
            <w:r w:rsidRPr="00214976">
              <w:rPr>
                <w:rFonts w:eastAsia="Times New Roman" w:cstheme="minorHAnsi"/>
                <w:b/>
                <w:color w:val="000000"/>
                <w:sz w:val="20"/>
                <w:szCs w:val="18"/>
                <w:vertAlign w:val="subscript"/>
                <w:lang w:eastAsia="es-CL"/>
              </w:rPr>
              <w:t>)</w:t>
            </w:r>
          </w:p>
        </w:tc>
        <w:tc>
          <w:tcPr>
            <w:tcW w:w="2516" w:type="dxa"/>
            <w:gridSpan w:val="4"/>
            <w:shd w:val="clear" w:color="auto" w:fill="auto"/>
            <w:vAlign w:val="center"/>
          </w:tcPr>
          <w:p w14:paraId="071BC2AC" w14:textId="3CE8BFFB"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491B06">
              <w:rPr>
                <w:rFonts w:ascii="Calibri" w:eastAsia="Times New Roman" w:hAnsi="Calibri" w:cs="Times New Roman"/>
                <w:b/>
                <w:color w:val="000000"/>
              </w:rPr>
              <w:object w:dxaOrig="225" w:dyaOrig="225" w14:anchorId="5399C4EE">
                <v:shape id="_x0000_i1184" type="#_x0000_t75" style="width:24pt;height:17.25pt" o:ole="">
                  <v:imagedata r:id="rId16" o:title=""/>
                </v:shape>
                <w:control r:id="rId42" w:name="CheckBox64212471" w:shapeid="_x0000_i1184"/>
              </w:object>
            </w:r>
          </w:p>
        </w:tc>
        <w:tc>
          <w:tcPr>
            <w:tcW w:w="2516" w:type="dxa"/>
            <w:gridSpan w:val="3"/>
            <w:shd w:val="clear" w:color="auto" w:fill="auto"/>
            <w:vAlign w:val="center"/>
          </w:tcPr>
          <w:p w14:paraId="4F080618" w14:textId="5C4A5D9D"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gobCL" w:hAnsi="gobCL"/>
                <w:noProof/>
                <w:sz w:val="20"/>
                <w:szCs w:val="20"/>
                <w:lang w:eastAsia="es-CL"/>
              </w:rPr>
            </w:pPr>
            <w:r w:rsidRPr="00491B06">
              <w:rPr>
                <w:rFonts w:ascii="Calibri" w:eastAsia="Times New Roman" w:hAnsi="Calibri" w:cs="Times New Roman"/>
                <w:b/>
                <w:color w:val="000000"/>
              </w:rPr>
              <w:object w:dxaOrig="225" w:dyaOrig="225" w14:anchorId="4D24B71A">
                <v:shape id="_x0000_i1186" type="#_x0000_t75" style="width:30.75pt;height:17.25pt" o:ole="">
                  <v:imagedata r:id="rId18" o:title=""/>
                </v:shape>
                <w:control r:id="rId43" w:name="CheckBox64212571" w:shapeid="_x0000_i1186"/>
              </w:object>
            </w:r>
          </w:p>
        </w:tc>
      </w:tr>
      <w:tr w:rsidR="00053758" w:rsidRPr="00491B06" w14:paraId="51D3007A" w14:textId="77777777" w:rsidTr="005E49D5">
        <w:trPr>
          <w:jc w:val="center"/>
        </w:trPr>
        <w:tc>
          <w:tcPr>
            <w:tcW w:w="10206" w:type="dxa"/>
            <w:gridSpan w:val="11"/>
            <w:shd w:val="clear" w:color="auto" w:fill="auto"/>
          </w:tcPr>
          <w:p w14:paraId="5349D090" w14:textId="77777777"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491B06">
              <w:rPr>
                <w:rFonts w:ascii="gobCL" w:hAnsi="gobCL"/>
                <w:sz w:val="18"/>
                <w:szCs w:val="18"/>
              </w:rPr>
              <w:br w:type="page"/>
            </w:r>
            <w:r w:rsidRPr="00DF0A89">
              <w:rPr>
                <w:rFonts w:cstheme="minorHAnsi"/>
                <w:b/>
                <w:noProof/>
                <w:sz w:val="24"/>
                <w:szCs w:val="20"/>
                <w:lang w:eastAsia="es-CL"/>
              </w:rPr>
              <w:t>Caracteristicas  de la Solicitud  de Conexión a la Red</w:t>
            </w:r>
          </w:p>
        </w:tc>
      </w:tr>
      <w:tr w:rsidR="00053758" w:rsidRPr="00DF0A89" w14:paraId="38AE5D15" w14:textId="77777777" w:rsidTr="005E49D5">
        <w:trPr>
          <w:jc w:val="center"/>
        </w:trPr>
        <w:tc>
          <w:tcPr>
            <w:tcW w:w="2215" w:type="dxa"/>
            <w:vMerge w:val="restart"/>
            <w:shd w:val="clear" w:color="auto" w:fill="auto"/>
            <w:vAlign w:val="center"/>
          </w:tcPr>
          <w:p w14:paraId="26C622D6" w14:textId="08B7D163"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DF0A89">
              <w:rPr>
                <w:rFonts w:cstheme="minorHAnsi"/>
                <w:noProof/>
                <w:sz w:val="20"/>
                <w:lang w:eastAsia="es-CL"/>
              </w:rPr>
              <w:t>Criterio aplicado a SC, según artículo 10° del Reglamento:</w:t>
            </w:r>
            <w:r w:rsidRPr="00DF0A89">
              <w:rPr>
                <w:rFonts w:cstheme="minorHAnsi"/>
                <w:noProof/>
                <w:sz w:val="20"/>
                <w:lang w:eastAsia="es-CL"/>
              </w:rPr>
              <w:br/>
            </w:r>
            <w:r w:rsidRPr="00E50780">
              <w:rPr>
                <w:rFonts w:cstheme="minorHAnsi"/>
                <w:noProof/>
                <w:sz w:val="16"/>
                <w:szCs w:val="18"/>
                <w:lang w:eastAsia="es-CL"/>
              </w:rPr>
              <w:t>(</w:t>
            </w:r>
            <w:r w:rsidR="00E50780" w:rsidRPr="00E50780">
              <w:rPr>
                <w:rFonts w:cstheme="minorHAnsi"/>
                <w:noProof/>
                <w:sz w:val="16"/>
                <w:szCs w:val="18"/>
                <w:lang w:eastAsia="es-CL"/>
              </w:rPr>
              <w:t>S</w:t>
            </w:r>
            <w:r w:rsidRPr="00E50780">
              <w:rPr>
                <w:rFonts w:cstheme="minorHAnsi"/>
                <w:noProof/>
                <w:sz w:val="16"/>
                <w:szCs w:val="18"/>
                <w:lang w:eastAsia="es-CL"/>
              </w:rPr>
              <w:t>olo marcar una alternativa)</w:t>
            </w:r>
          </w:p>
        </w:tc>
        <w:tc>
          <w:tcPr>
            <w:tcW w:w="7991" w:type="dxa"/>
            <w:gridSpan w:val="10"/>
            <w:shd w:val="clear" w:color="auto" w:fill="auto"/>
          </w:tcPr>
          <w:p w14:paraId="1A332F68" w14:textId="0EA145CC"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lang w:eastAsia="es-CL"/>
              </w:rPr>
            </w:pPr>
            <w:r w:rsidRPr="00DF0A89">
              <w:rPr>
                <w:rFonts w:eastAsia="Times New Roman" w:cstheme="minorHAnsi"/>
                <w:b/>
                <w:color w:val="000000"/>
                <w:sz w:val="20"/>
              </w:rPr>
              <w:object w:dxaOrig="225" w:dyaOrig="225" w14:anchorId="149135B7">
                <v:shape id="_x0000_i1188" type="#_x0000_t75" style="width:316.5pt;height:18pt" o:ole="">
                  <v:imagedata r:id="rId44" o:title=""/>
                </v:shape>
                <w:control r:id="rId45" w:name="CheckBox64231" w:shapeid="_x0000_i1188"/>
              </w:object>
            </w:r>
          </w:p>
        </w:tc>
      </w:tr>
      <w:tr w:rsidR="00053758" w:rsidRPr="00DF0A89" w14:paraId="70560B1E" w14:textId="77777777" w:rsidTr="005E49D5">
        <w:trPr>
          <w:jc w:val="center"/>
        </w:trPr>
        <w:tc>
          <w:tcPr>
            <w:tcW w:w="2215" w:type="dxa"/>
            <w:vMerge/>
            <w:shd w:val="clear" w:color="auto" w:fill="auto"/>
          </w:tcPr>
          <w:p w14:paraId="1435C03B"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lang w:eastAsia="es-CL"/>
              </w:rPr>
            </w:pPr>
          </w:p>
        </w:tc>
        <w:tc>
          <w:tcPr>
            <w:tcW w:w="7991" w:type="dxa"/>
            <w:gridSpan w:val="10"/>
            <w:shd w:val="clear" w:color="auto" w:fill="auto"/>
          </w:tcPr>
          <w:p w14:paraId="6D1C437D" w14:textId="59F92894"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b/>
                <w:color w:val="000000"/>
                <w:sz w:val="20"/>
                <w:lang w:eastAsia="es-CL"/>
              </w:rPr>
            </w:pPr>
            <w:r w:rsidRPr="00DF0A89">
              <w:rPr>
                <w:rFonts w:eastAsia="Times New Roman" w:cstheme="minorHAnsi"/>
                <w:b/>
                <w:color w:val="000000"/>
                <w:sz w:val="20"/>
              </w:rPr>
              <w:object w:dxaOrig="225" w:dyaOrig="225" w14:anchorId="21C67C15">
                <v:shape id="_x0000_i1190" type="#_x0000_t75" style="width:336pt;height:18pt" o:ole="">
                  <v:imagedata r:id="rId46" o:title=""/>
                </v:shape>
                <w:control r:id="rId47" w:name="CheckBox641221" w:shapeid="_x0000_i1190"/>
              </w:object>
            </w:r>
          </w:p>
        </w:tc>
      </w:tr>
      <w:tr w:rsidR="00053758" w:rsidRPr="00DF0A89" w14:paraId="1E473627" w14:textId="77777777" w:rsidTr="005E49D5">
        <w:trPr>
          <w:jc w:val="center"/>
        </w:trPr>
        <w:tc>
          <w:tcPr>
            <w:tcW w:w="2215" w:type="dxa"/>
            <w:vMerge/>
            <w:shd w:val="clear" w:color="auto" w:fill="auto"/>
          </w:tcPr>
          <w:p w14:paraId="2FF56FB7"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lang w:eastAsia="es-CL"/>
              </w:rPr>
            </w:pPr>
          </w:p>
        </w:tc>
        <w:tc>
          <w:tcPr>
            <w:tcW w:w="7991" w:type="dxa"/>
            <w:gridSpan w:val="10"/>
            <w:shd w:val="clear" w:color="auto" w:fill="auto"/>
          </w:tcPr>
          <w:p w14:paraId="75CB9605" w14:textId="3E4D7C4D"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lang w:eastAsia="es-CL"/>
              </w:rPr>
            </w:pPr>
            <w:r w:rsidRPr="00866BFF">
              <w:rPr>
                <w:rFonts w:eastAsia="Times New Roman" w:cstheme="minorHAnsi"/>
                <w:b/>
                <w:color w:val="000000"/>
                <w:sz w:val="20"/>
              </w:rPr>
              <w:object w:dxaOrig="225" w:dyaOrig="225" w14:anchorId="5692F9DC">
                <v:shape id="_x0000_i1192" type="#_x0000_t75" style="width:198.75pt;height:18pt" o:ole="">
                  <v:imagedata r:id="rId48" o:title=""/>
                </v:shape>
                <w:control r:id="rId49" w:name="CheckBox6411221" w:shapeid="_x0000_i1192"/>
              </w:object>
            </w:r>
            <w:r w:rsidR="005E49D5" w:rsidRPr="00866BFF">
              <w:rPr>
                <w:rFonts w:eastAsia="Times New Roman" w:cstheme="minorHAnsi"/>
                <w:b/>
                <w:color w:val="000000"/>
                <w:sz w:val="20"/>
                <w:szCs w:val="18"/>
                <w:vertAlign w:val="subscript"/>
                <w:lang w:eastAsia="es-CL"/>
              </w:rPr>
              <w:t>(</w:t>
            </w:r>
            <w:r w:rsidR="00813129">
              <w:rPr>
                <w:rFonts w:eastAsia="Times New Roman" w:cstheme="minorHAnsi"/>
                <w:b/>
                <w:color w:val="000000"/>
                <w:sz w:val="20"/>
                <w:szCs w:val="18"/>
                <w:vertAlign w:val="subscript"/>
                <w:lang w:eastAsia="es-CL"/>
              </w:rPr>
              <w:t>7</w:t>
            </w:r>
            <w:r w:rsidR="005E49D5" w:rsidRPr="00866BFF">
              <w:rPr>
                <w:rFonts w:eastAsia="Times New Roman" w:cstheme="minorHAnsi"/>
                <w:b/>
                <w:color w:val="000000"/>
                <w:sz w:val="20"/>
                <w:szCs w:val="18"/>
                <w:vertAlign w:val="subscript"/>
                <w:lang w:eastAsia="es-CL"/>
              </w:rPr>
              <w:t>)</w:t>
            </w:r>
          </w:p>
        </w:tc>
      </w:tr>
      <w:tr w:rsidR="00053758" w:rsidRPr="00DF0A89" w14:paraId="72644830" w14:textId="77777777" w:rsidTr="005E49D5">
        <w:trPr>
          <w:jc w:val="center"/>
        </w:trPr>
        <w:tc>
          <w:tcPr>
            <w:tcW w:w="2215" w:type="dxa"/>
            <w:vMerge/>
            <w:shd w:val="clear" w:color="auto" w:fill="auto"/>
            <w:vAlign w:val="center"/>
          </w:tcPr>
          <w:p w14:paraId="2CF54538"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p>
        </w:tc>
        <w:tc>
          <w:tcPr>
            <w:tcW w:w="7991" w:type="dxa"/>
            <w:gridSpan w:val="10"/>
            <w:shd w:val="clear" w:color="auto" w:fill="auto"/>
          </w:tcPr>
          <w:p w14:paraId="586D4105" w14:textId="29CFA17E"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lang w:eastAsia="es-CL"/>
              </w:rPr>
            </w:pPr>
            <w:r w:rsidRPr="00DF0A89">
              <w:rPr>
                <w:rFonts w:eastAsia="Times New Roman" w:cstheme="minorHAnsi"/>
                <w:b/>
                <w:color w:val="000000"/>
                <w:sz w:val="20"/>
              </w:rPr>
              <w:object w:dxaOrig="225" w:dyaOrig="225" w14:anchorId="5F884AA8">
                <v:shape id="_x0000_i1194" type="#_x0000_t75" style="width:384pt;height:18pt" o:ole="">
                  <v:imagedata r:id="rId50" o:title=""/>
                </v:shape>
                <w:control r:id="rId51" w:name="CheckBox64111231" w:shapeid="_x0000_i1194"/>
              </w:object>
            </w:r>
          </w:p>
        </w:tc>
      </w:tr>
      <w:tr w:rsidR="00053758" w:rsidRPr="00DF0A89" w14:paraId="4D0EDC54" w14:textId="77777777" w:rsidTr="005E49D5">
        <w:trPr>
          <w:trHeight w:val="57"/>
          <w:jc w:val="center"/>
        </w:trPr>
        <w:tc>
          <w:tcPr>
            <w:tcW w:w="2215" w:type="dxa"/>
            <w:vMerge/>
            <w:shd w:val="clear" w:color="auto" w:fill="auto"/>
          </w:tcPr>
          <w:p w14:paraId="0C323E72"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lang w:eastAsia="es-CL"/>
              </w:rPr>
            </w:pPr>
          </w:p>
        </w:tc>
        <w:tc>
          <w:tcPr>
            <w:tcW w:w="7991" w:type="dxa"/>
            <w:gridSpan w:val="10"/>
            <w:shd w:val="clear" w:color="auto" w:fill="auto"/>
          </w:tcPr>
          <w:p w14:paraId="7E924931" w14:textId="73A47012"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lang w:eastAsia="es-CL"/>
              </w:rPr>
            </w:pPr>
            <w:r w:rsidRPr="00DF0A89">
              <w:rPr>
                <w:rFonts w:eastAsia="Times New Roman" w:cstheme="minorHAnsi"/>
                <w:b/>
                <w:color w:val="000000"/>
                <w:sz w:val="20"/>
              </w:rPr>
              <w:object w:dxaOrig="225" w:dyaOrig="225" w14:anchorId="0AA4F1CA">
                <v:shape id="_x0000_i1196" type="#_x0000_t75" style="width:366pt;height:18pt" o:ole="">
                  <v:imagedata r:id="rId52" o:title=""/>
                </v:shape>
                <w:control r:id="rId53" w:name="CheckBox641112121" w:shapeid="_x0000_i1196"/>
              </w:object>
            </w:r>
          </w:p>
        </w:tc>
      </w:tr>
      <w:tr w:rsidR="00053758" w:rsidRPr="00DF0A89" w14:paraId="17C29F83" w14:textId="77777777" w:rsidTr="005E49D5">
        <w:trPr>
          <w:jc w:val="center"/>
        </w:trPr>
        <w:tc>
          <w:tcPr>
            <w:tcW w:w="4466" w:type="dxa"/>
            <w:gridSpan w:val="3"/>
            <w:shd w:val="clear" w:color="auto" w:fill="auto"/>
            <w:vAlign w:val="center"/>
          </w:tcPr>
          <w:p w14:paraId="4E276259" w14:textId="77777777" w:rsidR="00053758" w:rsidRDefault="00053758" w:rsidP="005E49D5">
            <w:pPr>
              <w:pStyle w:val="Textodeglobo"/>
              <w:jc w:val="left"/>
              <w:outlineLvl w:val="9"/>
              <w:rPr>
                <w:rFonts w:asciiTheme="minorHAnsi" w:hAnsiTheme="minorHAnsi" w:cstheme="minorHAnsi"/>
                <w:b/>
                <w:bCs/>
                <w:noProof/>
                <w:sz w:val="20"/>
                <w:szCs w:val="22"/>
                <w:lang w:eastAsia="es-CL"/>
              </w:rPr>
            </w:pPr>
            <w:r w:rsidRPr="00DF0A89">
              <w:rPr>
                <w:rFonts w:asciiTheme="minorHAnsi" w:hAnsiTheme="minorHAnsi" w:cstheme="minorHAnsi"/>
                <w:b/>
                <w:bCs/>
                <w:noProof/>
                <w:sz w:val="20"/>
                <w:szCs w:val="22"/>
                <w:lang w:eastAsia="es-CL"/>
              </w:rPr>
              <w:t xml:space="preserve">¿Cumple con criterio de Proceso Expeditivo? </w:t>
            </w:r>
          </w:p>
          <w:p w14:paraId="57F4D662" w14:textId="1F984581" w:rsidR="00053758" w:rsidRPr="00DF0A89" w:rsidRDefault="00053758" w:rsidP="005E49D5">
            <w:pPr>
              <w:pStyle w:val="Textodeglobo"/>
              <w:jc w:val="left"/>
              <w:outlineLvl w:val="9"/>
              <w:rPr>
                <w:rFonts w:asciiTheme="minorHAnsi" w:hAnsiTheme="minorHAnsi" w:cstheme="minorHAnsi"/>
                <w:b/>
                <w:bCs/>
                <w:noProof/>
                <w:sz w:val="20"/>
                <w:szCs w:val="22"/>
                <w:lang w:eastAsia="es-CL"/>
              </w:rPr>
            </w:pPr>
            <w:r w:rsidRPr="00DF0A89">
              <w:rPr>
                <w:rFonts w:asciiTheme="minorHAnsi" w:hAnsiTheme="minorHAnsi" w:cstheme="minorHAnsi"/>
                <w:b/>
                <w:bCs/>
                <w:noProof/>
                <w:sz w:val="20"/>
                <w:szCs w:val="22"/>
                <w:lang w:eastAsia="es-CL"/>
              </w:rPr>
              <w:t>(art</w:t>
            </w:r>
            <w:r>
              <w:rPr>
                <w:rFonts w:asciiTheme="minorHAnsi" w:hAnsiTheme="minorHAnsi" w:cstheme="minorHAnsi"/>
                <w:b/>
                <w:bCs/>
                <w:noProof/>
                <w:sz w:val="20"/>
                <w:szCs w:val="22"/>
                <w:lang w:eastAsia="es-CL"/>
              </w:rPr>
              <w:t>ículo</w:t>
            </w:r>
            <w:r w:rsidRPr="00DF0A89">
              <w:rPr>
                <w:rFonts w:asciiTheme="minorHAnsi" w:hAnsiTheme="minorHAnsi" w:cstheme="minorHAnsi"/>
                <w:b/>
                <w:bCs/>
                <w:noProof/>
                <w:sz w:val="20"/>
                <w:szCs w:val="22"/>
                <w:lang w:eastAsia="es-CL"/>
              </w:rPr>
              <w:t xml:space="preserve"> 3-9 NT</w:t>
            </w:r>
            <w:r w:rsidR="001A1033">
              <w:rPr>
                <w:rFonts w:asciiTheme="minorHAnsi" w:hAnsiTheme="minorHAnsi" w:cstheme="minorHAnsi"/>
                <w:b/>
                <w:bCs/>
                <w:noProof/>
                <w:sz w:val="20"/>
                <w:szCs w:val="22"/>
                <w:lang w:eastAsia="es-CL"/>
              </w:rPr>
              <w:t>CO</w:t>
            </w:r>
            <w:r w:rsidRPr="00DF0A89">
              <w:rPr>
                <w:rFonts w:asciiTheme="minorHAnsi" w:hAnsiTheme="minorHAnsi" w:cstheme="minorHAnsi"/>
                <w:b/>
                <w:bCs/>
                <w:noProof/>
                <w:sz w:val="20"/>
                <w:szCs w:val="22"/>
                <w:lang w:eastAsia="es-CL"/>
              </w:rPr>
              <w:t>EG)</w:t>
            </w:r>
          </w:p>
        </w:tc>
        <w:tc>
          <w:tcPr>
            <w:tcW w:w="2835" w:type="dxa"/>
            <w:gridSpan w:val="4"/>
            <w:shd w:val="clear" w:color="auto" w:fill="auto"/>
            <w:vAlign w:val="center"/>
          </w:tcPr>
          <w:p w14:paraId="66D15693" w14:textId="555E12A9"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74DC954A">
                <v:shape id="_x0000_i1198" type="#_x0000_t75" style="width:24pt;height:17.25pt" o:ole="">
                  <v:imagedata r:id="rId16" o:title=""/>
                </v:shape>
                <w:control r:id="rId54" w:name="CheckBox64212414" w:shapeid="_x0000_i1198"/>
              </w:object>
            </w:r>
          </w:p>
        </w:tc>
        <w:tc>
          <w:tcPr>
            <w:tcW w:w="2905" w:type="dxa"/>
            <w:gridSpan w:val="4"/>
            <w:shd w:val="clear" w:color="auto" w:fill="auto"/>
            <w:vAlign w:val="center"/>
          </w:tcPr>
          <w:p w14:paraId="07F3319A" w14:textId="4EACE9C8"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4D583FF4">
                <v:shape id="_x0000_i1200" type="#_x0000_t75" style="width:30.75pt;height:17.25pt" o:ole="">
                  <v:imagedata r:id="rId18" o:title=""/>
                </v:shape>
                <w:control r:id="rId55" w:name="CheckBox64212514" w:shapeid="_x0000_i1200"/>
              </w:object>
            </w:r>
          </w:p>
        </w:tc>
      </w:tr>
      <w:tr w:rsidR="00053758" w:rsidRPr="00DF0A89" w14:paraId="0863717C" w14:textId="77777777" w:rsidTr="005E49D5">
        <w:trPr>
          <w:jc w:val="center"/>
        </w:trPr>
        <w:tc>
          <w:tcPr>
            <w:tcW w:w="4466" w:type="dxa"/>
            <w:gridSpan w:val="3"/>
            <w:shd w:val="clear" w:color="auto" w:fill="auto"/>
            <w:vAlign w:val="center"/>
          </w:tcPr>
          <w:p w14:paraId="206E31C5" w14:textId="77777777" w:rsidR="00053758" w:rsidRPr="00DF0A89" w:rsidRDefault="00053758" w:rsidP="005E49D5">
            <w:pPr>
              <w:jc w:val="left"/>
              <w:outlineLvl w:val="9"/>
              <w:rPr>
                <w:rFonts w:cstheme="minorHAnsi"/>
                <w:i/>
                <w:noProof/>
                <w:sz w:val="20"/>
                <w:lang w:eastAsia="es-CL"/>
              </w:rPr>
            </w:pPr>
            <w:r w:rsidRPr="00DF0A89">
              <w:rPr>
                <w:rFonts w:cstheme="minorHAnsi"/>
                <w:i/>
                <w:noProof/>
                <w:sz w:val="20"/>
                <w:lang w:eastAsia="es-CL"/>
              </w:rPr>
              <w:t xml:space="preserve">Sistema de Generación utiliza inversores: </w:t>
            </w:r>
          </w:p>
        </w:tc>
        <w:tc>
          <w:tcPr>
            <w:tcW w:w="2835" w:type="dxa"/>
            <w:gridSpan w:val="4"/>
            <w:shd w:val="clear" w:color="auto" w:fill="auto"/>
            <w:vAlign w:val="center"/>
          </w:tcPr>
          <w:p w14:paraId="3E78097D" w14:textId="52018D6E"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4D9A4816">
                <v:shape id="_x0000_i1202" type="#_x0000_t75" style="width:24pt;height:17.25pt" o:ole="">
                  <v:imagedata r:id="rId16" o:title=""/>
                </v:shape>
                <w:control r:id="rId56" w:name="CheckBox64212441" w:shapeid="_x0000_i1202"/>
              </w:object>
            </w:r>
          </w:p>
        </w:tc>
        <w:tc>
          <w:tcPr>
            <w:tcW w:w="2905" w:type="dxa"/>
            <w:gridSpan w:val="4"/>
            <w:shd w:val="clear" w:color="auto" w:fill="auto"/>
            <w:vAlign w:val="center"/>
          </w:tcPr>
          <w:p w14:paraId="1E10DFB9" w14:textId="5ABA35B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32CC42AB">
                <v:shape id="_x0000_i1204" type="#_x0000_t75" style="width:30.75pt;height:17.25pt" o:ole="">
                  <v:imagedata r:id="rId18" o:title=""/>
                </v:shape>
                <w:control r:id="rId57" w:name="CheckBox64212541" w:shapeid="_x0000_i1204"/>
              </w:object>
            </w:r>
          </w:p>
        </w:tc>
      </w:tr>
      <w:tr w:rsidR="00053758" w:rsidRPr="00DF0A89" w14:paraId="4FE6166D" w14:textId="77777777" w:rsidTr="005E49D5">
        <w:trPr>
          <w:jc w:val="center"/>
        </w:trPr>
        <w:tc>
          <w:tcPr>
            <w:tcW w:w="4466" w:type="dxa"/>
            <w:gridSpan w:val="3"/>
            <w:shd w:val="clear" w:color="auto" w:fill="auto"/>
            <w:vAlign w:val="center"/>
          </w:tcPr>
          <w:p w14:paraId="6A055B24" w14:textId="77777777" w:rsidR="00053758" w:rsidRPr="00DF0A89" w:rsidRDefault="00053758" w:rsidP="005E49D5">
            <w:pPr>
              <w:pStyle w:val="Textodeglobo"/>
              <w:rPr>
                <w:rFonts w:asciiTheme="minorHAnsi" w:hAnsiTheme="minorHAnsi" w:cstheme="minorHAnsi"/>
                <w:i/>
                <w:noProof/>
                <w:sz w:val="20"/>
                <w:szCs w:val="22"/>
                <w:lang w:eastAsia="es-CL"/>
              </w:rPr>
            </w:pPr>
            <w:r w:rsidRPr="00DF0A89">
              <w:rPr>
                <w:rFonts w:asciiTheme="minorHAnsi" w:hAnsiTheme="minorHAnsi" w:cstheme="minorHAnsi"/>
                <w:i/>
                <w:noProof/>
                <w:sz w:val="20"/>
                <w:szCs w:val="22"/>
                <w:lang w:eastAsia="es-CL"/>
              </w:rPr>
              <w:t xml:space="preserve">Cumple Criterio de Limite de Inyección: </w:t>
            </w:r>
          </w:p>
        </w:tc>
        <w:tc>
          <w:tcPr>
            <w:tcW w:w="2835" w:type="dxa"/>
            <w:gridSpan w:val="4"/>
            <w:shd w:val="clear" w:color="auto" w:fill="auto"/>
            <w:vAlign w:val="center"/>
          </w:tcPr>
          <w:p w14:paraId="6A865DA6" w14:textId="322D00B6"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61266952">
                <v:shape id="_x0000_i1206" type="#_x0000_t75" style="width:24pt;height:17.25pt" o:ole="">
                  <v:imagedata r:id="rId16" o:title=""/>
                </v:shape>
                <w:control r:id="rId58" w:name="CheckBox64212431" w:shapeid="_x0000_i1206"/>
              </w:object>
            </w:r>
          </w:p>
        </w:tc>
        <w:tc>
          <w:tcPr>
            <w:tcW w:w="2905" w:type="dxa"/>
            <w:gridSpan w:val="4"/>
            <w:shd w:val="clear" w:color="auto" w:fill="auto"/>
            <w:vAlign w:val="center"/>
          </w:tcPr>
          <w:p w14:paraId="3FC3A6E3" w14:textId="77AD82CF"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19A34868">
                <v:shape id="_x0000_i1208" type="#_x0000_t75" style="width:30.75pt;height:17.25pt" o:ole="">
                  <v:imagedata r:id="rId18" o:title=""/>
                </v:shape>
                <w:control r:id="rId59" w:name="CheckBox64212531" w:shapeid="_x0000_i1208"/>
              </w:object>
            </w:r>
          </w:p>
        </w:tc>
      </w:tr>
      <w:tr w:rsidR="00053758" w:rsidRPr="00DF0A89" w14:paraId="685C34A1" w14:textId="77777777" w:rsidTr="005E49D5">
        <w:trPr>
          <w:jc w:val="center"/>
        </w:trPr>
        <w:tc>
          <w:tcPr>
            <w:tcW w:w="4466" w:type="dxa"/>
            <w:gridSpan w:val="3"/>
            <w:shd w:val="clear" w:color="auto" w:fill="auto"/>
            <w:vAlign w:val="center"/>
          </w:tcPr>
          <w:p w14:paraId="48F723C5" w14:textId="77777777" w:rsidR="00053758" w:rsidRPr="00DF0A89" w:rsidRDefault="00053758" w:rsidP="005E49D5">
            <w:pPr>
              <w:jc w:val="left"/>
              <w:rPr>
                <w:rFonts w:cstheme="minorHAnsi"/>
                <w:i/>
                <w:noProof/>
                <w:sz w:val="20"/>
                <w:lang w:eastAsia="es-CL"/>
              </w:rPr>
            </w:pPr>
            <w:r w:rsidRPr="00DF0A89">
              <w:rPr>
                <w:rFonts w:cstheme="minorHAnsi"/>
                <w:i/>
                <w:noProof/>
                <w:sz w:val="20"/>
                <w:lang w:eastAsia="es-CL"/>
              </w:rPr>
              <w:t xml:space="preserve">Cumple Criterio Capacidad del Transformador                       (Solo para baja tensión): </w:t>
            </w:r>
          </w:p>
        </w:tc>
        <w:tc>
          <w:tcPr>
            <w:tcW w:w="2835" w:type="dxa"/>
            <w:gridSpan w:val="4"/>
            <w:shd w:val="clear" w:color="auto" w:fill="auto"/>
            <w:vAlign w:val="center"/>
          </w:tcPr>
          <w:p w14:paraId="4C24240B" w14:textId="3C47401B"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281D7A8D">
                <v:shape id="_x0000_i1210" type="#_x0000_t75" style="width:24pt;height:17.25pt" o:ole="">
                  <v:imagedata r:id="rId16" o:title=""/>
                </v:shape>
                <w:control r:id="rId60" w:name="CheckBox64212421" w:shapeid="_x0000_i1210"/>
              </w:object>
            </w:r>
          </w:p>
        </w:tc>
        <w:tc>
          <w:tcPr>
            <w:tcW w:w="2905" w:type="dxa"/>
            <w:gridSpan w:val="4"/>
            <w:shd w:val="clear" w:color="auto" w:fill="auto"/>
            <w:vAlign w:val="center"/>
          </w:tcPr>
          <w:p w14:paraId="21878DEB" w14:textId="14D7906C"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0DF3329E">
                <v:shape id="_x0000_i1212" type="#_x0000_t75" style="width:30.75pt;height:17.25pt" o:ole="">
                  <v:imagedata r:id="rId18" o:title=""/>
                </v:shape>
                <w:control r:id="rId61" w:name="CheckBox64212521" w:shapeid="_x0000_i1212"/>
              </w:object>
            </w:r>
          </w:p>
        </w:tc>
      </w:tr>
      <w:tr w:rsidR="00053758" w:rsidRPr="00DF0A89" w14:paraId="72565483" w14:textId="77777777" w:rsidTr="005E49D5">
        <w:trPr>
          <w:jc w:val="center"/>
        </w:trPr>
        <w:tc>
          <w:tcPr>
            <w:tcW w:w="4466" w:type="dxa"/>
            <w:gridSpan w:val="3"/>
            <w:shd w:val="clear" w:color="auto" w:fill="auto"/>
            <w:vAlign w:val="center"/>
          </w:tcPr>
          <w:p w14:paraId="345BF089" w14:textId="77777777" w:rsidR="00053758" w:rsidRPr="00DF0A89" w:rsidRDefault="00053758" w:rsidP="005E49D5">
            <w:pPr>
              <w:jc w:val="left"/>
              <w:rPr>
                <w:rFonts w:cstheme="minorHAnsi"/>
                <w:i/>
                <w:noProof/>
                <w:sz w:val="20"/>
                <w:lang w:eastAsia="es-CL"/>
              </w:rPr>
            </w:pPr>
            <w:r w:rsidRPr="00DF0A89">
              <w:rPr>
                <w:rFonts w:cstheme="minorHAnsi"/>
                <w:i/>
                <w:noProof/>
                <w:sz w:val="20"/>
                <w:lang w:eastAsia="es-CL"/>
              </w:rPr>
              <w:t xml:space="preserve">Cumple Criterio Capacidad del Alimentador                            (Solo para media tensión): </w:t>
            </w:r>
          </w:p>
        </w:tc>
        <w:tc>
          <w:tcPr>
            <w:tcW w:w="2835" w:type="dxa"/>
            <w:gridSpan w:val="4"/>
            <w:shd w:val="clear" w:color="auto" w:fill="auto"/>
            <w:vAlign w:val="center"/>
          </w:tcPr>
          <w:p w14:paraId="46278EC3" w14:textId="588BAB39"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45E97E23">
                <v:shape id="_x0000_i1214" type="#_x0000_t75" style="width:24pt;height:17.25pt" o:ole="">
                  <v:imagedata r:id="rId16" o:title=""/>
                </v:shape>
                <w:control r:id="rId62" w:name="CheckBox64212412" w:shapeid="_x0000_i1214"/>
              </w:object>
            </w:r>
          </w:p>
        </w:tc>
        <w:tc>
          <w:tcPr>
            <w:tcW w:w="2905" w:type="dxa"/>
            <w:gridSpan w:val="4"/>
            <w:shd w:val="clear" w:color="auto" w:fill="auto"/>
            <w:vAlign w:val="center"/>
          </w:tcPr>
          <w:p w14:paraId="769CA441" w14:textId="7BD576BB"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2998DB09">
                <v:shape id="_x0000_i1216" type="#_x0000_t75" style="width:30.75pt;height:17.25pt" o:ole="">
                  <v:imagedata r:id="rId18" o:title=""/>
                </v:shape>
                <w:control r:id="rId63" w:name="CheckBox64212512" w:shapeid="_x0000_i1216"/>
              </w:object>
            </w:r>
          </w:p>
        </w:tc>
      </w:tr>
      <w:tr w:rsidR="00053758" w:rsidRPr="00DF0A89" w14:paraId="4E8C14A6" w14:textId="77777777" w:rsidTr="005E49D5">
        <w:trPr>
          <w:jc w:val="center"/>
        </w:trPr>
        <w:tc>
          <w:tcPr>
            <w:tcW w:w="4466" w:type="dxa"/>
            <w:gridSpan w:val="3"/>
            <w:shd w:val="clear" w:color="auto" w:fill="auto"/>
            <w:vAlign w:val="center"/>
          </w:tcPr>
          <w:p w14:paraId="74F50C04" w14:textId="77777777" w:rsidR="00053758" w:rsidRPr="00DF0A89" w:rsidRDefault="00053758" w:rsidP="005E49D5">
            <w:pPr>
              <w:pStyle w:val="Textodeglobo"/>
              <w:outlineLvl w:val="9"/>
              <w:rPr>
                <w:rFonts w:asciiTheme="minorHAnsi" w:hAnsiTheme="minorHAnsi" w:cstheme="minorHAnsi"/>
                <w:b/>
                <w:bCs/>
                <w:noProof/>
                <w:sz w:val="20"/>
                <w:szCs w:val="22"/>
                <w:lang w:eastAsia="es-CL"/>
              </w:rPr>
            </w:pPr>
            <w:r w:rsidRPr="00DF0A89">
              <w:rPr>
                <w:rFonts w:asciiTheme="minorHAnsi" w:hAnsiTheme="minorHAnsi" w:cstheme="minorHAnsi"/>
                <w:b/>
                <w:bCs/>
                <w:noProof/>
                <w:sz w:val="20"/>
                <w:szCs w:val="22"/>
                <w:lang w:eastAsia="es-CL"/>
              </w:rPr>
              <w:t xml:space="preserve">¿Cliente (s) puede (n) optar a pago de los remanentes de inyecciones de energía no descontados? </w:t>
            </w:r>
          </w:p>
        </w:tc>
        <w:tc>
          <w:tcPr>
            <w:tcW w:w="2835" w:type="dxa"/>
            <w:gridSpan w:val="4"/>
            <w:shd w:val="clear" w:color="auto" w:fill="auto"/>
            <w:vAlign w:val="center"/>
          </w:tcPr>
          <w:p w14:paraId="77DADAFA" w14:textId="7225A5F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6817A555">
                <v:shape id="_x0000_i1218" type="#_x0000_t75" style="width:24pt;height:17.25pt" o:ole="">
                  <v:imagedata r:id="rId16" o:title=""/>
                </v:shape>
                <w:control r:id="rId64" w:name="CheckBox64212483" w:shapeid="_x0000_i1218"/>
              </w:object>
            </w:r>
          </w:p>
        </w:tc>
        <w:tc>
          <w:tcPr>
            <w:tcW w:w="2905" w:type="dxa"/>
            <w:gridSpan w:val="4"/>
            <w:shd w:val="clear" w:color="auto" w:fill="auto"/>
            <w:vAlign w:val="center"/>
          </w:tcPr>
          <w:p w14:paraId="220FADD2" w14:textId="059FC929"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6E2EAF81">
                <v:shape id="_x0000_i1220" type="#_x0000_t75" style="width:30.75pt;height:17.25pt" o:ole="">
                  <v:imagedata r:id="rId18" o:title=""/>
                </v:shape>
                <w:control r:id="rId65" w:name="CheckBox64212583" w:shapeid="_x0000_i1220"/>
              </w:object>
            </w:r>
          </w:p>
        </w:tc>
      </w:tr>
      <w:tr w:rsidR="00053758" w:rsidRPr="00DF0A89" w14:paraId="1B60DE7E" w14:textId="77777777" w:rsidTr="005E49D5">
        <w:trPr>
          <w:jc w:val="center"/>
        </w:trPr>
        <w:tc>
          <w:tcPr>
            <w:tcW w:w="4466" w:type="dxa"/>
            <w:gridSpan w:val="3"/>
            <w:shd w:val="clear" w:color="auto" w:fill="auto"/>
          </w:tcPr>
          <w:p w14:paraId="6F010975" w14:textId="77777777" w:rsidR="00053758" w:rsidRPr="00DF0A89" w:rsidRDefault="00053758" w:rsidP="005E49D5">
            <w:pPr>
              <w:pStyle w:val="Textodeglobo"/>
              <w:rPr>
                <w:rFonts w:asciiTheme="minorHAnsi" w:hAnsiTheme="minorHAnsi" w:cstheme="minorHAnsi"/>
                <w:i/>
                <w:noProof/>
                <w:sz w:val="20"/>
                <w:szCs w:val="22"/>
                <w:lang w:eastAsia="es-CL"/>
              </w:rPr>
            </w:pPr>
            <w:r w:rsidRPr="00DF0A89">
              <w:rPr>
                <w:rFonts w:asciiTheme="minorHAnsi" w:hAnsiTheme="minorHAnsi" w:cstheme="minorHAnsi"/>
                <w:i/>
                <w:noProof/>
                <w:sz w:val="20"/>
                <w:szCs w:val="22"/>
                <w:lang w:eastAsia="es-CL"/>
              </w:rPr>
              <w:t>Capacidad máx. de inyección con derecho a pago en [kW]:</w:t>
            </w:r>
          </w:p>
        </w:tc>
        <w:tc>
          <w:tcPr>
            <w:tcW w:w="5740" w:type="dxa"/>
            <w:gridSpan w:val="8"/>
            <w:shd w:val="clear" w:color="auto" w:fill="auto"/>
          </w:tcPr>
          <w:p w14:paraId="15D4AF97"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lang w:eastAsia="es-CL"/>
              </w:rPr>
            </w:pPr>
          </w:p>
        </w:tc>
      </w:tr>
      <w:tr w:rsidR="00053758" w:rsidRPr="00DF0A89" w14:paraId="7683F86B" w14:textId="77777777" w:rsidTr="005E49D5">
        <w:trPr>
          <w:jc w:val="center"/>
        </w:trPr>
        <w:tc>
          <w:tcPr>
            <w:tcW w:w="4466" w:type="dxa"/>
            <w:gridSpan w:val="3"/>
            <w:shd w:val="clear" w:color="auto" w:fill="auto"/>
          </w:tcPr>
          <w:p w14:paraId="6E4448CF" w14:textId="77777777" w:rsidR="00053758" w:rsidRPr="00DF0A89" w:rsidRDefault="00053758" w:rsidP="005E49D5">
            <w:pPr>
              <w:pStyle w:val="Textodeglobo"/>
              <w:rPr>
                <w:rFonts w:asciiTheme="minorHAnsi" w:hAnsiTheme="minorHAnsi" w:cstheme="minorHAnsi"/>
                <w:i/>
                <w:noProof/>
                <w:sz w:val="20"/>
                <w:szCs w:val="22"/>
                <w:lang w:eastAsia="es-CL"/>
              </w:rPr>
            </w:pPr>
            <w:r w:rsidRPr="00DF0A89">
              <w:rPr>
                <w:rFonts w:asciiTheme="minorHAnsi" w:hAnsiTheme="minorHAnsi" w:cstheme="minorHAnsi"/>
                <w:i/>
                <w:noProof/>
                <w:sz w:val="20"/>
                <w:szCs w:val="22"/>
                <w:lang w:eastAsia="es-CL"/>
              </w:rPr>
              <w:t>¿Se acredita que cliente dispone de potencia conectada inferior o igual a 20 [kW]?</w:t>
            </w:r>
          </w:p>
        </w:tc>
        <w:tc>
          <w:tcPr>
            <w:tcW w:w="2835" w:type="dxa"/>
            <w:gridSpan w:val="4"/>
            <w:shd w:val="clear" w:color="auto" w:fill="auto"/>
            <w:vAlign w:val="center"/>
          </w:tcPr>
          <w:p w14:paraId="4CAA2083" w14:textId="3C51A7B6"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100FCAD9">
                <v:shape id="_x0000_i1222" type="#_x0000_t75" style="width:24pt;height:17.25pt" o:ole="">
                  <v:imagedata r:id="rId16" o:title=""/>
                </v:shape>
                <w:control r:id="rId66" w:name="CheckBox642124821" w:shapeid="_x0000_i1222"/>
              </w:object>
            </w:r>
          </w:p>
        </w:tc>
        <w:tc>
          <w:tcPr>
            <w:tcW w:w="2905" w:type="dxa"/>
            <w:gridSpan w:val="4"/>
            <w:shd w:val="clear" w:color="auto" w:fill="auto"/>
            <w:vAlign w:val="center"/>
          </w:tcPr>
          <w:p w14:paraId="35AE3069" w14:textId="66E3836A"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48E5985C">
                <v:shape id="_x0000_i1224" type="#_x0000_t75" style="width:30.75pt;height:17.25pt" o:ole="">
                  <v:imagedata r:id="rId18" o:title=""/>
                </v:shape>
                <w:control r:id="rId67" w:name="CheckBox642125821" w:shapeid="_x0000_i1224"/>
              </w:object>
            </w:r>
          </w:p>
        </w:tc>
      </w:tr>
      <w:tr w:rsidR="00053758" w:rsidRPr="00DF0A89" w14:paraId="1C93B98A" w14:textId="77777777" w:rsidTr="005E49D5">
        <w:trPr>
          <w:jc w:val="center"/>
        </w:trPr>
        <w:tc>
          <w:tcPr>
            <w:tcW w:w="4466" w:type="dxa"/>
            <w:gridSpan w:val="3"/>
            <w:shd w:val="clear" w:color="auto" w:fill="auto"/>
          </w:tcPr>
          <w:p w14:paraId="3FDE1DA1" w14:textId="77777777" w:rsidR="00053758" w:rsidRPr="00DF0A89" w:rsidRDefault="00053758" w:rsidP="005E49D5">
            <w:pPr>
              <w:pStyle w:val="Textodeglobo"/>
              <w:rPr>
                <w:rFonts w:asciiTheme="minorHAnsi" w:hAnsiTheme="minorHAnsi" w:cstheme="minorHAnsi"/>
                <w:i/>
                <w:noProof/>
                <w:sz w:val="20"/>
                <w:szCs w:val="22"/>
                <w:lang w:eastAsia="es-CL"/>
              </w:rPr>
            </w:pPr>
            <w:r w:rsidRPr="00DF0A89">
              <w:rPr>
                <w:rFonts w:asciiTheme="minorHAnsi" w:hAnsiTheme="minorHAnsi" w:cstheme="minorHAnsi"/>
                <w:i/>
                <w:noProof/>
                <w:sz w:val="20"/>
                <w:szCs w:val="22"/>
                <w:lang w:eastAsia="es-CL"/>
              </w:rPr>
              <w:t>¿Se acredita persona juridica sin fines de lucro con potencia conectada inferior o igual a 20 [kW]?</w:t>
            </w:r>
          </w:p>
        </w:tc>
        <w:tc>
          <w:tcPr>
            <w:tcW w:w="2835" w:type="dxa"/>
            <w:gridSpan w:val="4"/>
            <w:shd w:val="clear" w:color="auto" w:fill="auto"/>
            <w:vAlign w:val="center"/>
          </w:tcPr>
          <w:p w14:paraId="47236D99" w14:textId="1ED77C6D"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2B12DDBC">
                <v:shape id="_x0000_i1226" type="#_x0000_t75" style="width:24pt;height:17.25pt" o:ole="">
                  <v:imagedata r:id="rId16" o:title=""/>
                </v:shape>
                <w:control r:id="rId68" w:name="CheckBox642124811" w:shapeid="_x0000_i1226"/>
              </w:object>
            </w:r>
          </w:p>
        </w:tc>
        <w:tc>
          <w:tcPr>
            <w:tcW w:w="2905" w:type="dxa"/>
            <w:gridSpan w:val="4"/>
            <w:shd w:val="clear" w:color="auto" w:fill="auto"/>
            <w:vAlign w:val="center"/>
          </w:tcPr>
          <w:p w14:paraId="353064B1" w14:textId="5D89C6BE"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0DD146BF">
                <v:shape id="_x0000_i1228" type="#_x0000_t75" style="width:30.75pt;height:17.25pt" o:ole="">
                  <v:imagedata r:id="rId18" o:title=""/>
                </v:shape>
                <w:control r:id="rId69" w:name="CheckBox642125811" w:shapeid="_x0000_i1228"/>
              </w:object>
            </w:r>
          </w:p>
        </w:tc>
      </w:tr>
      <w:tr w:rsidR="00053758" w:rsidRPr="00DF0A89" w14:paraId="70755944" w14:textId="77777777" w:rsidTr="005E49D5">
        <w:trPr>
          <w:trHeight w:val="1045"/>
          <w:jc w:val="center"/>
        </w:trPr>
        <w:tc>
          <w:tcPr>
            <w:tcW w:w="10206" w:type="dxa"/>
            <w:gridSpan w:val="11"/>
            <w:shd w:val="clear" w:color="auto" w:fill="auto"/>
          </w:tcPr>
          <w:p w14:paraId="6A419170" w14:textId="77777777" w:rsidR="00053758" w:rsidRPr="00DF0A89" w:rsidRDefault="00053758" w:rsidP="005E49D5">
            <w:pPr>
              <w:pStyle w:val="Textodeglobo"/>
              <w:rPr>
                <w:rFonts w:asciiTheme="minorHAnsi" w:hAnsiTheme="minorHAnsi" w:cstheme="minorHAnsi"/>
                <w:i/>
                <w:noProof/>
                <w:sz w:val="20"/>
                <w:szCs w:val="22"/>
                <w:lang w:eastAsia="es-CL"/>
              </w:rPr>
            </w:pPr>
            <w:r w:rsidRPr="00DF0A89">
              <w:rPr>
                <w:rFonts w:asciiTheme="minorHAnsi" w:hAnsiTheme="minorHAnsi" w:cstheme="minorHAnsi"/>
                <w:i/>
                <w:noProof/>
                <w:sz w:val="20"/>
                <w:szCs w:val="22"/>
                <w:lang w:eastAsia="es-CL"/>
              </w:rPr>
              <w:t>Criterio aplicado que no permite a optar a pago:</w:t>
            </w:r>
          </w:p>
        </w:tc>
      </w:tr>
      <w:tr w:rsidR="00053758" w:rsidRPr="00DF0A89" w14:paraId="36216EA8" w14:textId="77777777" w:rsidTr="005E49D5">
        <w:trPr>
          <w:jc w:val="center"/>
        </w:trPr>
        <w:tc>
          <w:tcPr>
            <w:tcW w:w="10206" w:type="dxa"/>
            <w:gridSpan w:val="11"/>
            <w:shd w:val="clear" w:color="auto" w:fill="auto"/>
          </w:tcPr>
          <w:p w14:paraId="60EE6EE7"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cstheme="minorHAnsi"/>
                <w:b/>
                <w:noProof/>
                <w:sz w:val="24"/>
                <w:lang w:eastAsia="es-CL"/>
              </w:rPr>
              <w:t>Documentos adjuntos:</w:t>
            </w:r>
          </w:p>
        </w:tc>
      </w:tr>
      <w:tr w:rsidR="00053758" w:rsidRPr="00DF0A89" w14:paraId="5D921082" w14:textId="77777777" w:rsidTr="005E49D5">
        <w:trPr>
          <w:jc w:val="center"/>
        </w:trPr>
        <w:tc>
          <w:tcPr>
            <w:tcW w:w="4466" w:type="dxa"/>
            <w:gridSpan w:val="3"/>
            <w:shd w:val="clear" w:color="auto" w:fill="auto"/>
            <w:vAlign w:val="center"/>
          </w:tcPr>
          <w:p w14:paraId="3B9EFB99"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DF0A89">
              <w:rPr>
                <w:rFonts w:cstheme="minorHAnsi"/>
                <w:noProof/>
                <w:sz w:val="20"/>
                <w:lang w:eastAsia="es-CL"/>
              </w:rPr>
              <w:t>¿Se adjunta modelo de contrato de conexión?</w:t>
            </w:r>
          </w:p>
        </w:tc>
        <w:tc>
          <w:tcPr>
            <w:tcW w:w="2835" w:type="dxa"/>
            <w:gridSpan w:val="4"/>
            <w:shd w:val="clear" w:color="auto" w:fill="auto"/>
            <w:vAlign w:val="center"/>
          </w:tcPr>
          <w:p w14:paraId="5D26EAE1" w14:textId="0DF89C54"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3093D1DF">
                <v:shape id="_x0000_i1230" type="#_x0000_t75" style="width:24pt;height:17.25pt" o:ole="">
                  <v:imagedata r:id="rId16" o:title=""/>
                </v:shape>
                <w:control r:id="rId70" w:name="CheckBox642124131" w:shapeid="_x0000_i1230"/>
              </w:object>
            </w:r>
          </w:p>
        </w:tc>
        <w:tc>
          <w:tcPr>
            <w:tcW w:w="2905" w:type="dxa"/>
            <w:gridSpan w:val="4"/>
            <w:shd w:val="clear" w:color="auto" w:fill="auto"/>
            <w:vAlign w:val="center"/>
          </w:tcPr>
          <w:p w14:paraId="390DB2D3" w14:textId="0B67611C"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DF0A89">
              <w:rPr>
                <w:rFonts w:eastAsia="Times New Roman" w:cstheme="minorHAnsi"/>
                <w:b/>
                <w:color w:val="000000"/>
                <w:sz w:val="20"/>
              </w:rPr>
              <w:object w:dxaOrig="225" w:dyaOrig="225" w14:anchorId="31E7329A">
                <v:shape id="_x0000_i1232" type="#_x0000_t75" style="width:30.75pt;height:17.25pt" o:ole="">
                  <v:imagedata r:id="rId18" o:title=""/>
                </v:shape>
                <w:control r:id="rId71" w:name="CheckBox642125131" w:shapeid="_x0000_i1232"/>
              </w:object>
            </w:r>
          </w:p>
        </w:tc>
      </w:tr>
      <w:tr w:rsidR="00053758" w:rsidRPr="00DF0A89" w14:paraId="13492766" w14:textId="77777777" w:rsidTr="005E49D5">
        <w:trPr>
          <w:trHeight w:val="941"/>
          <w:jc w:val="center"/>
        </w:trPr>
        <w:tc>
          <w:tcPr>
            <w:tcW w:w="10206" w:type="dxa"/>
            <w:gridSpan w:val="11"/>
            <w:shd w:val="clear" w:color="auto" w:fill="auto"/>
          </w:tcPr>
          <w:p w14:paraId="47902C7C"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i/>
                <w:noProof/>
                <w:sz w:val="20"/>
                <w:lang w:eastAsia="es-CL"/>
              </w:rPr>
            </w:pPr>
            <w:r w:rsidRPr="00DF0A89">
              <w:rPr>
                <w:rFonts w:cstheme="minorHAnsi"/>
                <w:i/>
                <w:noProof/>
                <w:sz w:val="20"/>
                <w:lang w:eastAsia="es-CL"/>
              </w:rPr>
              <w:t>El modelo del contrato en formato digital y editable puede ser descargado desde la siguiente ruta</w:t>
            </w:r>
            <w:r>
              <w:rPr>
                <w:rFonts w:cstheme="minorHAnsi"/>
                <w:i/>
                <w:noProof/>
                <w:sz w:val="20"/>
                <w:lang w:eastAsia="es-CL"/>
              </w:rPr>
              <w:t xml:space="preserve"> electrónica</w:t>
            </w:r>
            <w:r w:rsidRPr="00DF0A89">
              <w:rPr>
                <w:rFonts w:cstheme="minorHAnsi"/>
                <w:i/>
                <w:noProof/>
                <w:sz w:val="20"/>
                <w:lang w:eastAsia="es-CL"/>
              </w:rPr>
              <w:t>:</w:t>
            </w:r>
          </w:p>
          <w:p w14:paraId="0107620C" w14:textId="77777777" w:rsidR="00053758" w:rsidRPr="00DF0A89"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b/>
                <w:i/>
                <w:color w:val="000000"/>
                <w:sz w:val="20"/>
              </w:rPr>
            </w:pPr>
          </w:p>
        </w:tc>
      </w:tr>
      <w:tr w:rsidR="00053758" w:rsidRPr="007A0358" w14:paraId="5EBFBD9B" w14:textId="77777777" w:rsidTr="005E49D5">
        <w:trPr>
          <w:trHeight w:val="941"/>
          <w:jc w:val="center"/>
        </w:trPr>
        <w:tc>
          <w:tcPr>
            <w:tcW w:w="10206" w:type="dxa"/>
            <w:gridSpan w:val="11"/>
            <w:shd w:val="clear" w:color="auto" w:fill="auto"/>
          </w:tcPr>
          <w:p w14:paraId="78794101" w14:textId="77777777" w:rsidR="00053758" w:rsidRPr="007A0358" w:rsidRDefault="00053758" w:rsidP="005E49D5">
            <w:pPr>
              <w:rPr>
                <w:b/>
                <w:i/>
              </w:rPr>
            </w:pPr>
            <w:r w:rsidRPr="007A0358">
              <w:rPr>
                <w:rFonts w:ascii="Calibri" w:eastAsia="Times New Roman" w:hAnsi="Calibri" w:cs="Times New Roman"/>
                <w:b/>
                <w:i/>
                <w:color w:val="000000"/>
                <w:sz w:val="20"/>
                <w:lang w:eastAsia="es-CL"/>
              </w:rPr>
              <w:t xml:space="preserve">Se recuerda que, en conformidad con el artículo 18° del Reglamento, para la conexión definitiva del equipamiento de generación a la red, el contrato de conexión deberá estar firmado por quien figure en el Certificado de Dominio Vigente como propietario del inmueble donde se instaló el Equipamiento de generación, o por quien lo represente debidamente.  </w:t>
            </w:r>
          </w:p>
        </w:tc>
      </w:tr>
      <w:tr w:rsidR="001A1033" w:rsidRPr="00DF0A89" w14:paraId="7384A34E" w14:textId="77777777" w:rsidTr="005E49D5">
        <w:trPr>
          <w:jc w:val="center"/>
        </w:trPr>
        <w:tc>
          <w:tcPr>
            <w:tcW w:w="4466" w:type="dxa"/>
            <w:gridSpan w:val="3"/>
            <w:shd w:val="clear" w:color="auto" w:fill="auto"/>
            <w:vAlign w:val="center"/>
          </w:tcPr>
          <w:p w14:paraId="4F7D5E2C" w14:textId="6CC99713"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Se adjuntan </w:t>
            </w:r>
            <w:r w:rsidRPr="00866BFF">
              <w:rPr>
                <w:rFonts w:cstheme="minorHAnsi"/>
                <w:b/>
                <w:bCs/>
                <w:noProof/>
                <w:sz w:val="20"/>
                <w:lang w:eastAsia="es-CL"/>
              </w:rPr>
              <w:t>Antecedentes Técnicos</w:t>
            </w:r>
            <w:r w:rsidRPr="00866BFF">
              <w:rPr>
                <w:rFonts w:cstheme="minorHAnsi"/>
                <w:noProof/>
                <w:sz w:val="20"/>
                <w:lang w:eastAsia="es-CL"/>
              </w:rPr>
              <w:t>?</w:t>
            </w:r>
          </w:p>
        </w:tc>
        <w:tc>
          <w:tcPr>
            <w:tcW w:w="2835" w:type="dxa"/>
            <w:gridSpan w:val="4"/>
            <w:shd w:val="clear" w:color="auto" w:fill="auto"/>
            <w:vAlign w:val="center"/>
          </w:tcPr>
          <w:p w14:paraId="1792974D" w14:textId="4B51FD82"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4FCC869B">
                <v:shape id="_x0000_i1234" type="#_x0000_t75" style="width:24pt;height:17.25pt" o:ole="">
                  <v:imagedata r:id="rId16" o:title=""/>
                </v:shape>
                <w:control r:id="rId72" w:name="CheckBox6421241121" w:shapeid="_x0000_i1234"/>
              </w:object>
            </w:r>
          </w:p>
        </w:tc>
        <w:tc>
          <w:tcPr>
            <w:tcW w:w="2905" w:type="dxa"/>
            <w:gridSpan w:val="4"/>
            <w:shd w:val="clear" w:color="auto" w:fill="auto"/>
            <w:vAlign w:val="center"/>
          </w:tcPr>
          <w:p w14:paraId="6DC32C3A" w14:textId="214BEDC0"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72E27AE3">
                <v:shape id="_x0000_i1236" type="#_x0000_t75" style="width:30.75pt;height:17.25pt" o:ole="">
                  <v:imagedata r:id="rId18" o:title=""/>
                </v:shape>
                <w:control r:id="rId73" w:name="CheckBox6421251121" w:shapeid="_x0000_i1236"/>
              </w:object>
            </w:r>
          </w:p>
        </w:tc>
      </w:tr>
      <w:tr w:rsidR="001A1033" w:rsidRPr="00DF0A89" w14:paraId="257753F4" w14:textId="77777777" w:rsidTr="00EC56E7">
        <w:trPr>
          <w:jc w:val="center"/>
        </w:trPr>
        <w:tc>
          <w:tcPr>
            <w:tcW w:w="4466" w:type="dxa"/>
            <w:gridSpan w:val="3"/>
            <w:shd w:val="clear" w:color="auto" w:fill="auto"/>
            <w:vAlign w:val="center"/>
          </w:tcPr>
          <w:p w14:paraId="5D22A4DB" w14:textId="7FF8477E"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Adjunta </w:t>
            </w:r>
            <w:r w:rsidRPr="00866BFF">
              <w:rPr>
                <w:rFonts w:cstheme="minorHAnsi"/>
                <w:b/>
                <w:noProof/>
                <w:sz w:val="20"/>
                <w:lang w:eastAsia="es-CL"/>
              </w:rPr>
              <w:t>Anexo: Detalle de las Obras Adicionales y/o Adecuaciones y/o Ajustes</w:t>
            </w:r>
            <w:r w:rsidRPr="00866BFF">
              <w:rPr>
                <w:rFonts w:cstheme="minorHAnsi"/>
                <w:noProof/>
                <w:sz w:val="20"/>
                <w:lang w:eastAsia="es-CL"/>
              </w:rPr>
              <w:t>?</w:t>
            </w:r>
          </w:p>
        </w:tc>
        <w:tc>
          <w:tcPr>
            <w:tcW w:w="2835" w:type="dxa"/>
            <w:gridSpan w:val="4"/>
            <w:shd w:val="clear" w:color="auto" w:fill="auto"/>
            <w:vAlign w:val="center"/>
          </w:tcPr>
          <w:p w14:paraId="151B4D1D" w14:textId="6CD93B96"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678F5C43">
                <v:shape id="_x0000_i1238" type="#_x0000_t75" style="width:24pt;height:17.25pt" o:ole="">
                  <v:imagedata r:id="rId16" o:title=""/>
                </v:shape>
                <w:control r:id="rId74" w:name="CheckBox64212411211" w:shapeid="_x0000_i1238"/>
              </w:object>
            </w:r>
          </w:p>
        </w:tc>
        <w:tc>
          <w:tcPr>
            <w:tcW w:w="2905" w:type="dxa"/>
            <w:gridSpan w:val="4"/>
            <w:shd w:val="clear" w:color="auto" w:fill="auto"/>
            <w:vAlign w:val="center"/>
          </w:tcPr>
          <w:p w14:paraId="536A060F" w14:textId="4C657D85"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289442E0">
                <v:shape id="_x0000_i1240" type="#_x0000_t75" style="width:30.75pt;height:17.25pt" o:ole="">
                  <v:imagedata r:id="rId18" o:title=""/>
                </v:shape>
                <w:control r:id="rId75" w:name="CheckBox64212511211" w:shapeid="_x0000_i1240"/>
              </w:object>
            </w:r>
          </w:p>
        </w:tc>
      </w:tr>
      <w:tr w:rsidR="001A1033" w:rsidRPr="00DF0A89" w14:paraId="49E91E85" w14:textId="77777777" w:rsidTr="00EC56E7">
        <w:trPr>
          <w:jc w:val="center"/>
        </w:trPr>
        <w:tc>
          <w:tcPr>
            <w:tcW w:w="4466" w:type="dxa"/>
            <w:gridSpan w:val="3"/>
            <w:shd w:val="clear" w:color="auto" w:fill="auto"/>
            <w:vAlign w:val="center"/>
          </w:tcPr>
          <w:p w14:paraId="5C8152A9" w14:textId="57C6129E"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Se adjunta </w:t>
            </w:r>
            <w:r w:rsidRPr="00866BFF">
              <w:rPr>
                <w:rFonts w:cstheme="minorHAnsi"/>
                <w:b/>
                <w:bCs/>
                <w:noProof/>
                <w:sz w:val="20"/>
                <w:lang w:eastAsia="es-CL"/>
              </w:rPr>
              <w:t>listado de EG o GD previstos de conectar</w:t>
            </w:r>
            <w:r w:rsidRPr="00866BFF">
              <w:rPr>
                <w:rFonts w:cstheme="minorHAnsi"/>
                <w:noProof/>
                <w:sz w:val="20"/>
                <w:lang w:eastAsia="es-CL"/>
              </w:rPr>
              <w:t>?</w:t>
            </w:r>
          </w:p>
        </w:tc>
        <w:tc>
          <w:tcPr>
            <w:tcW w:w="2835" w:type="dxa"/>
            <w:gridSpan w:val="4"/>
            <w:shd w:val="clear" w:color="auto" w:fill="auto"/>
            <w:vAlign w:val="center"/>
          </w:tcPr>
          <w:p w14:paraId="684CFFC6" w14:textId="1854538B"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49C50585">
                <v:shape id="_x0000_i1242" type="#_x0000_t75" style="width:24pt;height:17.25pt" o:ole="">
                  <v:imagedata r:id="rId16" o:title=""/>
                </v:shape>
                <w:control r:id="rId76" w:name="CheckBox642124112111" w:shapeid="_x0000_i1242"/>
              </w:object>
            </w:r>
          </w:p>
        </w:tc>
        <w:tc>
          <w:tcPr>
            <w:tcW w:w="2905" w:type="dxa"/>
            <w:gridSpan w:val="4"/>
            <w:shd w:val="clear" w:color="auto" w:fill="auto"/>
            <w:vAlign w:val="center"/>
          </w:tcPr>
          <w:p w14:paraId="6CFD3BB9" w14:textId="21254332" w:rsidR="001A1033" w:rsidRPr="00866BFF" w:rsidRDefault="001A1033" w:rsidP="001A1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21303260">
                <v:shape id="_x0000_i1244" type="#_x0000_t75" style="width:30.75pt;height:17.25pt" o:ole="">
                  <v:imagedata r:id="rId18" o:title=""/>
                </v:shape>
                <w:control r:id="rId77" w:name="CheckBox642125112111" w:shapeid="_x0000_i1244"/>
              </w:object>
            </w:r>
          </w:p>
        </w:tc>
      </w:tr>
      <w:tr w:rsidR="00053758" w:rsidRPr="00DF0A89" w14:paraId="27E59558" w14:textId="77777777" w:rsidTr="005E49D5">
        <w:trPr>
          <w:jc w:val="center"/>
        </w:trPr>
        <w:tc>
          <w:tcPr>
            <w:tcW w:w="4466" w:type="dxa"/>
            <w:gridSpan w:val="3"/>
            <w:shd w:val="clear" w:color="auto" w:fill="auto"/>
            <w:vAlign w:val="center"/>
          </w:tcPr>
          <w:p w14:paraId="7CD9DDAA" w14:textId="77777777"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Adjunta los </w:t>
            </w:r>
            <w:r w:rsidRPr="00866BFF">
              <w:rPr>
                <w:rFonts w:cstheme="minorHAnsi"/>
                <w:b/>
                <w:noProof/>
                <w:sz w:val="20"/>
                <w:lang w:eastAsia="es-CL"/>
              </w:rPr>
              <w:t>Estudios de Conexión</w:t>
            </w:r>
            <w:r w:rsidRPr="00866BFF">
              <w:rPr>
                <w:rFonts w:cstheme="minorHAnsi"/>
                <w:noProof/>
                <w:sz w:val="20"/>
                <w:lang w:eastAsia="es-CL"/>
              </w:rPr>
              <w:t xml:space="preserve"> con el detalle </w:t>
            </w:r>
            <w:r w:rsidRPr="00866BFF">
              <w:rPr>
                <w:rFonts w:cstheme="minorHAnsi"/>
                <w:noProof/>
                <w:sz w:val="20"/>
                <w:lang w:eastAsia="es-CL"/>
              </w:rPr>
              <w:lastRenderedPageBreak/>
              <w:t>del cálculo que justifican la realización de las obras adicionales?</w:t>
            </w:r>
          </w:p>
        </w:tc>
        <w:tc>
          <w:tcPr>
            <w:tcW w:w="2835" w:type="dxa"/>
            <w:gridSpan w:val="4"/>
            <w:shd w:val="clear" w:color="auto" w:fill="auto"/>
            <w:vAlign w:val="center"/>
          </w:tcPr>
          <w:p w14:paraId="4D19B459" w14:textId="2B7E4B8D"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lastRenderedPageBreak/>
              <w:object w:dxaOrig="225" w:dyaOrig="225" w14:anchorId="0D8D0894">
                <v:shape id="_x0000_i1246" type="#_x0000_t75" style="width:24pt;height:17.25pt" o:ole="">
                  <v:imagedata r:id="rId16" o:title=""/>
                </v:shape>
                <w:control r:id="rId78" w:name="CheckBox642124112" w:shapeid="_x0000_i1246"/>
              </w:object>
            </w:r>
          </w:p>
        </w:tc>
        <w:tc>
          <w:tcPr>
            <w:tcW w:w="2905" w:type="dxa"/>
            <w:gridSpan w:val="4"/>
            <w:shd w:val="clear" w:color="auto" w:fill="auto"/>
            <w:vAlign w:val="center"/>
          </w:tcPr>
          <w:p w14:paraId="6E28A241" w14:textId="3F20FD08"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object w:dxaOrig="225" w:dyaOrig="225" w14:anchorId="768EC5F1">
                <v:shape id="_x0000_i1248" type="#_x0000_t75" style="width:30.75pt;height:17.25pt" o:ole="">
                  <v:imagedata r:id="rId18" o:title=""/>
                </v:shape>
                <w:control r:id="rId79" w:name="CheckBox642125112" w:shapeid="_x0000_i1248"/>
              </w:object>
            </w:r>
          </w:p>
        </w:tc>
      </w:tr>
      <w:tr w:rsidR="00053758" w:rsidRPr="00DF0A89" w14:paraId="787CFDA1" w14:textId="77777777" w:rsidTr="005E49D5">
        <w:trPr>
          <w:jc w:val="center"/>
        </w:trPr>
        <w:tc>
          <w:tcPr>
            <w:tcW w:w="4466" w:type="dxa"/>
            <w:gridSpan w:val="3"/>
            <w:shd w:val="clear" w:color="auto" w:fill="auto"/>
            <w:vAlign w:val="center"/>
          </w:tcPr>
          <w:p w14:paraId="61880C51" w14:textId="77777777"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Perfil de demanda representativo del transformador </w:t>
            </w:r>
          </w:p>
          <w:p w14:paraId="3B4D6C5F" w14:textId="5A9C7BCF"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Conforme </w:t>
            </w:r>
            <w:r w:rsidR="00B64B1C" w:rsidRPr="00866BFF">
              <w:rPr>
                <w:rFonts w:cstheme="minorHAnsi"/>
                <w:noProof/>
                <w:sz w:val="20"/>
                <w:lang w:eastAsia="es-CL"/>
              </w:rPr>
              <w:t>A</w:t>
            </w:r>
            <w:r w:rsidRPr="00866BFF">
              <w:rPr>
                <w:rFonts w:cstheme="minorHAnsi"/>
                <w:noProof/>
                <w:sz w:val="20"/>
                <w:lang w:eastAsia="es-CL"/>
              </w:rPr>
              <w:t>rt. 4-6 NT</w:t>
            </w:r>
            <w:r w:rsidR="001804C8" w:rsidRPr="00866BFF">
              <w:rPr>
                <w:rFonts w:cstheme="minorHAnsi"/>
                <w:noProof/>
                <w:sz w:val="20"/>
                <w:lang w:eastAsia="es-CL"/>
              </w:rPr>
              <w:t>CO</w:t>
            </w:r>
            <w:r w:rsidR="00B64B1C" w:rsidRPr="00866BFF">
              <w:rPr>
                <w:rFonts w:cstheme="minorHAnsi"/>
                <w:noProof/>
                <w:sz w:val="20"/>
                <w:lang w:eastAsia="es-CL"/>
              </w:rPr>
              <w:t>EG</w:t>
            </w:r>
            <w:r w:rsidRPr="00866BFF">
              <w:rPr>
                <w:rFonts w:cstheme="minorHAnsi"/>
                <w:noProof/>
                <w:sz w:val="20"/>
                <w:lang w:eastAsia="es-CL"/>
              </w:rPr>
              <w:t>, aplica solo en BT)</w:t>
            </w:r>
          </w:p>
        </w:tc>
        <w:tc>
          <w:tcPr>
            <w:tcW w:w="2835" w:type="dxa"/>
            <w:gridSpan w:val="4"/>
            <w:shd w:val="clear" w:color="auto" w:fill="auto"/>
            <w:vAlign w:val="center"/>
          </w:tcPr>
          <w:p w14:paraId="24435666" w14:textId="4533DA20"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object w:dxaOrig="225" w:dyaOrig="225" w14:anchorId="693190A1">
                <v:shape id="_x0000_i1250" type="#_x0000_t75" style="width:24pt;height:17.25pt" o:ole="">
                  <v:imagedata r:id="rId16" o:title=""/>
                </v:shape>
                <w:control r:id="rId80" w:name="CheckBox642124101" w:shapeid="_x0000_i1250"/>
              </w:object>
            </w:r>
          </w:p>
        </w:tc>
        <w:tc>
          <w:tcPr>
            <w:tcW w:w="2905" w:type="dxa"/>
            <w:gridSpan w:val="4"/>
            <w:shd w:val="clear" w:color="auto" w:fill="auto"/>
            <w:vAlign w:val="center"/>
          </w:tcPr>
          <w:p w14:paraId="46565162" w14:textId="39D29EA7"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object w:dxaOrig="225" w:dyaOrig="225" w14:anchorId="2D865BDD">
                <v:shape id="_x0000_i1252" type="#_x0000_t75" style="width:30.75pt;height:17.25pt" o:ole="">
                  <v:imagedata r:id="rId18" o:title=""/>
                </v:shape>
                <w:control r:id="rId81" w:name="CheckBox642125101" w:shapeid="_x0000_i1252"/>
              </w:object>
            </w:r>
          </w:p>
        </w:tc>
      </w:tr>
      <w:tr w:rsidR="00053758" w:rsidRPr="00DF0A89" w14:paraId="3D016F07" w14:textId="77777777" w:rsidTr="005E49D5">
        <w:trPr>
          <w:jc w:val="center"/>
        </w:trPr>
        <w:tc>
          <w:tcPr>
            <w:tcW w:w="4466" w:type="dxa"/>
            <w:gridSpan w:val="3"/>
            <w:shd w:val="clear" w:color="auto" w:fill="auto"/>
            <w:vAlign w:val="center"/>
          </w:tcPr>
          <w:p w14:paraId="6E1B124E" w14:textId="6D708B0D"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Perfil de demanda representativo del alimentador     (Conforme </w:t>
            </w:r>
            <w:r w:rsidR="00B64B1C" w:rsidRPr="00866BFF">
              <w:rPr>
                <w:rFonts w:cstheme="minorHAnsi"/>
                <w:noProof/>
                <w:sz w:val="20"/>
                <w:lang w:eastAsia="es-CL"/>
              </w:rPr>
              <w:t>A</w:t>
            </w:r>
            <w:r w:rsidRPr="00866BFF">
              <w:rPr>
                <w:rFonts w:cstheme="minorHAnsi"/>
                <w:noProof/>
                <w:sz w:val="20"/>
                <w:lang w:eastAsia="es-CL"/>
              </w:rPr>
              <w:t>rt. 4-6 NT</w:t>
            </w:r>
            <w:r w:rsidR="001804C8" w:rsidRPr="00866BFF">
              <w:rPr>
                <w:rFonts w:cstheme="minorHAnsi"/>
                <w:noProof/>
                <w:sz w:val="20"/>
                <w:lang w:eastAsia="es-CL"/>
              </w:rPr>
              <w:t>CO</w:t>
            </w:r>
            <w:r w:rsidR="00B64B1C" w:rsidRPr="00866BFF">
              <w:rPr>
                <w:rFonts w:cstheme="minorHAnsi"/>
                <w:noProof/>
                <w:sz w:val="20"/>
                <w:lang w:eastAsia="es-CL"/>
              </w:rPr>
              <w:t>EG</w:t>
            </w:r>
            <w:r w:rsidRPr="00866BFF">
              <w:rPr>
                <w:rFonts w:cstheme="minorHAnsi"/>
                <w:noProof/>
                <w:sz w:val="20"/>
                <w:lang w:eastAsia="es-CL"/>
              </w:rPr>
              <w:t>, aplica solo en MT)</w:t>
            </w:r>
          </w:p>
        </w:tc>
        <w:tc>
          <w:tcPr>
            <w:tcW w:w="2835" w:type="dxa"/>
            <w:gridSpan w:val="4"/>
            <w:shd w:val="clear" w:color="auto" w:fill="auto"/>
            <w:vAlign w:val="center"/>
          </w:tcPr>
          <w:p w14:paraId="1F9A2E41" w14:textId="14C5EB48"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object w:dxaOrig="225" w:dyaOrig="225" w14:anchorId="167EEBEE">
                <v:shape id="_x0000_i1254" type="#_x0000_t75" style="width:24pt;height:17.25pt" o:ole="">
                  <v:imagedata r:id="rId16" o:title=""/>
                </v:shape>
                <w:control r:id="rId82" w:name="CheckBox64212493" w:shapeid="_x0000_i1254"/>
              </w:object>
            </w:r>
          </w:p>
        </w:tc>
        <w:tc>
          <w:tcPr>
            <w:tcW w:w="2905" w:type="dxa"/>
            <w:gridSpan w:val="4"/>
            <w:shd w:val="clear" w:color="auto" w:fill="auto"/>
            <w:vAlign w:val="center"/>
          </w:tcPr>
          <w:p w14:paraId="78ED2716" w14:textId="28BC8506"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object w:dxaOrig="225" w:dyaOrig="225" w14:anchorId="1E2DB73F">
                <v:shape id="_x0000_i1256" type="#_x0000_t75" style="width:30.75pt;height:17.25pt" o:ole="">
                  <v:imagedata r:id="rId18" o:title=""/>
                </v:shape>
                <w:control r:id="rId83" w:name="CheckBox64212593" w:shapeid="_x0000_i1256"/>
              </w:object>
            </w:r>
          </w:p>
        </w:tc>
      </w:tr>
      <w:tr w:rsidR="00053758" w:rsidRPr="00DF0A89" w14:paraId="4E48F291" w14:textId="77777777" w:rsidTr="005E49D5">
        <w:trPr>
          <w:jc w:val="center"/>
        </w:trPr>
        <w:tc>
          <w:tcPr>
            <w:tcW w:w="4466" w:type="dxa"/>
            <w:gridSpan w:val="3"/>
            <w:shd w:val="clear" w:color="auto" w:fill="auto"/>
            <w:vAlign w:val="center"/>
          </w:tcPr>
          <w:p w14:paraId="37800C03" w14:textId="443BC5F9"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Se adjunta Anexo A.6 para solicitudes con </w:t>
            </w:r>
            <w:r w:rsidR="001A1033" w:rsidRPr="00866BFF">
              <w:rPr>
                <w:rFonts w:cstheme="minorHAnsi"/>
                <w:b/>
                <w:bCs/>
                <w:noProof/>
                <w:sz w:val="20"/>
                <w:lang w:eastAsia="es-CL"/>
              </w:rPr>
              <w:t>D</w:t>
            </w:r>
            <w:r w:rsidRPr="00866BFF">
              <w:rPr>
                <w:rFonts w:cstheme="minorHAnsi"/>
                <w:b/>
                <w:bCs/>
                <w:noProof/>
                <w:sz w:val="20"/>
                <w:lang w:eastAsia="es-CL"/>
              </w:rPr>
              <w:t xml:space="preserve">escuentos </w:t>
            </w:r>
            <w:r w:rsidR="001A1033" w:rsidRPr="00866BFF">
              <w:rPr>
                <w:rFonts w:cstheme="minorHAnsi"/>
                <w:b/>
                <w:bCs/>
                <w:noProof/>
                <w:sz w:val="20"/>
                <w:lang w:eastAsia="es-CL"/>
              </w:rPr>
              <w:t>R</w:t>
            </w:r>
            <w:r w:rsidRPr="00866BFF">
              <w:rPr>
                <w:rFonts w:cstheme="minorHAnsi"/>
                <w:b/>
                <w:bCs/>
                <w:noProof/>
                <w:sz w:val="20"/>
                <w:lang w:eastAsia="es-CL"/>
              </w:rPr>
              <w:t>emotos</w:t>
            </w:r>
            <w:r w:rsidRPr="00866BFF">
              <w:rPr>
                <w:rFonts w:cstheme="minorHAnsi"/>
                <w:noProof/>
                <w:sz w:val="20"/>
                <w:lang w:eastAsia="es-CL"/>
              </w:rPr>
              <w:t>?</w:t>
            </w:r>
          </w:p>
        </w:tc>
        <w:tc>
          <w:tcPr>
            <w:tcW w:w="2835" w:type="dxa"/>
            <w:gridSpan w:val="4"/>
            <w:shd w:val="clear" w:color="auto" w:fill="auto"/>
            <w:vAlign w:val="center"/>
          </w:tcPr>
          <w:p w14:paraId="4659A183" w14:textId="6FC44DF9"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27D59CE1">
                <v:shape id="_x0000_i1258" type="#_x0000_t75" style="width:24pt;height:17.25pt" o:ole="">
                  <v:imagedata r:id="rId16" o:title=""/>
                </v:shape>
                <w:control r:id="rId84" w:name="CheckBox6421249121" w:shapeid="_x0000_i1258"/>
              </w:object>
            </w:r>
          </w:p>
        </w:tc>
        <w:tc>
          <w:tcPr>
            <w:tcW w:w="2905" w:type="dxa"/>
            <w:gridSpan w:val="4"/>
            <w:shd w:val="clear" w:color="auto" w:fill="auto"/>
            <w:vAlign w:val="center"/>
          </w:tcPr>
          <w:p w14:paraId="7795F0EF" w14:textId="2085E846"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48F02E97">
                <v:shape id="_x0000_i1260" type="#_x0000_t75" style="width:30.75pt;height:17.25pt" o:ole="">
                  <v:imagedata r:id="rId18" o:title=""/>
                </v:shape>
                <w:control r:id="rId85" w:name="CheckBox6421259121" w:shapeid="_x0000_i1260"/>
              </w:object>
            </w:r>
          </w:p>
        </w:tc>
      </w:tr>
      <w:tr w:rsidR="00053758" w:rsidRPr="00DF0A89" w14:paraId="3D0E38AD" w14:textId="77777777" w:rsidTr="005E49D5">
        <w:trPr>
          <w:jc w:val="center"/>
        </w:trPr>
        <w:tc>
          <w:tcPr>
            <w:tcW w:w="4466" w:type="dxa"/>
            <w:gridSpan w:val="3"/>
            <w:shd w:val="clear" w:color="auto" w:fill="auto"/>
            <w:vAlign w:val="center"/>
          </w:tcPr>
          <w:p w14:paraId="5F8E7453" w14:textId="77777777"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lang w:eastAsia="es-CL"/>
              </w:rPr>
            </w:pPr>
            <w:r w:rsidRPr="00866BFF">
              <w:rPr>
                <w:rFonts w:cstheme="minorHAnsi"/>
                <w:noProof/>
                <w:sz w:val="20"/>
                <w:lang w:eastAsia="es-CL"/>
              </w:rPr>
              <w:t xml:space="preserve">¿Se adjunta Anexo B.6 para solicitudes con </w:t>
            </w:r>
            <w:r w:rsidRPr="00866BFF">
              <w:rPr>
                <w:rFonts w:cstheme="minorHAnsi"/>
                <w:b/>
                <w:bCs/>
                <w:noProof/>
                <w:sz w:val="20"/>
                <w:lang w:eastAsia="es-CL"/>
              </w:rPr>
              <w:t>Propiedad Conjunta</w:t>
            </w:r>
            <w:r w:rsidRPr="00866BFF">
              <w:rPr>
                <w:rFonts w:cstheme="minorHAnsi"/>
                <w:noProof/>
                <w:sz w:val="20"/>
                <w:lang w:eastAsia="es-CL"/>
              </w:rPr>
              <w:t>?</w:t>
            </w:r>
          </w:p>
        </w:tc>
        <w:tc>
          <w:tcPr>
            <w:tcW w:w="2835" w:type="dxa"/>
            <w:gridSpan w:val="4"/>
            <w:shd w:val="clear" w:color="auto" w:fill="auto"/>
            <w:vAlign w:val="center"/>
          </w:tcPr>
          <w:p w14:paraId="77117136" w14:textId="263E23C4"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4138424E">
                <v:shape id="_x0000_i1262" type="#_x0000_t75" style="width:24pt;height:17.25pt" o:ole="">
                  <v:imagedata r:id="rId16" o:title=""/>
                </v:shape>
                <w:control r:id="rId86" w:name="CheckBox6421249111" w:shapeid="_x0000_i1262"/>
              </w:object>
            </w:r>
          </w:p>
        </w:tc>
        <w:tc>
          <w:tcPr>
            <w:tcW w:w="2905" w:type="dxa"/>
            <w:gridSpan w:val="4"/>
            <w:shd w:val="clear" w:color="auto" w:fill="auto"/>
            <w:vAlign w:val="center"/>
          </w:tcPr>
          <w:p w14:paraId="73311562" w14:textId="6BCAF096"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eastAsia="Times New Roman" w:cstheme="minorHAnsi"/>
                <w:b/>
                <w:color w:val="000000"/>
                <w:sz w:val="20"/>
              </w:rPr>
            </w:pPr>
            <w:r w:rsidRPr="00866BFF">
              <w:rPr>
                <w:rFonts w:eastAsia="Times New Roman" w:cstheme="minorHAnsi"/>
                <w:b/>
                <w:color w:val="000000"/>
                <w:sz w:val="20"/>
              </w:rPr>
              <w:object w:dxaOrig="225" w:dyaOrig="225" w14:anchorId="26546FF2">
                <v:shape id="_x0000_i1264" type="#_x0000_t75" style="width:30.75pt;height:17.25pt" o:ole="">
                  <v:imagedata r:id="rId18" o:title=""/>
                </v:shape>
                <w:control r:id="rId87" w:name="CheckBox6421259111" w:shapeid="_x0000_i1264"/>
              </w:object>
            </w:r>
          </w:p>
        </w:tc>
      </w:tr>
      <w:tr w:rsidR="00053758" w:rsidRPr="00DF0A89" w14:paraId="72DDC3B1" w14:textId="77777777" w:rsidTr="005E49D5">
        <w:trPr>
          <w:jc w:val="center"/>
        </w:trPr>
        <w:tc>
          <w:tcPr>
            <w:tcW w:w="10206" w:type="dxa"/>
            <w:gridSpan w:val="11"/>
            <w:shd w:val="clear" w:color="auto" w:fill="auto"/>
          </w:tcPr>
          <w:p w14:paraId="65A12A39" w14:textId="77777777"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bookmarkStart w:id="3" w:name="_Hlk39059571"/>
            <w:r w:rsidRPr="00866BFF">
              <w:rPr>
                <w:rFonts w:cstheme="minorHAnsi"/>
                <w:b/>
                <w:noProof/>
                <w:sz w:val="24"/>
                <w:lang w:eastAsia="es-CL"/>
              </w:rPr>
              <w:t>Requerimientos para la puesta en servicio del EG:</w:t>
            </w:r>
          </w:p>
        </w:tc>
      </w:tr>
      <w:bookmarkEnd w:id="3"/>
      <w:tr w:rsidR="00053758" w:rsidRPr="00DF0A89" w14:paraId="40B5EF6C" w14:textId="77777777" w:rsidTr="005E49D5">
        <w:trPr>
          <w:jc w:val="center"/>
        </w:trPr>
        <w:tc>
          <w:tcPr>
            <w:tcW w:w="4466" w:type="dxa"/>
            <w:gridSpan w:val="3"/>
            <w:shd w:val="clear" w:color="auto" w:fill="auto"/>
            <w:vAlign w:val="center"/>
          </w:tcPr>
          <w:p w14:paraId="40A94839" w14:textId="77777777"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b/>
                <w:bCs/>
                <w:noProof/>
                <w:sz w:val="20"/>
                <w:lang w:eastAsia="es-CL"/>
              </w:rPr>
            </w:pPr>
            <w:r w:rsidRPr="00866BFF">
              <w:rPr>
                <w:rFonts w:cstheme="minorHAnsi"/>
                <w:b/>
                <w:bCs/>
                <w:noProof/>
                <w:sz w:val="20"/>
                <w:lang w:eastAsia="es-CL"/>
              </w:rPr>
              <w:t>¿Medidor requiere?</w:t>
            </w:r>
          </w:p>
        </w:tc>
        <w:tc>
          <w:tcPr>
            <w:tcW w:w="1984" w:type="dxa"/>
            <w:gridSpan w:val="2"/>
            <w:shd w:val="clear" w:color="auto" w:fill="auto"/>
            <w:vAlign w:val="center"/>
          </w:tcPr>
          <w:p w14:paraId="39449457" w14:textId="085551F2"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object w:dxaOrig="225" w:dyaOrig="225" w14:anchorId="105766F1">
                <v:shape id="_x0000_i1266" type="#_x0000_t75" style="width:75pt;height:17.25pt" o:ole="">
                  <v:imagedata r:id="rId88" o:title=""/>
                </v:shape>
                <w:control r:id="rId89" w:name="CheckBox642124921" w:shapeid="_x0000_i1266"/>
              </w:object>
            </w:r>
          </w:p>
        </w:tc>
        <w:tc>
          <w:tcPr>
            <w:tcW w:w="2126" w:type="dxa"/>
            <w:gridSpan w:val="5"/>
            <w:shd w:val="clear" w:color="auto" w:fill="auto"/>
            <w:vAlign w:val="center"/>
          </w:tcPr>
          <w:p w14:paraId="16FB9B16" w14:textId="511C16E5"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object w:dxaOrig="225" w:dyaOrig="225" w14:anchorId="0414DEBB">
                <v:shape id="_x0000_i1268" type="#_x0000_t75" style="width:91.5pt;height:17.25pt" o:ole="">
                  <v:imagedata r:id="rId90" o:title=""/>
                </v:shape>
                <w:control r:id="rId91" w:name="CheckBox642125922" w:shapeid="_x0000_i1268"/>
              </w:object>
            </w:r>
          </w:p>
        </w:tc>
        <w:tc>
          <w:tcPr>
            <w:tcW w:w="1630" w:type="dxa"/>
            <w:shd w:val="clear" w:color="auto" w:fill="auto"/>
            <w:vAlign w:val="center"/>
          </w:tcPr>
          <w:p w14:paraId="4D79476D" w14:textId="63990EB3" w:rsidR="00053758" w:rsidRPr="00866BFF"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lang w:eastAsia="es-CL"/>
              </w:rPr>
            </w:pPr>
            <w:r w:rsidRPr="00866BFF">
              <w:rPr>
                <w:rFonts w:eastAsia="Times New Roman" w:cstheme="minorHAnsi"/>
                <w:b/>
                <w:color w:val="000000"/>
                <w:sz w:val="20"/>
              </w:rPr>
              <w:object w:dxaOrig="225" w:dyaOrig="225" w14:anchorId="2FB161BC">
                <v:shape id="_x0000_i1270" type="#_x0000_t75" style="width:57.75pt;height:17.25pt" o:ole="">
                  <v:imagedata r:id="rId92" o:title=""/>
                </v:shape>
                <w:control r:id="rId93" w:name="CheckBox6421259211" w:shapeid="_x0000_i1270"/>
              </w:object>
            </w:r>
          </w:p>
        </w:tc>
      </w:tr>
      <w:tr w:rsidR="00053758" w14:paraId="211DD0FD" w14:textId="77777777" w:rsidTr="005E49D5">
        <w:trPr>
          <w:jc w:val="center"/>
        </w:trPr>
        <w:tc>
          <w:tcPr>
            <w:tcW w:w="10206" w:type="dxa"/>
            <w:gridSpan w:val="11"/>
            <w:shd w:val="clear" w:color="auto" w:fill="auto"/>
            <w:vAlign w:val="bottom"/>
          </w:tcPr>
          <w:p w14:paraId="621029BB" w14:textId="77777777"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Pr>
                <w:rFonts w:cstheme="minorHAnsi"/>
                <w:b/>
                <w:noProof/>
                <w:sz w:val="24"/>
                <w:lang w:eastAsia="es-CL"/>
              </w:rPr>
              <w:t>Datos de la Entrega</w:t>
            </w:r>
          </w:p>
        </w:tc>
      </w:tr>
      <w:tr w:rsidR="00053758" w:rsidRPr="00491B06" w14:paraId="7C9CF1E2" w14:textId="77777777" w:rsidTr="005E49D5">
        <w:trPr>
          <w:jc w:val="center"/>
        </w:trPr>
        <w:tc>
          <w:tcPr>
            <w:tcW w:w="5174" w:type="dxa"/>
            <w:gridSpan w:val="4"/>
            <w:shd w:val="clear" w:color="auto" w:fill="auto"/>
            <w:vAlign w:val="bottom"/>
          </w:tcPr>
          <w:p w14:paraId="0FE73C86" w14:textId="77777777" w:rsidR="00053758" w:rsidRPr="00491B06" w:rsidRDefault="00053758" w:rsidP="005E49D5">
            <w:pPr>
              <w:jc w:val="left"/>
              <w:rPr>
                <w:noProof/>
                <w:lang w:eastAsia="es-CL"/>
              </w:rPr>
            </w:pPr>
            <w:r>
              <w:rPr>
                <w:noProof/>
                <w:lang w:eastAsia="es-CL"/>
              </w:rPr>
              <w:t>FECHA DE ENVIO:</w:t>
            </w:r>
          </w:p>
        </w:tc>
        <w:tc>
          <w:tcPr>
            <w:tcW w:w="5032" w:type="dxa"/>
            <w:gridSpan w:val="7"/>
            <w:shd w:val="clear" w:color="auto" w:fill="auto"/>
            <w:vAlign w:val="bottom"/>
          </w:tcPr>
          <w:p w14:paraId="3509A684" w14:textId="77777777"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p w14:paraId="4E45D485" w14:textId="77777777"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p w14:paraId="67F6BF7E" w14:textId="77777777"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p w14:paraId="001D2210" w14:textId="77777777"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p w14:paraId="78B078C1" w14:textId="77777777"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p w14:paraId="2515861E" w14:textId="77777777"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p w14:paraId="45C6F474" w14:textId="77777777" w:rsidR="00053758" w:rsidRPr="00491B06"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Pr>
                <w:rFonts w:cstheme="minorHAnsi"/>
                <w:noProof/>
                <w:sz w:val="20"/>
                <w:szCs w:val="20"/>
                <w:lang w:eastAsia="es-CL"/>
              </w:rPr>
              <w:t>TIMBRE DE LA EMPRESA DISTRIBUIDORA:</w:t>
            </w:r>
          </w:p>
        </w:tc>
      </w:tr>
      <w:tr w:rsidR="00053758" w:rsidRPr="009F4398" w14:paraId="187F92A6" w14:textId="77777777" w:rsidTr="005E49D5">
        <w:trPr>
          <w:jc w:val="center"/>
        </w:trPr>
        <w:tc>
          <w:tcPr>
            <w:tcW w:w="10206" w:type="dxa"/>
            <w:gridSpan w:val="11"/>
            <w:shd w:val="clear" w:color="auto" w:fill="auto"/>
          </w:tcPr>
          <w:p w14:paraId="2BF872F3" w14:textId="4751131A" w:rsidR="00053758" w:rsidRDefault="00053758" w:rsidP="005E49D5">
            <w:pPr>
              <w:pStyle w:val="Prrafodelista"/>
              <w:numPr>
                <w:ilvl w:val="0"/>
                <w:numId w:val="39"/>
              </w:numPr>
              <w:rPr>
                <w:noProof/>
                <w:sz w:val="18"/>
                <w:lang w:eastAsia="es-CL"/>
              </w:rPr>
            </w:pPr>
            <w:r w:rsidRPr="005616EC">
              <w:rPr>
                <w:noProof/>
                <w:sz w:val="18"/>
                <w:lang w:eastAsia="es-CL"/>
              </w:rPr>
              <w:t>El número de cliente corresponde al número de identificación del servicio asociado al inmueble donde se instalará el EG, normalmente especificado en las boletas o facturas emitidas por la empresa distribuidora.</w:t>
            </w:r>
          </w:p>
          <w:p w14:paraId="755E93E3" w14:textId="77777777" w:rsidR="00053758" w:rsidRDefault="00053758" w:rsidP="005E49D5">
            <w:pPr>
              <w:pStyle w:val="Prrafodelista"/>
              <w:numPr>
                <w:ilvl w:val="0"/>
                <w:numId w:val="39"/>
              </w:numPr>
              <w:rPr>
                <w:noProof/>
                <w:sz w:val="18"/>
                <w:lang w:eastAsia="es-CL"/>
              </w:rPr>
            </w:pPr>
            <w:r>
              <w:rPr>
                <w:noProof/>
                <w:sz w:val="18"/>
                <w:lang w:eastAsia="es-CL"/>
              </w:rPr>
              <w:t>En el caso de que el equipamiento de generación se conectase a través de un Proceso Expeditivo no se requerirá determinar la Capacidad e Inyección de Excedentes Permitidas. Para cumplir el proceso expeditivo la empresa distribuidora deberá verificar que el EG cumpla copulativamente los siguientes criterios de seguridad operacional:</w:t>
            </w:r>
          </w:p>
          <w:p w14:paraId="485C73D6" w14:textId="77777777" w:rsidR="00053758" w:rsidRDefault="00053758" w:rsidP="005E49D5">
            <w:pPr>
              <w:pStyle w:val="Prrafodelista"/>
              <w:numPr>
                <w:ilvl w:val="0"/>
                <w:numId w:val="40"/>
              </w:numPr>
              <w:rPr>
                <w:noProof/>
                <w:sz w:val="18"/>
                <w:lang w:eastAsia="es-CL"/>
              </w:rPr>
            </w:pPr>
            <w:r>
              <w:rPr>
                <w:noProof/>
                <w:sz w:val="18"/>
                <w:lang w:eastAsia="es-CL"/>
              </w:rPr>
              <w:t>EG se conectará a través de inversores.</w:t>
            </w:r>
          </w:p>
          <w:p w14:paraId="1DD4A2B3" w14:textId="77777777" w:rsidR="00053758" w:rsidRDefault="00053758" w:rsidP="005E49D5">
            <w:pPr>
              <w:pStyle w:val="Prrafodelista"/>
              <w:numPr>
                <w:ilvl w:val="0"/>
                <w:numId w:val="40"/>
              </w:numPr>
              <w:rPr>
                <w:noProof/>
                <w:sz w:val="18"/>
                <w:lang w:eastAsia="es-CL"/>
              </w:rPr>
            </w:pPr>
            <w:r>
              <w:rPr>
                <w:noProof/>
                <w:sz w:val="18"/>
                <w:lang w:eastAsia="es-CL"/>
              </w:rPr>
              <w:t>Criterio Límite de Inyección: La capacidad instalada del EG deberá ser menor o igual a la capacidad del empalme y menor a 10 kW para BT y 30 kW para MT.</w:t>
            </w:r>
          </w:p>
          <w:p w14:paraId="01726B39" w14:textId="77777777" w:rsidR="00053758" w:rsidRDefault="00053758" w:rsidP="005E49D5">
            <w:pPr>
              <w:pStyle w:val="Prrafodelista"/>
              <w:numPr>
                <w:ilvl w:val="0"/>
                <w:numId w:val="40"/>
              </w:numPr>
              <w:rPr>
                <w:noProof/>
                <w:sz w:val="18"/>
                <w:lang w:eastAsia="es-CL"/>
              </w:rPr>
            </w:pPr>
            <w:r>
              <w:rPr>
                <w:noProof/>
                <w:sz w:val="18"/>
                <w:lang w:eastAsia="es-CL"/>
              </w:rPr>
              <w:t>Criterio Capacidad del Transformador: solo aplicable a conexiones en BT. La capacidad instalada del EG sumada a la capacidad de otras instalaciones de generación conectadas o previsto a conectar, no deberá superar el 20% de la capacidad de transformador al que se conecte.</w:t>
            </w:r>
          </w:p>
          <w:p w14:paraId="1D88140B" w14:textId="77777777" w:rsidR="00053758" w:rsidRDefault="00053758" w:rsidP="005E49D5">
            <w:pPr>
              <w:pStyle w:val="Prrafodelista"/>
              <w:numPr>
                <w:ilvl w:val="0"/>
                <w:numId w:val="40"/>
              </w:numPr>
              <w:rPr>
                <w:noProof/>
                <w:sz w:val="18"/>
                <w:lang w:eastAsia="es-CL"/>
              </w:rPr>
            </w:pPr>
            <w:r>
              <w:rPr>
                <w:noProof/>
                <w:sz w:val="18"/>
                <w:lang w:eastAsia="es-CL"/>
              </w:rPr>
              <w:t>Criterio Capacidad del Alimentador:Criterio solo aplicacble a conexiones en MT, donde la capacidad instalada del EG sumada a la capacidad de otras instalaciones de generación conectadas o previstas a conectar, no deberá superar el 15% de la capacidasd nominal en la cabecera del alimentador.</w:t>
            </w:r>
          </w:p>
          <w:p w14:paraId="0875B587" w14:textId="77777777" w:rsidR="00053758" w:rsidRDefault="00053758" w:rsidP="005E49D5">
            <w:pPr>
              <w:pStyle w:val="Prrafodelista"/>
              <w:rPr>
                <w:noProof/>
                <w:sz w:val="18"/>
                <w:lang w:eastAsia="es-CL"/>
              </w:rPr>
            </w:pPr>
            <w:r>
              <w:rPr>
                <w:noProof/>
                <w:sz w:val="18"/>
                <w:lang w:eastAsia="es-CL"/>
              </w:rPr>
              <w:t>El plazo máximo para la respuesta a la Solicitud de Conexión de un Proceso Expeditivo es de 5 días hábiles.</w:t>
            </w:r>
          </w:p>
          <w:p w14:paraId="26C1BE9E" w14:textId="77777777" w:rsidR="00053758" w:rsidRDefault="00053758" w:rsidP="005E49D5">
            <w:pPr>
              <w:pStyle w:val="Prrafodelista"/>
              <w:rPr>
                <w:noProof/>
                <w:sz w:val="18"/>
                <w:lang w:eastAsia="es-CL"/>
              </w:rPr>
            </w:pPr>
            <w:r w:rsidRPr="0052268B">
              <w:rPr>
                <w:noProof/>
                <w:sz w:val="18"/>
                <w:lang w:eastAsia="es-CL"/>
              </w:rPr>
              <w:t>La Capacidad Instalada y la Inyección Permitida del EG puede ser ajustada a un valor distinto al consignado en la Solicitud de Conexión con la finalidad de, por ejemplo, evitar obras adicionales o modificaciones al empalme.</w:t>
            </w:r>
          </w:p>
          <w:p w14:paraId="71BA88ED" w14:textId="77777777" w:rsidR="00053758" w:rsidRDefault="00053758" w:rsidP="005E49D5">
            <w:pPr>
              <w:pStyle w:val="Prrafodelista"/>
              <w:numPr>
                <w:ilvl w:val="0"/>
                <w:numId w:val="39"/>
              </w:numPr>
              <w:rPr>
                <w:noProof/>
                <w:sz w:val="18"/>
                <w:lang w:eastAsia="es-CL"/>
              </w:rPr>
            </w:pPr>
            <w:r>
              <w:rPr>
                <w:noProof/>
                <w:sz w:val="18"/>
                <w:lang w:eastAsia="es-CL"/>
              </w:rPr>
              <w:t>Corresponde a la relación entre la potencia activa (expresada en kW) y la potencia aparente ( expresada en kVA) que se consume  o inyecta en un punto determinado de la red.  En el caso de que los estudios eléctricos determinen que se requieren obras adicionales, la Empresa Distribuidora deberá otorgar al interesado, las alternativas para evitar la realización de dichas obras, entre las cuales se deberá considerar al menos la operación del EG con un factor de potencia distinto de uno.</w:t>
            </w:r>
          </w:p>
          <w:p w14:paraId="1C23E645" w14:textId="77777777" w:rsidR="00053758" w:rsidRDefault="00053758" w:rsidP="005E49D5">
            <w:pPr>
              <w:pStyle w:val="Prrafodelista"/>
              <w:numPr>
                <w:ilvl w:val="0"/>
                <w:numId w:val="39"/>
              </w:numPr>
              <w:rPr>
                <w:noProof/>
                <w:sz w:val="18"/>
                <w:lang w:eastAsia="es-CL"/>
              </w:rPr>
            </w:pPr>
            <w:r>
              <w:rPr>
                <w:noProof/>
                <w:sz w:val="18"/>
                <w:lang w:eastAsia="es-CL"/>
              </w:rPr>
              <w:t>En caso de requerir aumentos de capacidad de las instalaciones existentes.</w:t>
            </w:r>
          </w:p>
          <w:p w14:paraId="2845B22B" w14:textId="0827DBEF" w:rsidR="00053758" w:rsidRPr="00866BFF" w:rsidRDefault="00053758" w:rsidP="005E49D5">
            <w:pPr>
              <w:pStyle w:val="Prrafodelista"/>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BE016F">
              <w:rPr>
                <w:noProof/>
                <w:sz w:val="18"/>
                <w:lang w:eastAsia="es-CL"/>
              </w:rPr>
              <w:t xml:space="preserve">En caso de que la Capacidad Instalada del Equipamiento de Generación informada en la SCR sea menor o igual a la capacidad del empalme y se cumplan los criterios de seguridad operacional y de configuración de la red de distribución, conforme a lo establecido en la norma técnica, o cuando la Capacidad Instalada del Equipamiento de Generación a conectar no supere el 40% de la Capacidad Instalada Permitida, no será necesario que el Usuario Final o el representante de los propietarios del Equipamiento de Generación Conjunto, según corresponda, manifieste su conformidad, debiendo proceder a presentar la </w:t>
            </w:r>
            <w:r w:rsidRPr="00866BFF">
              <w:rPr>
                <w:noProof/>
                <w:sz w:val="18"/>
                <w:lang w:eastAsia="es-CL"/>
              </w:rPr>
              <w:t>Notificación de Conexión para continuar el proceso.</w:t>
            </w:r>
          </w:p>
          <w:p w14:paraId="7C2D27E7" w14:textId="66151917" w:rsidR="005E49D5" w:rsidRPr="00866BFF" w:rsidRDefault="005E49D5" w:rsidP="005E49D5">
            <w:pPr>
              <w:pStyle w:val="Prrafodelista"/>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noProof/>
                <w:sz w:val="18"/>
                <w:lang w:eastAsia="es-CL"/>
              </w:rPr>
            </w:pPr>
            <w:r w:rsidRPr="00866BFF">
              <w:rPr>
                <w:noProof/>
                <w:sz w:val="18"/>
                <w:lang w:eastAsia="es-CL"/>
              </w:rPr>
              <w:t xml:space="preserve">   </w:t>
            </w:r>
            <w:r w:rsidR="00113C63" w:rsidRPr="00866BFF">
              <w:rPr>
                <w:noProof/>
                <w:sz w:val="18"/>
                <w:lang w:eastAsia="es-CL"/>
              </w:rPr>
              <w:t xml:space="preserve"> </w:t>
            </w:r>
            <w:r w:rsidRPr="00866BFF">
              <w:rPr>
                <w:noProof/>
                <w:sz w:val="18"/>
                <w:lang w:eastAsia="es-CL"/>
              </w:rPr>
              <w:t>En caso de que la Capacidad Instalada del Equipamiento de Generación informada en la SCR sea menor o igual a la capacidad del empalme y se cumplan los criterios de seguridad operacional y de configuración de la red de distribución, conforme a lo establecido en la norma técnica</w:t>
            </w:r>
            <w:r w:rsidR="00215690" w:rsidRPr="00866BFF">
              <w:rPr>
                <w:noProof/>
                <w:sz w:val="18"/>
                <w:lang w:eastAsia="es-CL"/>
              </w:rPr>
              <w:t xml:space="preserve"> en su Artículo 3-11</w:t>
            </w:r>
            <w:r w:rsidRPr="00866BFF">
              <w:rPr>
                <w:noProof/>
                <w:sz w:val="18"/>
                <w:lang w:eastAsia="es-CL"/>
              </w:rPr>
              <w:t>, no se requerirá establecer la Capacidad Instalada Permitida ni la Inyección de Excedentes Permitida.</w:t>
            </w:r>
            <w:r w:rsidR="00AE743D" w:rsidRPr="00866BFF">
              <w:rPr>
                <w:noProof/>
                <w:sz w:val="18"/>
                <w:lang w:eastAsia="es-CL"/>
              </w:rPr>
              <w:t xml:space="preserve"> (No se requiere entregar Anexos)</w:t>
            </w:r>
          </w:p>
          <w:p w14:paraId="14D0F1F1" w14:textId="77777777"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p>
          <w:p w14:paraId="2EDE679E" w14:textId="77777777" w:rsidR="00053758" w:rsidRPr="0052268B"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i/>
                <w:noProof/>
                <w:sz w:val="20"/>
                <w:szCs w:val="20"/>
                <w:lang w:eastAsia="es-CL"/>
              </w:rPr>
            </w:pPr>
            <w:r w:rsidRPr="0052268B">
              <w:rPr>
                <w:rFonts w:cstheme="minorHAnsi"/>
                <w:b/>
                <w:i/>
                <w:noProof/>
                <w:sz w:val="20"/>
                <w:szCs w:val="20"/>
                <w:lang w:eastAsia="es-CL"/>
              </w:rPr>
              <w:t>Es obligación de la empresa responder todos los campos del presente formulario</w:t>
            </w:r>
          </w:p>
          <w:p w14:paraId="2539F3AA" w14:textId="3DE70CC4" w:rsidR="0005375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noProof/>
                <w:sz w:val="18"/>
                <w:lang w:eastAsia="es-CL"/>
              </w:rPr>
            </w:pPr>
            <w:r w:rsidRPr="00380018">
              <w:rPr>
                <w:noProof/>
                <w:sz w:val="18"/>
                <w:lang w:eastAsia="es-CL"/>
              </w:rPr>
              <w:t>Nota: En el caso de Conjunto Habitacionales o Solicitudes Múltiples deben adjuntarse Anexo</w:t>
            </w:r>
            <w:r w:rsidR="00215690">
              <w:rPr>
                <w:noProof/>
                <w:sz w:val="18"/>
                <w:lang w:eastAsia="es-CL"/>
              </w:rPr>
              <w:t>s respectivos</w:t>
            </w:r>
          </w:p>
          <w:p w14:paraId="3B457D60" w14:textId="77777777" w:rsidR="00053758" w:rsidRPr="0038001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noProof/>
                <w:sz w:val="18"/>
                <w:lang w:eastAsia="es-CL"/>
              </w:rPr>
            </w:pPr>
          </w:p>
          <w:p w14:paraId="73E7A3B0" w14:textId="77777777" w:rsidR="00053758" w:rsidRPr="009F4398" w:rsidRDefault="00053758" w:rsidP="005E49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Pr>
                <w:rFonts w:eastAsia="Times New Roman"/>
                <w:color w:val="000000"/>
                <w:sz w:val="18"/>
                <w:szCs w:val="18"/>
                <w:lang w:eastAsia="es-CL"/>
              </w:rPr>
              <w:t xml:space="preserve">Para más información de Ley, productos autorizados e instaladores ver </w:t>
            </w:r>
            <w:hyperlink r:id="rId94" w:history="1">
              <w:r>
                <w:rPr>
                  <w:rStyle w:val="Hipervnculo"/>
                  <w:rFonts w:eastAsia="Times New Roman" w:cstheme="minorHAnsi"/>
                  <w:color w:val="00B0F0"/>
                  <w:sz w:val="18"/>
                  <w:szCs w:val="20"/>
                  <w:lang w:eastAsia="es-CL"/>
                </w:rPr>
                <w:t>https://www.sec.cl/generacion-ciudadana-te4/</w:t>
              </w:r>
            </w:hyperlink>
            <w:r>
              <w:rPr>
                <w:rFonts w:eastAsia="Times New Roman"/>
                <w:color w:val="000000"/>
                <w:szCs w:val="18"/>
                <w:lang w:eastAsia="es-CL"/>
              </w:rPr>
              <w:t xml:space="preserve"> </w:t>
            </w:r>
            <w:r>
              <w:rPr>
                <w:rFonts w:eastAsia="Times New Roman"/>
                <w:color w:val="000000"/>
                <w:sz w:val="18"/>
                <w:szCs w:val="18"/>
                <w:lang w:eastAsia="es-CL"/>
              </w:rPr>
              <w:t>sección Generación Distribuida para Autoconsumo.</w:t>
            </w:r>
          </w:p>
        </w:tc>
      </w:tr>
    </w:tbl>
    <w:p w14:paraId="7B452ABB" w14:textId="77777777" w:rsidR="00053758" w:rsidRPr="00F628C4" w:rsidRDefault="00053758" w:rsidP="00AA5F05">
      <w:pPr>
        <w:spacing w:after="200" w:line="276" w:lineRule="auto"/>
        <w:jc w:val="left"/>
        <w:outlineLvl w:val="9"/>
        <w:rPr>
          <w:rFonts w:eastAsia="Times New Roman"/>
          <w:sz w:val="18"/>
          <w:szCs w:val="18"/>
          <w:lang w:eastAsia="es-CL"/>
        </w:rPr>
      </w:pPr>
    </w:p>
    <w:sectPr w:rsidR="00053758" w:rsidRPr="00F628C4" w:rsidSect="00A23E95">
      <w:headerReference w:type="default" r:id="rId95"/>
      <w:footerReference w:type="default" r:id="rId96"/>
      <w:type w:val="continuous"/>
      <w:pgSz w:w="12240" w:h="18720" w:code="14"/>
      <w:pgMar w:top="567" w:right="1608"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D38D" w14:textId="77777777" w:rsidR="00EC56E7" w:rsidRDefault="00EC56E7" w:rsidP="00537201">
      <w:r>
        <w:separator/>
      </w:r>
    </w:p>
  </w:endnote>
  <w:endnote w:type="continuationSeparator" w:id="0">
    <w:p w14:paraId="5FE7D38E" w14:textId="77777777" w:rsidR="00EC56E7" w:rsidRDefault="00EC56E7" w:rsidP="0053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EndPr/>
    <w:sdtContent>
      <w:sdt>
        <w:sdtPr>
          <w:id w:val="861863729"/>
          <w:docPartObj>
            <w:docPartGallery w:val="Page Numbers (Bottom of Page)"/>
            <w:docPartUnique/>
          </w:docPartObj>
        </w:sdtPr>
        <w:sdtEndPr/>
        <w:sdtContent>
          <w:p w14:paraId="33B9A672" w14:textId="69635CA7" w:rsidR="00EC56E7" w:rsidRDefault="00EC56E7" w:rsidP="00214976">
            <w:pPr>
              <w:pStyle w:val="Piedepgina"/>
              <w:jc w:val="right"/>
            </w:pPr>
            <w:r>
              <w:rPr>
                <w:rFonts w:eastAsia="Times New Roman"/>
                <w:color w:val="000000"/>
                <w:sz w:val="18"/>
                <w:szCs w:val="18"/>
                <w:lang w:eastAsia="es-CL"/>
              </w:rPr>
              <w:t>Formulario: Respuesta a Solicitud de Conexión (v3/2020)</w:t>
            </w:r>
          </w:p>
        </w:sdtContent>
      </w:sdt>
      <w:p w14:paraId="5FE7D390" w14:textId="3420663D" w:rsidR="00EC56E7" w:rsidRDefault="00FE23F2">
        <w:pPr>
          <w:pStyle w:val="Piedepgina"/>
          <w:jc w:val="right"/>
        </w:pPr>
      </w:p>
    </w:sdtContent>
  </w:sdt>
  <w:p w14:paraId="5FE7D391" w14:textId="77777777" w:rsidR="00EC56E7" w:rsidRDefault="00EC56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D38B" w14:textId="77777777" w:rsidR="00EC56E7" w:rsidRDefault="00EC56E7" w:rsidP="00537201">
      <w:r>
        <w:separator/>
      </w:r>
    </w:p>
  </w:footnote>
  <w:footnote w:type="continuationSeparator" w:id="0">
    <w:p w14:paraId="5FE7D38C" w14:textId="77777777" w:rsidR="00EC56E7" w:rsidRDefault="00EC56E7" w:rsidP="0053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FE7D38F" w14:textId="77777777" w:rsidR="00EC56E7" w:rsidRDefault="00EC56E7" w:rsidP="00A53A3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B5D"/>
    <w:multiLevelType w:val="hybridMultilevel"/>
    <w:tmpl w:val="C70E0B6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06DB3A1A"/>
    <w:multiLevelType w:val="hybridMultilevel"/>
    <w:tmpl w:val="8482FADA"/>
    <w:lvl w:ilvl="0" w:tplc="FAB827B6">
      <w:start w:val="1"/>
      <w:numFmt w:val="lowerRoman"/>
      <w:lvlText w:val="%1)"/>
      <w:lvlJc w:val="left"/>
      <w:pPr>
        <w:ind w:left="1485" w:hanging="360"/>
      </w:pPr>
      <w:rPr>
        <w:rFonts w:ascii="Calibri" w:eastAsia="Times New Roman" w:hAnsi="Calibri" w:cs="Times New Roman"/>
      </w:rPr>
    </w:lvl>
    <w:lvl w:ilvl="1" w:tplc="340A0019" w:tentative="1">
      <w:start w:val="1"/>
      <w:numFmt w:val="lowerLetter"/>
      <w:lvlText w:val="%2."/>
      <w:lvlJc w:val="left"/>
      <w:pPr>
        <w:ind w:left="2205" w:hanging="360"/>
      </w:pPr>
    </w:lvl>
    <w:lvl w:ilvl="2" w:tplc="340A001B" w:tentative="1">
      <w:start w:val="1"/>
      <w:numFmt w:val="lowerRoman"/>
      <w:lvlText w:val="%3."/>
      <w:lvlJc w:val="right"/>
      <w:pPr>
        <w:ind w:left="2925" w:hanging="180"/>
      </w:pPr>
    </w:lvl>
    <w:lvl w:ilvl="3" w:tplc="340A000F" w:tentative="1">
      <w:start w:val="1"/>
      <w:numFmt w:val="decimal"/>
      <w:lvlText w:val="%4."/>
      <w:lvlJc w:val="left"/>
      <w:pPr>
        <w:ind w:left="3645" w:hanging="360"/>
      </w:pPr>
    </w:lvl>
    <w:lvl w:ilvl="4" w:tplc="340A0019" w:tentative="1">
      <w:start w:val="1"/>
      <w:numFmt w:val="lowerLetter"/>
      <w:lvlText w:val="%5."/>
      <w:lvlJc w:val="left"/>
      <w:pPr>
        <w:ind w:left="4365" w:hanging="360"/>
      </w:pPr>
    </w:lvl>
    <w:lvl w:ilvl="5" w:tplc="340A001B" w:tentative="1">
      <w:start w:val="1"/>
      <w:numFmt w:val="lowerRoman"/>
      <w:lvlText w:val="%6."/>
      <w:lvlJc w:val="right"/>
      <w:pPr>
        <w:ind w:left="5085" w:hanging="180"/>
      </w:pPr>
    </w:lvl>
    <w:lvl w:ilvl="6" w:tplc="340A000F" w:tentative="1">
      <w:start w:val="1"/>
      <w:numFmt w:val="decimal"/>
      <w:lvlText w:val="%7."/>
      <w:lvlJc w:val="left"/>
      <w:pPr>
        <w:ind w:left="5805" w:hanging="360"/>
      </w:pPr>
    </w:lvl>
    <w:lvl w:ilvl="7" w:tplc="340A0019" w:tentative="1">
      <w:start w:val="1"/>
      <w:numFmt w:val="lowerLetter"/>
      <w:lvlText w:val="%8."/>
      <w:lvlJc w:val="left"/>
      <w:pPr>
        <w:ind w:left="6525" w:hanging="360"/>
      </w:pPr>
    </w:lvl>
    <w:lvl w:ilvl="8" w:tplc="340A001B" w:tentative="1">
      <w:start w:val="1"/>
      <w:numFmt w:val="lowerRoman"/>
      <w:lvlText w:val="%9."/>
      <w:lvlJc w:val="right"/>
      <w:pPr>
        <w:ind w:left="7245" w:hanging="180"/>
      </w:pPr>
    </w:lvl>
  </w:abstractNum>
  <w:abstractNum w:abstractNumId="3" w15:restartNumberingAfterBreak="0">
    <w:nsid w:val="09F35D2D"/>
    <w:multiLevelType w:val="hybridMultilevel"/>
    <w:tmpl w:val="8406845A"/>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030283"/>
    <w:multiLevelType w:val="hybridMultilevel"/>
    <w:tmpl w:val="17A8E9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26432349"/>
    <w:multiLevelType w:val="hybridMultilevel"/>
    <w:tmpl w:val="D4F67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371A6C"/>
    <w:multiLevelType w:val="hybridMultilevel"/>
    <w:tmpl w:val="CEE2301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8942037"/>
    <w:multiLevelType w:val="hybridMultilevel"/>
    <w:tmpl w:val="586218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9690846"/>
    <w:multiLevelType w:val="hybridMultilevel"/>
    <w:tmpl w:val="42506BE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31"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4"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2F6897"/>
    <w:multiLevelType w:val="hybridMultilevel"/>
    <w:tmpl w:val="82D498E6"/>
    <w:lvl w:ilvl="0" w:tplc="C6D8FD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5"/>
  </w:num>
  <w:num w:numId="2">
    <w:abstractNumId w:val="18"/>
  </w:num>
  <w:num w:numId="3">
    <w:abstractNumId w:val="30"/>
  </w:num>
  <w:num w:numId="4">
    <w:abstractNumId w:val="29"/>
  </w:num>
  <w:num w:numId="5">
    <w:abstractNumId w:val="12"/>
  </w:num>
  <w:num w:numId="6">
    <w:abstractNumId w:val="34"/>
  </w:num>
  <w:num w:numId="7">
    <w:abstractNumId w:val="5"/>
  </w:num>
  <w:num w:numId="8">
    <w:abstractNumId w:val="20"/>
  </w:num>
  <w:num w:numId="9">
    <w:abstractNumId w:val="4"/>
  </w:num>
  <w:num w:numId="10">
    <w:abstractNumId w:val="21"/>
  </w:num>
  <w:num w:numId="11">
    <w:abstractNumId w:val="37"/>
  </w:num>
  <w:num w:numId="12">
    <w:abstractNumId w:val="26"/>
  </w:num>
  <w:num w:numId="13">
    <w:abstractNumId w:val="6"/>
  </w:num>
  <w:num w:numId="14">
    <w:abstractNumId w:val="11"/>
  </w:num>
  <w:num w:numId="15">
    <w:abstractNumId w:val="13"/>
  </w:num>
  <w:num w:numId="16">
    <w:abstractNumId w:val="28"/>
  </w:num>
  <w:num w:numId="17">
    <w:abstractNumId w:val="31"/>
  </w:num>
  <w:num w:numId="18">
    <w:abstractNumId w:val="9"/>
  </w:num>
  <w:num w:numId="19">
    <w:abstractNumId w:val="39"/>
  </w:num>
  <w:num w:numId="20">
    <w:abstractNumId w:val="33"/>
  </w:num>
  <w:num w:numId="21">
    <w:abstractNumId w:val="1"/>
  </w:num>
  <w:num w:numId="22">
    <w:abstractNumId w:val="19"/>
  </w:num>
  <w:num w:numId="23">
    <w:abstractNumId w:val="25"/>
  </w:num>
  <w:num w:numId="24">
    <w:abstractNumId w:val="8"/>
  </w:num>
  <w:num w:numId="25">
    <w:abstractNumId w:val="35"/>
  </w:num>
  <w:num w:numId="26">
    <w:abstractNumId w:val="14"/>
  </w:num>
  <w:num w:numId="27">
    <w:abstractNumId w:val="24"/>
  </w:num>
  <w:num w:numId="28">
    <w:abstractNumId w:val="38"/>
  </w:num>
  <w:num w:numId="29">
    <w:abstractNumId w:val="27"/>
  </w:num>
  <w:num w:numId="30">
    <w:abstractNumId w:val="32"/>
  </w:num>
  <w:num w:numId="31">
    <w:abstractNumId w:val="16"/>
  </w:num>
  <w:num w:numId="32">
    <w:abstractNumId w:val="10"/>
  </w:num>
  <w:num w:numId="33">
    <w:abstractNumId w:val="17"/>
  </w:num>
  <w:num w:numId="34">
    <w:abstractNumId w:val="3"/>
  </w:num>
  <w:num w:numId="35">
    <w:abstractNumId w:val="0"/>
  </w:num>
  <w:num w:numId="36">
    <w:abstractNumId w:val="7"/>
  </w:num>
  <w:num w:numId="37">
    <w:abstractNumId w:val="23"/>
  </w:num>
  <w:num w:numId="38">
    <w:abstractNumId w:val="22"/>
  </w:num>
  <w:num w:numId="39">
    <w:abstractNumId w:val="36"/>
  </w:num>
  <w:num w:numId="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10368"/>
    <w:rsid w:val="000132AC"/>
    <w:rsid w:val="0001660E"/>
    <w:rsid w:val="00016DD6"/>
    <w:rsid w:val="0001707A"/>
    <w:rsid w:val="00020D16"/>
    <w:rsid w:val="00020FC2"/>
    <w:rsid w:val="00024EE5"/>
    <w:rsid w:val="00024F07"/>
    <w:rsid w:val="0002600B"/>
    <w:rsid w:val="000279F0"/>
    <w:rsid w:val="000300B8"/>
    <w:rsid w:val="000302F3"/>
    <w:rsid w:val="000343BA"/>
    <w:rsid w:val="00037042"/>
    <w:rsid w:val="000418F3"/>
    <w:rsid w:val="0005310E"/>
    <w:rsid w:val="00053758"/>
    <w:rsid w:val="00053E3B"/>
    <w:rsid w:val="0005432A"/>
    <w:rsid w:val="00054CEB"/>
    <w:rsid w:val="00055908"/>
    <w:rsid w:val="00056135"/>
    <w:rsid w:val="00056719"/>
    <w:rsid w:val="00057B03"/>
    <w:rsid w:val="00061062"/>
    <w:rsid w:val="00061C6F"/>
    <w:rsid w:val="000639DA"/>
    <w:rsid w:val="00064149"/>
    <w:rsid w:val="00066F04"/>
    <w:rsid w:val="0006783B"/>
    <w:rsid w:val="00070EA4"/>
    <w:rsid w:val="000712A6"/>
    <w:rsid w:val="000716CF"/>
    <w:rsid w:val="00071E9E"/>
    <w:rsid w:val="00075576"/>
    <w:rsid w:val="00076351"/>
    <w:rsid w:val="00077EE0"/>
    <w:rsid w:val="0008055D"/>
    <w:rsid w:val="00080CED"/>
    <w:rsid w:val="0008615A"/>
    <w:rsid w:val="000866FE"/>
    <w:rsid w:val="00087598"/>
    <w:rsid w:val="0008778D"/>
    <w:rsid w:val="00091626"/>
    <w:rsid w:val="00092C1E"/>
    <w:rsid w:val="00093E65"/>
    <w:rsid w:val="000943CA"/>
    <w:rsid w:val="00094E59"/>
    <w:rsid w:val="00095C2E"/>
    <w:rsid w:val="00097016"/>
    <w:rsid w:val="000A012A"/>
    <w:rsid w:val="000A36C0"/>
    <w:rsid w:val="000A6304"/>
    <w:rsid w:val="000A6B17"/>
    <w:rsid w:val="000B08FD"/>
    <w:rsid w:val="000B4975"/>
    <w:rsid w:val="000B4D5C"/>
    <w:rsid w:val="000C2A58"/>
    <w:rsid w:val="000C4C8D"/>
    <w:rsid w:val="000C5AB6"/>
    <w:rsid w:val="000C7E52"/>
    <w:rsid w:val="000D2070"/>
    <w:rsid w:val="000D24FB"/>
    <w:rsid w:val="000D2959"/>
    <w:rsid w:val="000D5231"/>
    <w:rsid w:val="000D5428"/>
    <w:rsid w:val="000D5D77"/>
    <w:rsid w:val="000E2B90"/>
    <w:rsid w:val="000E40C2"/>
    <w:rsid w:val="000E4966"/>
    <w:rsid w:val="000F1325"/>
    <w:rsid w:val="000F3F2F"/>
    <w:rsid w:val="000F75C1"/>
    <w:rsid w:val="000F7D7F"/>
    <w:rsid w:val="00102554"/>
    <w:rsid w:val="00102F1E"/>
    <w:rsid w:val="00103AB6"/>
    <w:rsid w:val="00103C71"/>
    <w:rsid w:val="00104FB1"/>
    <w:rsid w:val="00104FDF"/>
    <w:rsid w:val="00111F98"/>
    <w:rsid w:val="00113C63"/>
    <w:rsid w:val="00114E74"/>
    <w:rsid w:val="00115D13"/>
    <w:rsid w:val="001164CE"/>
    <w:rsid w:val="00122064"/>
    <w:rsid w:val="00123D8C"/>
    <w:rsid w:val="001241AD"/>
    <w:rsid w:val="00125819"/>
    <w:rsid w:val="00127ED1"/>
    <w:rsid w:val="00132F18"/>
    <w:rsid w:val="0013422E"/>
    <w:rsid w:val="00143D97"/>
    <w:rsid w:val="001460A4"/>
    <w:rsid w:val="0015013A"/>
    <w:rsid w:val="00161A27"/>
    <w:rsid w:val="00161C2F"/>
    <w:rsid w:val="0016207E"/>
    <w:rsid w:val="00163110"/>
    <w:rsid w:val="001663FC"/>
    <w:rsid w:val="00166E74"/>
    <w:rsid w:val="0017450C"/>
    <w:rsid w:val="001763D6"/>
    <w:rsid w:val="00177FB1"/>
    <w:rsid w:val="001803B4"/>
    <w:rsid w:val="001804C8"/>
    <w:rsid w:val="00183105"/>
    <w:rsid w:val="00184D61"/>
    <w:rsid w:val="00186D1C"/>
    <w:rsid w:val="001871EE"/>
    <w:rsid w:val="001873A6"/>
    <w:rsid w:val="00191619"/>
    <w:rsid w:val="00194598"/>
    <w:rsid w:val="0019549E"/>
    <w:rsid w:val="00195741"/>
    <w:rsid w:val="001A0A3E"/>
    <w:rsid w:val="001A1033"/>
    <w:rsid w:val="001A22BC"/>
    <w:rsid w:val="001A41B9"/>
    <w:rsid w:val="001A5811"/>
    <w:rsid w:val="001A63FC"/>
    <w:rsid w:val="001A76D1"/>
    <w:rsid w:val="001B0F00"/>
    <w:rsid w:val="001B522B"/>
    <w:rsid w:val="001B594D"/>
    <w:rsid w:val="001B6FE0"/>
    <w:rsid w:val="001B7023"/>
    <w:rsid w:val="001B7075"/>
    <w:rsid w:val="001B765D"/>
    <w:rsid w:val="001C0D34"/>
    <w:rsid w:val="001C1F2D"/>
    <w:rsid w:val="001C3DA2"/>
    <w:rsid w:val="001C3FEB"/>
    <w:rsid w:val="001C404C"/>
    <w:rsid w:val="001C411C"/>
    <w:rsid w:val="001C676F"/>
    <w:rsid w:val="001D1C98"/>
    <w:rsid w:val="001D2906"/>
    <w:rsid w:val="001D291F"/>
    <w:rsid w:val="001D5850"/>
    <w:rsid w:val="001D7426"/>
    <w:rsid w:val="001E3DDB"/>
    <w:rsid w:val="001F0EC9"/>
    <w:rsid w:val="001F25CF"/>
    <w:rsid w:val="001F398C"/>
    <w:rsid w:val="001F5DD5"/>
    <w:rsid w:val="001F7885"/>
    <w:rsid w:val="0020001E"/>
    <w:rsid w:val="00202581"/>
    <w:rsid w:val="00203CAC"/>
    <w:rsid w:val="00206113"/>
    <w:rsid w:val="0021176C"/>
    <w:rsid w:val="00212433"/>
    <w:rsid w:val="0021277F"/>
    <w:rsid w:val="00214976"/>
    <w:rsid w:val="00215690"/>
    <w:rsid w:val="002239D0"/>
    <w:rsid w:val="00230922"/>
    <w:rsid w:val="00231495"/>
    <w:rsid w:val="002355A6"/>
    <w:rsid w:val="00235D04"/>
    <w:rsid w:val="00244C78"/>
    <w:rsid w:val="00245F13"/>
    <w:rsid w:val="00251BBB"/>
    <w:rsid w:val="00262F71"/>
    <w:rsid w:val="00263ECB"/>
    <w:rsid w:val="00264242"/>
    <w:rsid w:val="002642E4"/>
    <w:rsid w:val="00267368"/>
    <w:rsid w:val="00271ECA"/>
    <w:rsid w:val="002738D4"/>
    <w:rsid w:val="002764CB"/>
    <w:rsid w:val="00276D38"/>
    <w:rsid w:val="00277D84"/>
    <w:rsid w:val="00277ED6"/>
    <w:rsid w:val="00280ED5"/>
    <w:rsid w:val="00282C80"/>
    <w:rsid w:val="00282E6D"/>
    <w:rsid w:val="00284D6B"/>
    <w:rsid w:val="002855AD"/>
    <w:rsid w:val="00290505"/>
    <w:rsid w:val="0029712A"/>
    <w:rsid w:val="00297F04"/>
    <w:rsid w:val="002A3BFB"/>
    <w:rsid w:val="002A6183"/>
    <w:rsid w:val="002A6925"/>
    <w:rsid w:val="002B3599"/>
    <w:rsid w:val="002B3D50"/>
    <w:rsid w:val="002B5BC8"/>
    <w:rsid w:val="002B76AF"/>
    <w:rsid w:val="002C020B"/>
    <w:rsid w:val="002C05B1"/>
    <w:rsid w:val="002C09BF"/>
    <w:rsid w:val="002C1E46"/>
    <w:rsid w:val="002C5B4A"/>
    <w:rsid w:val="002C628F"/>
    <w:rsid w:val="002C6DB3"/>
    <w:rsid w:val="002C7B7B"/>
    <w:rsid w:val="002D103E"/>
    <w:rsid w:val="002D1AE2"/>
    <w:rsid w:val="002D3270"/>
    <w:rsid w:val="002D539C"/>
    <w:rsid w:val="002D64AF"/>
    <w:rsid w:val="002D797A"/>
    <w:rsid w:val="002E19E1"/>
    <w:rsid w:val="002E6085"/>
    <w:rsid w:val="002F1226"/>
    <w:rsid w:val="002F3A27"/>
    <w:rsid w:val="002F4195"/>
    <w:rsid w:val="002F597D"/>
    <w:rsid w:val="002F5C80"/>
    <w:rsid w:val="002F76FE"/>
    <w:rsid w:val="002F7EBE"/>
    <w:rsid w:val="003015E4"/>
    <w:rsid w:val="0030347D"/>
    <w:rsid w:val="00303F2E"/>
    <w:rsid w:val="00305ECA"/>
    <w:rsid w:val="00310F2B"/>
    <w:rsid w:val="0031277B"/>
    <w:rsid w:val="00313142"/>
    <w:rsid w:val="003138D1"/>
    <w:rsid w:val="00314FFA"/>
    <w:rsid w:val="0031611D"/>
    <w:rsid w:val="00320BAE"/>
    <w:rsid w:val="003211E3"/>
    <w:rsid w:val="00323019"/>
    <w:rsid w:val="00323A67"/>
    <w:rsid w:val="00324C4D"/>
    <w:rsid w:val="00325762"/>
    <w:rsid w:val="00331348"/>
    <w:rsid w:val="00332A38"/>
    <w:rsid w:val="00336959"/>
    <w:rsid w:val="00341321"/>
    <w:rsid w:val="00345853"/>
    <w:rsid w:val="00355CDB"/>
    <w:rsid w:val="00355FD1"/>
    <w:rsid w:val="003609FA"/>
    <w:rsid w:val="0036310A"/>
    <w:rsid w:val="00363211"/>
    <w:rsid w:val="00365394"/>
    <w:rsid w:val="00365E38"/>
    <w:rsid w:val="00370452"/>
    <w:rsid w:val="0037173C"/>
    <w:rsid w:val="0037460A"/>
    <w:rsid w:val="00375CF9"/>
    <w:rsid w:val="00375FF2"/>
    <w:rsid w:val="003776B5"/>
    <w:rsid w:val="00380018"/>
    <w:rsid w:val="00383ED9"/>
    <w:rsid w:val="00385AB0"/>
    <w:rsid w:val="003878AE"/>
    <w:rsid w:val="00390800"/>
    <w:rsid w:val="003915AB"/>
    <w:rsid w:val="0039165A"/>
    <w:rsid w:val="00395822"/>
    <w:rsid w:val="003A61AA"/>
    <w:rsid w:val="003B04CB"/>
    <w:rsid w:val="003B07F1"/>
    <w:rsid w:val="003B288E"/>
    <w:rsid w:val="003B378F"/>
    <w:rsid w:val="003B5E9C"/>
    <w:rsid w:val="003B77F0"/>
    <w:rsid w:val="003C34A2"/>
    <w:rsid w:val="003C38FC"/>
    <w:rsid w:val="003C582C"/>
    <w:rsid w:val="003C7EDA"/>
    <w:rsid w:val="003D0D9D"/>
    <w:rsid w:val="003D1048"/>
    <w:rsid w:val="003D38A4"/>
    <w:rsid w:val="003D4489"/>
    <w:rsid w:val="003D5BCD"/>
    <w:rsid w:val="003D6F15"/>
    <w:rsid w:val="003E0135"/>
    <w:rsid w:val="003E4BE5"/>
    <w:rsid w:val="003E778D"/>
    <w:rsid w:val="003E7F65"/>
    <w:rsid w:val="003F00B5"/>
    <w:rsid w:val="003F0568"/>
    <w:rsid w:val="003F21A8"/>
    <w:rsid w:val="003F2716"/>
    <w:rsid w:val="003F3A06"/>
    <w:rsid w:val="00400752"/>
    <w:rsid w:val="00401FC1"/>
    <w:rsid w:val="004022FA"/>
    <w:rsid w:val="004026D0"/>
    <w:rsid w:val="00405A43"/>
    <w:rsid w:val="004064D6"/>
    <w:rsid w:val="004129E5"/>
    <w:rsid w:val="00412EC4"/>
    <w:rsid w:val="00414A58"/>
    <w:rsid w:val="00414D88"/>
    <w:rsid w:val="00415869"/>
    <w:rsid w:val="00417BBE"/>
    <w:rsid w:val="00420595"/>
    <w:rsid w:val="00420E5C"/>
    <w:rsid w:val="00423A18"/>
    <w:rsid w:val="00423A2F"/>
    <w:rsid w:val="00424E91"/>
    <w:rsid w:val="00424FF0"/>
    <w:rsid w:val="0042550F"/>
    <w:rsid w:val="0042556D"/>
    <w:rsid w:val="00430EB2"/>
    <w:rsid w:val="004325AD"/>
    <w:rsid w:val="00433375"/>
    <w:rsid w:val="00434C23"/>
    <w:rsid w:val="00434E92"/>
    <w:rsid w:val="00436CED"/>
    <w:rsid w:val="004413A9"/>
    <w:rsid w:val="00442296"/>
    <w:rsid w:val="00445659"/>
    <w:rsid w:val="00446285"/>
    <w:rsid w:val="00447D22"/>
    <w:rsid w:val="004507F9"/>
    <w:rsid w:val="004510F6"/>
    <w:rsid w:val="00451CA2"/>
    <w:rsid w:val="00451EA3"/>
    <w:rsid w:val="0045303A"/>
    <w:rsid w:val="004578F7"/>
    <w:rsid w:val="00461D73"/>
    <w:rsid w:val="0046268A"/>
    <w:rsid w:val="0046490E"/>
    <w:rsid w:val="0047165D"/>
    <w:rsid w:val="00471C2F"/>
    <w:rsid w:val="004734C8"/>
    <w:rsid w:val="004745A2"/>
    <w:rsid w:val="004749E1"/>
    <w:rsid w:val="004772D7"/>
    <w:rsid w:val="004773A3"/>
    <w:rsid w:val="004845EE"/>
    <w:rsid w:val="0048560D"/>
    <w:rsid w:val="004856B3"/>
    <w:rsid w:val="00486574"/>
    <w:rsid w:val="0048745D"/>
    <w:rsid w:val="00490DFF"/>
    <w:rsid w:val="00491919"/>
    <w:rsid w:val="00491B06"/>
    <w:rsid w:val="00491DC4"/>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4CA6"/>
    <w:rsid w:val="004B6118"/>
    <w:rsid w:val="004C1F5B"/>
    <w:rsid w:val="004C5A0C"/>
    <w:rsid w:val="004C5A96"/>
    <w:rsid w:val="004D0980"/>
    <w:rsid w:val="004D1CE0"/>
    <w:rsid w:val="004D259C"/>
    <w:rsid w:val="004D4E7D"/>
    <w:rsid w:val="004D7861"/>
    <w:rsid w:val="004D7D49"/>
    <w:rsid w:val="004E4227"/>
    <w:rsid w:val="004E4ED7"/>
    <w:rsid w:val="004E5E36"/>
    <w:rsid w:val="004E6A05"/>
    <w:rsid w:val="004F16DB"/>
    <w:rsid w:val="004F192D"/>
    <w:rsid w:val="004F1CB2"/>
    <w:rsid w:val="004F2847"/>
    <w:rsid w:val="004F4473"/>
    <w:rsid w:val="004F4834"/>
    <w:rsid w:val="004F7E31"/>
    <w:rsid w:val="004F7EB2"/>
    <w:rsid w:val="00500D83"/>
    <w:rsid w:val="0050255D"/>
    <w:rsid w:val="005103B0"/>
    <w:rsid w:val="00510B24"/>
    <w:rsid w:val="00513429"/>
    <w:rsid w:val="005162C9"/>
    <w:rsid w:val="00517B82"/>
    <w:rsid w:val="00517D0B"/>
    <w:rsid w:val="005214F5"/>
    <w:rsid w:val="0052268B"/>
    <w:rsid w:val="0052580D"/>
    <w:rsid w:val="00530911"/>
    <w:rsid w:val="0053549F"/>
    <w:rsid w:val="00536630"/>
    <w:rsid w:val="00537201"/>
    <w:rsid w:val="00537E71"/>
    <w:rsid w:val="00541B46"/>
    <w:rsid w:val="005434B7"/>
    <w:rsid w:val="0054372D"/>
    <w:rsid w:val="00546583"/>
    <w:rsid w:val="00547D6E"/>
    <w:rsid w:val="005509F8"/>
    <w:rsid w:val="0055221E"/>
    <w:rsid w:val="0055248D"/>
    <w:rsid w:val="00553103"/>
    <w:rsid w:val="00553C57"/>
    <w:rsid w:val="00553E5D"/>
    <w:rsid w:val="005543C5"/>
    <w:rsid w:val="00554F90"/>
    <w:rsid w:val="00555C54"/>
    <w:rsid w:val="00556A5D"/>
    <w:rsid w:val="00560740"/>
    <w:rsid w:val="005616EC"/>
    <w:rsid w:val="00563E14"/>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6D6C"/>
    <w:rsid w:val="005870E7"/>
    <w:rsid w:val="00590E77"/>
    <w:rsid w:val="00592C93"/>
    <w:rsid w:val="00593015"/>
    <w:rsid w:val="00593FC0"/>
    <w:rsid w:val="00596245"/>
    <w:rsid w:val="00597B68"/>
    <w:rsid w:val="005A0D90"/>
    <w:rsid w:val="005A3E63"/>
    <w:rsid w:val="005A66C7"/>
    <w:rsid w:val="005B05DC"/>
    <w:rsid w:val="005B17C7"/>
    <w:rsid w:val="005B2565"/>
    <w:rsid w:val="005B3B8A"/>
    <w:rsid w:val="005B45F7"/>
    <w:rsid w:val="005B56D2"/>
    <w:rsid w:val="005C4633"/>
    <w:rsid w:val="005C4CB9"/>
    <w:rsid w:val="005C4D0D"/>
    <w:rsid w:val="005D09D5"/>
    <w:rsid w:val="005D262F"/>
    <w:rsid w:val="005D2D88"/>
    <w:rsid w:val="005D6A12"/>
    <w:rsid w:val="005E166A"/>
    <w:rsid w:val="005E17E4"/>
    <w:rsid w:val="005E49D5"/>
    <w:rsid w:val="005F1C9D"/>
    <w:rsid w:val="005F409C"/>
    <w:rsid w:val="005F451F"/>
    <w:rsid w:val="005F543E"/>
    <w:rsid w:val="005F56A2"/>
    <w:rsid w:val="005F617A"/>
    <w:rsid w:val="006005A4"/>
    <w:rsid w:val="00600A0E"/>
    <w:rsid w:val="006057B1"/>
    <w:rsid w:val="00606E5C"/>
    <w:rsid w:val="006071A7"/>
    <w:rsid w:val="0061317E"/>
    <w:rsid w:val="00613A7B"/>
    <w:rsid w:val="00613ABC"/>
    <w:rsid w:val="0062149A"/>
    <w:rsid w:val="006240DE"/>
    <w:rsid w:val="00624AF2"/>
    <w:rsid w:val="00626F73"/>
    <w:rsid w:val="00630FF8"/>
    <w:rsid w:val="0063147F"/>
    <w:rsid w:val="0063331A"/>
    <w:rsid w:val="00634C3A"/>
    <w:rsid w:val="006365A2"/>
    <w:rsid w:val="00636D8B"/>
    <w:rsid w:val="006403FA"/>
    <w:rsid w:val="00640503"/>
    <w:rsid w:val="006429B9"/>
    <w:rsid w:val="0064310A"/>
    <w:rsid w:val="006442BC"/>
    <w:rsid w:val="00645A86"/>
    <w:rsid w:val="00645BD6"/>
    <w:rsid w:val="006475F0"/>
    <w:rsid w:val="00650325"/>
    <w:rsid w:val="00652A29"/>
    <w:rsid w:val="00661ED0"/>
    <w:rsid w:val="006666B7"/>
    <w:rsid w:val="00674D49"/>
    <w:rsid w:val="00683E54"/>
    <w:rsid w:val="0068451F"/>
    <w:rsid w:val="00684AB2"/>
    <w:rsid w:val="006867E0"/>
    <w:rsid w:val="00686B01"/>
    <w:rsid w:val="00686C39"/>
    <w:rsid w:val="00690AB0"/>
    <w:rsid w:val="00690E69"/>
    <w:rsid w:val="006933E7"/>
    <w:rsid w:val="006A3386"/>
    <w:rsid w:val="006A5B00"/>
    <w:rsid w:val="006A64C4"/>
    <w:rsid w:val="006B107E"/>
    <w:rsid w:val="006B1147"/>
    <w:rsid w:val="006B300B"/>
    <w:rsid w:val="006B5CF4"/>
    <w:rsid w:val="006B714D"/>
    <w:rsid w:val="006C1849"/>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F0390"/>
    <w:rsid w:val="006F0E48"/>
    <w:rsid w:val="006F2385"/>
    <w:rsid w:val="006F4592"/>
    <w:rsid w:val="006F4FD4"/>
    <w:rsid w:val="006F7101"/>
    <w:rsid w:val="006F73BE"/>
    <w:rsid w:val="00702393"/>
    <w:rsid w:val="007023FA"/>
    <w:rsid w:val="00702801"/>
    <w:rsid w:val="007047BF"/>
    <w:rsid w:val="0070621F"/>
    <w:rsid w:val="00710782"/>
    <w:rsid w:val="007111F0"/>
    <w:rsid w:val="00712FC8"/>
    <w:rsid w:val="00713A4F"/>
    <w:rsid w:val="00713A6A"/>
    <w:rsid w:val="00720081"/>
    <w:rsid w:val="0072424E"/>
    <w:rsid w:val="007250DE"/>
    <w:rsid w:val="007262D5"/>
    <w:rsid w:val="00730991"/>
    <w:rsid w:val="0073402F"/>
    <w:rsid w:val="007340D6"/>
    <w:rsid w:val="007360A2"/>
    <w:rsid w:val="00741186"/>
    <w:rsid w:val="007419A8"/>
    <w:rsid w:val="00743E0F"/>
    <w:rsid w:val="00751A36"/>
    <w:rsid w:val="00751A87"/>
    <w:rsid w:val="00754DE9"/>
    <w:rsid w:val="007562C3"/>
    <w:rsid w:val="007577A6"/>
    <w:rsid w:val="00757FE3"/>
    <w:rsid w:val="007642F5"/>
    <w:rsid w:val="00764E2F"/>
    <w:rsid w:val="00767CAA"/>
    <w:rsid w:val="00770195"/>
    <w:rsid w:val="00773284"/>
    <w:rsid w:val="007734E5"/>
    <w:rsid w:val="007745A7"/>
    <w:rsid w:val="007774DC"/>
    <w:rsid w:val="0078072A"/>
    <w:rsid w:val="00781B02"/>
    <w:rsid w:val="00785F9F"/>
    <w:rsid w:val="007868E0"/>
    <w:rsid w:val="0079110C"/>
    <w:rsid w:val="00791E2D"/>
    <w:rsid w:val="00795431"/>
    <w:rsid w:val="007A0358"/>
    <w:rsid w:val="007A1368"/>
    <w:rsid w:val="007A4211"/>
    <w:rsid w:val="007A5E3E"/>
    <w:rsid w:val="007A722D"/>
    <w:rsid w:val="007B075D"/>
    <w:rsid w:val="007B07CA"/>
    <w:rsid w:val="007B6A7E"/>
    <w:rsid w:val="007B7806"/>
    <w:rsid w:val="007B7FF4"/>
    <w:rsid w:val="007C0889"/>
    <w:rsid w:val="007C1A08"/>
    <w:rsid w:val="007C2618"/>
    <w:rsid w:val="007C3DEE"/>
    <w:rsid w:val="007C4432"/>
    <w:rsid w:val="007C443D"/>
    <w:rsid w:val="007C471F"/>
    <w:rsid w:val="007C54FA"/>
    <w:rsid w:val="007C7569"/>
    <w:rsid w:val="007D0262"/>
    <w:rsid w:val="007E37A5"/>
    <w:rsid w:val="007E4478"/>
    <w:rsid w:val="007E5C13"/>
    <w:rsid w:val="007E65D3"/>
    <w:rsid w:val="007F001D"/>
    <w:rsid w:val="007F0C31"/>
    <w:rsid w:val="007F15A1"/>
    <w:rsid w:val="007F3AC1"/>
    <w:rsid w:val="007F7C3C"/>
    <w:rsid w:val="00802A23"/>
    <w:rsid w:val="00807D75"/>
    <w:rsid w:val="00813129"/>
    <w:rsid w:val="00813A95"/>
    <w:rsid w:val="00813E3D"/>
    <w:rsid w:val="00814111"/>
    <w:rsid w:val="0081464B"/>
    <w:rsid w:val="008161C3"/>
    <w:rsid w:val="00825A5D"/>
    <w:rsid w:val="008324E6"/>
    <w:rsid w:val="0083358F"/>
    <w:rsid w:val="008364E7"/>
    <w:rsid w:val="00836DED"/>
    <w:rsid w:val="00840697"/>
    <w:rsid w:val="008420F1"/>
    <w:rsid w:val="0084395E"/>
    <w:rsid w:val="008448F8"/>
    <w:rsid w:val="00845D74"/>
    <w:rsid w:val="008462C2"/>
    <w:rsid w:val="008477AF"/>
    <w:rsid w:val="00847FB5"/>
    <w:rsid w:val="0085005A"/>
    <w:rsid w:val="0085208C"/>
    <w:rsid w:val="008545E1"/>
    <w:rsid w:val="008547C0"/>
    <w:rsid w:val="00854A07"/>
    <w:rsid w:val="008651BD"/>
    <w:rsid w:val="00865B33"/>
    <w:rsid w:val="00865F66"/>
    <w:rsid w:val="00866BFF"/>
    <w:rsid w:val="00866D80"/>
    <w:rsid w:val="00872003"/>
    <w:rsid w:val="00872787"/>
    <w:rsid w:val="00872881"/>
    <w:rsid w:val="00873AF7"/>
    <w:rsid w:val="0087429F"/>
    <w:rsid w:val="00875962"/>
    <w:rsid w:val="00875E6D"/>
    <w:rsid w:val="008819D3"/>
    <w:rsid w:val="00882CB7"/>
    <w:rsid w:val="00883E33"/>
    <w:rsid w:val="00885B60"/>
    <w:rsid w:val="00886E14"/>
    <w:rsid w:val="0088713C"/>
    <w:rsid w:val="008914FA"/>
    <w:rsid w:val="00894C0C"/>
    <w:rsid w:val="008A12E0"/>
    <w:rsid w:val="008A1CAC"/>
    <w:rsid w:val="008A3992"/>
    <w:rsid w:val="008A407B"/>
    <w:rsid w:val="008A4D4D"/>
    <w:rsid w:val="008A76DE"/>
    <w:rsid w:val="008A778C"/>
    <w:rsid w:val="008B0407"/>
    <w:rsid w:val="008B3D28"/>
    <w:rsid w:val="008B5198"/>
    <w:rsid w:val="008B63DB"/>
    <w:rsid w:val="008B73B2"/>
    <w:rsid w:val="008C14F9"/>
    <w:rsid w:val="008D2812"/>
    <w:rsid w:val="008D4AA2"/>
    <w:rsid w:val="008E1AD6"/>
    <w:rsid w:val="008E323E"/>
    <w:rsid w:val="008E570A"/>
    <w:rsid w:val="008F16A4"/>
    <w:rsid w:val="008F31EA"/>
    <w:rsid w:val="00900B28"/>
    <w:rsid w:val="009019BA"/>
    <w:rsid w:val="009023B1"/>
    <w:rsid w:val="00904DCB"/>
    <w:rsid w:val="009076EC"/>
    <w:rsid w:val="00907B45"/>
    <w:rsid w:val="00907B47"/>
    <w:rsid w:val="00910855"/>
    <w:rsid w:val="00914D41"/>
    <w:rsid w:val="009154DB"/>
    <w:rsid w:val="00915525"/>
    <w:rsid w:val="00915D08"/>
    <w:rsid w:val="009206CF"/>
    <w:rsid w:val="00920EDC"/>
    <w:rsid w:val="009220B4"/>
    <w:rsid w:val="0092259D"/>
    <w:rsid w:val="00924678"/>
    <w:rsid w:val="00930816"/>
    <w:rsid w:val="00932C82"/>
    <w:rsid w:val="009335ED"/>
    <w:rsid w:val="00935846"/>
    <w:rsid w:val="00935C44"/>
    <w:rsid w:val="00936283"/>
    <w:rsid w:val="0093777A"/>
    <w:rsid w:val="009410AF"/>
    <w:rsid w:val="00941654"/>
    <w:rsid w:val="0094349F"/>
    <w:rsid w:val="00943FC5"/>
    <w:rsid w:val="00944BA6"/>
    <w:rsid w:val="00953E66"/>
    <w:rsid w:val="009574AD"/>
    <w:rsid w:val="009633BE"/>
    <w:rsid w:val="00965E61"/>
    <w:rsid w:val="00966EFE"/>
    <w:rsid w:val="0097054E"/>
    <w:rsid w:val="00971237"/>
    <w:rsid w:val="00972A37"/>
    <w:rsid w:val="00974972"/>
    <w:rsid w:val="00975629"/>
    <w:rsid w:val="00976258"/>
    <w:rsid w:val="00977B86"/>
    <w:rsid w:val="00981A06"/>
    <w:rsid w:val="00982958"/>
    <w:rsid w:val="00983DC5"/>
    <w:rsid w:val="009845DA"/>
    <w:rsid w:val="00986D85"/>
    <w:rsid w:val="009877FB"/>
    <w:rsid w:val="00990F9F"/>
    <w:rsid w:val="009910DE"/>
    <w:rsid w:val="00991330"/>
    <w:rsid w:val="00995D59"/>
    <w:rsid w:val="0099662F"/>
    <w:rsid w:val="00997423"/>
    <w:rsid w:val="009975A3"/>
    <w:rsid w:val="00997752"/>
    <w:rsid w:val="009A1C52"/>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98"/>
    <w:rsid w:val="009E60BD"/>
    <w:rsid w:val="009E76B5"/>
    <w:rsid w:val="009E7C37"/>
    <w:rsid w:val="009E7D53"/>
    <w:rsid w:val="009F3DEE"/>
    <w:rsid w:val="009F4398"/>
    <w:rsid w:val="009F4B9C"/>
    <w:rsid w:val="009F552D"/>
    <w:rsid w:val="009F6A2C"/>
    <w:rsid w:val="00A01AC9"/>
    <w:rsid w:val="00A01F48"/>
    <w:rsid w:val="00A0392D"/>
    <w:rsid w:val="00A03A2F"/>
    <w:rsid w:val="00A03B52"/>
    <w:rsid w:val="00A06B01"/>
    <w:rsid w:val="00A07394"/>
    <w:rsid w:val="00A114A9"/>
    <w:rsid w:val="00A12332"/>
    <w:rsid w:val="00A14044"/>
    <w:rsid w:val="00A17EB7"/>
    <w:rsid w:val="00A20D26"/>
    <w:rsid w:val="00A21D1A"/>
    <w:rsid w:val="00A23E95"/>
    <w:rsid w:val="00A250D3"/>
    <w:rsid w:val="00A30C5D"/>
    <w:rsid w:val="00A34A24"/>
    <w:rsid w:val="00A36D85"/>
    <w:rsid w:val="00A405C7"/>
    <w:rsid w:val="00A42007"/>
    <w:rsid w:val="00A4302D"/>
    <w:rsid w:val="00A514DC"/>
    <w:rsid w:val="00A52759"/>
    <w:rsid w:val="00A53A3C"/>
    <w:rsid w:val="00A57EBC"/>
    <w:rsid w:val="00A626E9"/>
    <w:rsid w:val="00A636B1"/>
    <w:rsid w:val="00A6411F"/>
    <w:rsid w:val="00A664CE"/>
    <w:rsid w:val="00A6662B"/>
    <w:rsid w:val="00A67D4B"/>
    <w:rsid w:val="00A7620F"/>
    <w:rsid w:val="00A76AA8"/>
    <w:rsid w:val="00A76CDB"/>
    <w:rsid w:val="00A77A01"/>
    <w:rsid w:val="00A80854"/>
    <w:rsid w:val="00A8219D"/>
    <w:rsid w:val="00A85E1C"/>
    <w:rsid w:val="00A9038B"/>
    <w:rsid w:val="00A93F38"/>
    <w:rsid w:val="00A95227"/>
    <w:rsid w:val="00A96390"/>
    <w:rsid w:val="00AA0BFF"/>
    <w:rsid w:val="00AA2326"/>
    <w:rsid w:val="00AA2CD6"/>
    <w:rsid w:val="00AA3344"/>
    <w:rsid w:val="00AA5F05"/>
    <w:rsid w:val="00AA7D04"/>
    <w:rsid w:val="00AB1FEB"/>
    <w:rsid w:val="00AB61FA"/>
    <w:rsid w:val="00AB6CA9"/>
    <w:rsid w:val="00AC236E"/>
    <w:rsid w:val="00AC464A"/>
    <w:rsid w:val="00AC645A"/>
    <w:rsid w:val="00AC7F59"/>
    <w:rsid w:val="00AD083B"/>
    <w:rsid w:val="00AD490B"/>
    <w:rsid w:val="00AD5D8B"/>
    <w:rsid w:val="00AE0897"/>
    <w:rsid w:val="00AE2B49"/>
    <w:rsid w:val="00AE3616"/>
    <w:rsid w:val="00AE553F"/>
    <w:rsid w:val="00AE57B5"/>
    <w:rsid w:val="00AE6EA4"/>
    <w:rsid w:val="00AE743D"/>
    <w:rsid w:val="00AF2CA4"/>
    <w:rsid w:val="00AF423C"/>
    <w:rsid w:val="00AF42E1"/>
    <w:rsid w:val="00AF597B"/>
    <w:rsid w:val="00AF66B7"/>
    <w:rsid w:val="00B017DF"/>
    <w:rsid w:val="00B01B75"/>
    <w:rsid w:val="00B01C74"/>
    <w:rsid w:val="00B01CAE"/>
    <w:rsid w:val="00B02141"/>
    <w:rsid w:val="00B02F12"/>
    <w:rsid w:val="00B03530"/>
    <w:rsid w:val="00B0514D"/>
    <w:rsid w:val="00B10D9B"/>
    <w:rsid w:val="00B1126E"/>
    <w:rsid w:val="00B11BC7"/>
    <w:rsid w:val="00B15263"/>
    <w:rsid w:val="00B1710D"/>
    <w:rsid w:val="00B25B6C"/>
    <w:rsid w:val="00B25FAC"/>
    <w:rsid w:val="00B272A4"/>
    <w:rsid w:val="00B2761F"/>
    <w:rsid w:val="00B41223"/>
    <w:rsid w:val="00B449E3"/>
    <w:rsid w:val="00B4507E"/>
    <w:rsid w:val="00B50B19"/>
    <w:rsid w:val="00B51DA4"/>
    <w:rsid w:val="00B537FB"/>
    <w:rsid w:val="00B53AA6"/>
    <w:rsid w:val="00B5401D"/>
    <w:rsid w:val="00B563DF"/>
    <w:rsid w:val="00B56ED7"/>
    <w:rsid w:val="00B5736D"/>
    <w:rsid w:val="00B630F2"/>
    <w:rsid w:val="00B64B1C"/>
    <w:rsid w:val="00B65BA0"/>
    <w:rsid w:val="00B70A2A"/>
    <w:rsid w:val="00B7481C"/>
    <w:rsid w:val="00B75F5A"/>
    <w:rsid w:val="00B80553"/>
    <w:rsid w:val="00B81B2F"/>
    <w:rsid w:val="00B8200B"/>
    <w:rsid w:val="00B835A9"/>
    <w:rsid w:val="00B85D70"/>
    <w:rsid w:val="00B9101D"/>
    <w:rsid w:val="00B920BE"/>
    <w:rsid w:val="00B921CC"/>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48DC"/>
    <w:rsid w:val="00BD4A43"/>
    <w:rsid w:val="00BD75B5"/>
    <w:rsid w:val="00BE016F"/>
    <w:rsid w:val="00BE098E"/>
    <w:rsid w:val="00BE4035"/>
    <w:rsid w:val="00BF1672"/>
    <w:rsid w:val="00BF5C58"/>
    <w:rsid w:val="00BF77B2"/>
    <w:rsid w:val="00C0085C"/>
    <w:rsid w:val="00C01ADB"/>
    <w:rsid w:val="00C062DF"/>
    <w:rsid w:val="00C07AA9"/>
    <w:rsid w:val="00C1412D"/>
    <w:rsid w:val="00C14366"/>
    <w:rsid w:val="00C1786E"/>
    <w:rsid w:val="00C2016C"/>
    <w:rsid w:val="00C206BC"/>
    <w:rsid w:val="00C24569"/>
    <w:rsid w:val="00C260C6"/>
    <w:rsid w:val="00C26276"/>
    <w:rsid w:val="00C2712E"/>
    <w:rsid w:val="00C300FF"/>
    <w:rsid w:val="00C34E94"/>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6121"/>
    <w:rsid w:val="00C56C30"/>
    <w:rsid w:val="00C56C49"/>
    <w:rsid w:val="00C60B70"/>
    <w:rsid w:val="00C617AD"/>
    <w:rsid w:val="00C63DFF"/>
    <w:rsid w:val="00C63E71"/>
    <w:rsid w:val="00C6536E"/>
    <w:rsid w:val="00C65938"/>
    <w:rsid w:val="00C75F9F"/>
    <w:rsid w:val="00C76336"/>
    <w:rsid w:val="00C76440"/>
    <w:rsid w:val="00C8183E"/>
    <w:rsid w:val="00C8247E"/>
    <w:rsid w:val="00C82845"/>
    <w:rsid w:val="00C86DD1"/>
    <w:rsid w:val="00C910A9"/>
    <w:rsid w:val="00C92947"/>
    <w:rsid w:val="00C95296"/>
    <w:rsid w:val="00C962A3"/>
    <w:rsid w:val="00CA165A"/>
    <w:rsid w:val="00CA3696"/>
    <w:rsid w:val="00CA54FD"/>
    <w:rsid w:val="00CA7033"/>
    <w:rsid w:val="00CA72F1"/>
    <w:rsid w:val="00CB0977"/>
    <w:rsid w:val="00CB0DE0"/>
    <w:rsid w:val="00CB180C"/>
    <w:rsid w:val="00CD2F5A"/>
    <w:rsid w:val="00CD3CFE"/>
    <w:rsid w:val="00CD3E96"/>
    <w:rsid w:val="00CD3F58"/>
    <w:rsid w:val="00CD49AE"/>
    <w:rsid w:val="00CE4960"/>
    <w:rsid w:val="00CE4E36"/>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BFB"/>
    <w:rsid w:val="00D26FCB"/>
    <w:rsid w:val="00D30597"/>
    <w:rsid w:val="00D33C50"/>
    <w:rsid w:val="00D43A4E"/>
    <w:rsid w:val="00D4401A"/>
    <w:rsid w:val="00D47218"/>
    <w:rsid w:val="00D525B1"/>
    <w:rsid w:val="00D54082"/>
    <w:rsid w:val="00D548BC"/>
    <w:rsid w:val="00D57991"/>
    <w:rsid w:val="00D6132C"/>
    <w:rsid w:val="00D62537"/>
    <w:rsid w:val="00D63C02"/>
    <w:rsid w:val="00D657C2"/>
    <w:rsid w:val="00D70317"/>
    <w:rsid w:val="00D709F2"/>
    <w:rsid w:val="00D71916"/>
    <w:rsid w:val="00D74C20"/>
    <w:rsid w:val="00D77257"/>
    <w:rsid w:val="00D82D58"/>
    <w:rsid w:val="00D87652"/>
    <w:rsid w:val="00D91242"/>
    <w:rsid w:val="00D94BCD"/>
    <w:rsid w:val="00D95F91"/>
    <w:rsid w:val="00DA040C"/>
    <w:rsid w:val="00DA1579"/>
    <w:rsid w:val="00DA2268"/>
    <w:rsid w:val="00DB2F31"/>
    <w:rsid w:val="00DB3CF4"/>
    <w:rsid w:val="00DC2BB0"/>
    <w:rsid w:val="00DC2EC9"/>
    <w:rsid w:val="00DC33E6"/>
    <w:rsid w:val="00DC382C"/>
    <w:rsid w:val="00DC4B59"/>
    <w:rsid w:val="00DD4732"/>
    <w:rsid w:val="00DD6801"/>
    <w:rsid w:val="00DD6EE5"/>
    <w:rsid w:val="00DD7025"/>
    <w:rsid w:val="00DE0101"/>
    <w:rsid w:val="00DE0534"/>
    <w:rsid w:val="00DF0A89"/>
    <w:rsid w:val="00DF2851"/>
    <w:rsid w:val="00DF522B"/>
    <w:rsid w:val="00DF6EB6"/>
    <w:rsid w:val="00DF7BE7"/>
    <w:rsid w:val="00E02454"/>
    <w:rsid w:val="00E05CBB"/>
    <w:rsid w:val="00E07103"/>
    <w:rsid w:val="00E0712F"/>
    <w:rsid w:val="00E0761A"/>
    <w:rsid w:val="00E07769"/>
    <w:rsid w:val="00E116BD"/>
    <w:rsid w:val="00E140F5"/>
    <w:rsid w:val="00E179B8"/>
    <w:rsid w:val="00E23D88"/>
    <w:rsid w:val="00E23ECE"/>
    <w:rsid w:val="00E26020"/>
    <w:rsid w:val="00E26F30"/>
    <w:rsid w:val="00E35FC5"/>
    <w:rsid w:val="00E3752C"/>
    <w:rsid w:val="00E504DC"/>
    <w:rsid w:val="00E50780"/>
    <w:rsid w:val="00E51F8C"/>
    <w:rsid w:val="00E527F2"/>
    <w:rsid w:val="00E538A4"/>
    <w:rsid w:val="00E5731A"/>
    <w:rsid w:val="00E6044F"/>
    <w:rsid w:val="00E64FB8"/>
    <w:rsid w:val="00E6521B"/>
    <w:rsid w:val="00E66DA6"/>
    <w:rsid w:val="00E67DA5"/>
    <w:rsid w:val="00E67ED7"/>
    <w:rsid w:val="00E70B01"/>
    <w:rsid w:val="00E72E76"/>
    <w:rsid w:val="00E72FB4"/>
    <w:rsid w:val="00E731B3"/>
    <w:rsid w:val="00E759F2"/>
    <w:rsid w:val="00E81F86"/>
    <w:rsid w:val="00E826F3"/>
    <w:rsid w:val="00E834EB"/>
    <w:rsid w:val="00E85258"/>
    <w:rsid w:val="00E87B20"/>
    <w:rsid w:val="00E9304C"/>
    <w:rsid w:val="00E93B0F"/>
    <w:rsid w:val="00E97694"/>
    <w:rsid w:val="00EA2264"/>
    <w:rsid w:val="00EA332C"/>
    <w:rsid w:val="00EA67E2"/>
    <w:rsid w:val="00EA7A81"/>
    <w:rsid w:val="00EB0B5C"/>
    <w:rsid w:val="00EB21C0"/>
    <w:rsid w:val="00EB5510"/>
    <w:rsid w:val="00EC00E0"/>
    <w:rsid w:val="00EC22DB"/>
    <w:rsid w:val="00EC331C"/>
    <w:rsid w:val="00EC56E7"/>
    <w:rsid w:val="00EC6234"/>
    <w:rsid w:val="00EC71BA"/>
    <w:rsid w:val="00ED0884"/>
    <w:rsid w:val="00ED257D"/>
    <w:rsid w:val="00ED25AB"/>
    <w:rsid w:val="00ED4233"/>
    <w:rsid w:val="00ED6DA2"/>
    <w:rsid w:val="00EF0804"/>
    <w:rsid w:val="00EF0ED9"/>
    <w:rsid w:val="00EF1C77"/>
    <w:rsid w:val="00EF514E"/>
    <w:rsid w:val="00EF6415"/>
    <w:rsid w:val="00F034D0"/>
    <w:rsid w:val="00F05552"/>
    <w:rsid w:val="00F06500"/>
    <w:rsid w:val="00F07577"/>
    <w:rsid w:val="00F14062"/>
    <w:rsid w:val="00F15052"/>
    <w:rsid w:val="00F1592A"/>
    <w:rsid w:val="00F15C55"/>
    <w:rsid w:val="00F163F3"/>
    <w:rsid w:val="00F17B38"/>
    <w:rsid w:val="00F270E8"/>
    <w:rsid w:val="00F271ED"/>
    <w:rsid w:val="00F35EFE"/>
    <w:rsid w:val="00F36336"/>
    <w:rsid w:val="00F40168"/>
    <w:rsid w:val="00F408FA"/>
    <w:rsid w:val="00F42D69"/>
    <w:rsid w:val="00F45F0A"/>
    <w:rsid w:val="00F513B9"/>
    <w:rsid w:val="00F515BE"/>
    <w:rsid w:val="00F56CD8"/>
    <w:rsid w:val="00F57F9A"/>
    <w:rsid w:val="00F60355"/>
    <w:rsid w:val="00F628C4"/>
    <w:rsid w:val="00F62ED9"/>
    <w:rsid w:val="00F66325"/>
    <w:rsid w:val="00F663D4"/>
    <w:rsid w:val="00F670E4"/>
    <w:rsid w:val="00F80607"/>
    <w:rsid w:val="00F81A0D"/>
    <w:rsid w:val="00F831C0"/>
    <w:rsid w:val="00F8791D"/>
    <w:rsid w:val="00F91228"/>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56CD"/>
    <w:rsid w:val="00FC661B"/>
    <w:rsid w:val="00FD39E0"/>
    <w:rsid w:val="00FD7FD5"/>
    <w:rsid w:val="00FE23F2"/>
    <w:rsid w:val="00FE574B"/>
    <w:rsid w:val="00FE6238"/>
    <w:rsid w:val="00FF4215"/>
    <w:rsid w:val="00FF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E7D20F"/>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A18"/>
    <w:pPr>
      <w:spacing w:after="0" w:line="240" w:lineRule="auto"/>
      <w:jc w:val="both"/>
      <w:outlineLvl w:val="0"/>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unhideWhenUsed/>
    <w:rsid w:val="00D54082"/>
    <w:rPr>
      <w:rFonts w:ascii="Tahoma" w:hAnsi="Tahoma" w:cs="Tahoma"/>
      <w:sz w:val="16"/>
      <w:szCs w:val="16"/>
    </w:rPr>
  </w:style>
  <w:style w:type="character" w:customStyle="1" w:styleId="TextodegloboCar">
    <w:name w:val="Texto de globo Car"/>
    <w:basedOn w:val="Fuentedeprrafopredeter"/>
    <w:link w:val="Textodeglobo"/>
    <w:uiPriority w:val="99"/>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A53A3C"/>
    <w:pPr>
      <w:ind w:left="0"/>
      <w:contextualSpacing w:val="0"/>
    </w:pPr>
  </w:style>
  <w:style w:type="character" w:customStyle="1" w:styleId="PrrafodelistaCar">
    <w:name w:val="Párrafo de lista Car"/>
    <w:basedOn w:val="Fuentedeprrafopredeter"/>
    <w:link w:val="Prrafodelista"/>
    <w:uiPriority w:val="34"/>
    <w:rsid w:val="00F9707A"/>
  </w:style>
  <w:style w:type="character" w:customStyle="1" w:styleId="Lista1Car">
    <w:name w:val="Lista 1 Car"/>
    <w:basedOn w:val="PrrafodelistaCar"/>
    <w:link w:val="Lista1"/>
    <w:rsid w:val="00A53A3C"/>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 w:type="paragraph" w:styleId="Textoindependiente">
    <w:name w:val="Body Text"/>
    <w:basedOn w:val="Normal"/>
    <w:link w:val="TextoindependienteCar"/>
    <w:uiPriority w:val="99"/>
    <w:unhideWhenUsed/>
    <w:rsid w:val="00A53A3C"/>
    <w:rPr>
      <w:rFonts w:ascii="gobCL" w:hAnsi="gobCL"/>
      <w:sz w:val="18"/>
      <w:szCs w:val="18"/>
    </w:rPr>
  </w:style>
  <w:style w:type="character" w:customStyle="1" w:styleId="TextoindependienteCar">
    <w:name w:val="Texto independiente Car"/>
    <w:basedOn w:val="Fuentedeprrafopredeter"/>
    <w:link w:val="Textoindependiente"/>
    <w:uiPriority w:val="99"/>
    <w:rsid w:val="00A53A3C"/>
    <w:rPr>
      <w:rFonts w:ascii="gobCL" w:hAnsi="gobCL"/>
      <w:sz w:val="18"/>
      <w:szCs w:val="18"/>
    </w:rPr>
  </w:style>
  <w:style w:type="character" w:styleId="Hipervnculovisitado">
    <w:name w:val="FollowedHyperlink"/>
    <w:basedOn w:val="Fuentedeprrafopredeter"/>
    <w:uiPriority w:val="99"/>
    <w:semiHidden/>
    <w:unhideWhenUsed/>
    <w:rsid w:val="00EC5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6366">
      <w:bodyDiv w:val="1"/>
      <w:marLeft w:val="0"/>
      <w:marRight w:val="0"/>
      <w:marTop w:val="0"/>
      <w:marBottom w:val="0"/>
      <w:divBdr>
        <w:top w:val="none" w:sz="0" w:space="0" w:color="auto"/>
        <w:left w:val="none" w:sz="0" w:space="0" w:color="auto"/>
        <w:bottom w:val="none" w:sz="0" w:space="0" w:color="auto"/>
        <w:right w:val="none" w:sz="0" w:space="0" w:color="auto"/>
      </w:divBdr>
    </w:div>
    <w:div w:id="135338465">
      <w:bodyDiv w:val="1"/>
      <w:marLeft w:val="0"/>
      <w:marRight w:val="0"/>
      <w:marTop w:val="0"/>
      <w:marBottom w:val="0"/>
      <w:divBdr>
        <w:top w:val="none" w:sz="0" w:space="0" w:color="auto"/>
        <w:left w:val="none" w:sz="0" w:space="0" w:color="auto"/>
        <w:bottom w:val="none" w:sz="0" w:space="0" w:color="auto"/>
        <w:right w:val="none" w:sz="0" w:space="0" w:color="auto"/>
      </w:divBdr>
    </w:div>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542740020">
      <w:bodyDiv w:val="1"/>
      <w:marLeft w:val="0"/>
      <w:marRight w:val="0"/>
      <w:marTop w:val="0"/>
      <w:marBottom w:val="0"/>
      <w:divBdr>
        <w:top w:val="none" w:sz="0" w:space="0" w:color="auto"/>
        <w:left w:val="none" w:sz="0" w:space="0" w:color="auto"/>
        <w:bottom w:val="none" w:sz="0" w:space="0" w:color="auto"/>
        <w:right w:val="none" w:sz="0" w:space="0" w:color="auto"/>
      </w:divBdr>
    </w:div>
    <w:div w:id="1627850073">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05329964">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075813224">
      <w:bodyDiv w:val="1"/>
      <w:marLeft w:val="0"/>
      <w:marRight w:val="0"/>
      <w:marTop w:val="0"/>
      <w:marBottom w:val="0"/>
      <w:divBdr>
        <w:top w:val="none" w:sz="0" w:space="0" w:color="auto"/>
        <w:left w:val="none" w:sz="0" w:space="0" w:color="auto"/>
        <w:bottom w:val="none" w:sz="0" w:space="0" w:color="auto"/>
        <w:right w:val="none" w:sz="0" w:space="0" w:color="auto"/>
      </w:divBdr>
    </w:div>
    <w:div w:id="2077972230">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control" Target="activeX/activeX22.xml"/><Relationship Id="rId47" Type="http://schemas.openxmlformats.org/officeDocument/2006/relationships/control" Target="activeX/activeX25.xml"/><Relationship Id="rId50" Type="http://schemas.openxmlformats.org/officeDocument/2006/relationships/image" Target="media/image17.wmf"/><Relationship Id="rId55" Type="http://schemas.openxmlformats.org/officeDocument/2006/relationships/control" Target="activeX/activeX30.xml"/><Relationship Id="rId63" Type="http://schemas.openxmlformats.org/officeDocument/2006/relationships/control" Target="activeX/activeX38.xml"/><Relationship Id="rId68" Type="http://schemas.openxmlformats.org/officeDocument/2006/relationships/control" Target="activeX/activeX43.xml"/><Relationship Id="rId76" Type="http://schemas.openxmlformats.org/officeDocument/2006/relationships/control" Target="activeX/activeX51.xml"/><Relationship Id="rId84" Type="http://schemas.openxmlformats.org/officeDocument/2006/relationships/control" Target="activeX/activeX59.xml"/><Relationship Id="rId89" Type="http://schemas.openxmlformats.org/officeDocument/2006/relationships/control" Target="activeX/activeX6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6.xml"/><Relationship Id="rId92"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28.xml"/><Relationship Id="rId58" Type="http://schemas.openxmlformats.org/officeDocument/2006/relationships/control" Target="activeX/activeX33.xml"/><Relationship Id="rId66" Type="http://schemas.openxmlformats.org/officeDocument/2006/relationships/control" Target="activeX/activeX41.xml"/><Relationship Id="rId74" Type="http://schemas.openxmlformats.org/officeDocument/2006/relationships/control" Target="activeX/activeX49.xml"/><Relationship Id="rId79" Type="http://schemas.openxmlformats.org/officeDocument/2006/relationships/control" Target="activeX/activeX54.xml"/><Relationship Id="rId87" Type="http://schemas.openxmlformats.org/officeDocument/2006/relationships/control" Target="activeX/activeX62.xml"/><Relationship Id="rId5" Type="http://schemas.openxmlformats.org/officeDocument/2006/relationships/webSettings" Target="webSettings.xml"/><Relationship Id="rId61" Type="http://schemas.openxmlformats.org/officeDocument/2006/relationships/control" Target="activeX/activeX36.xml"/><Relationship Id="rId82" Type="http://schemas.openxmlformats.org/officeDocument/2006/relationships/control" Target="activeX/activeX57.xml"/><Relationship Id="rId90" Type="http://schemas.openxmlformats.org/officeDocument/2006/relationships/image" Target="media/image20.wmf"/><Relationship Id="rId95" Type="http://schemas.openxmlformats.org/officeDocument/2006/relationships/header" Target="header1.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image" Target="media/image16.wmf"/><Relationship Id="rId56" Type="http://schemas.openxmlformats.org/officeDocument/2006/relationships/control" Target="activeX/activeX31.xml"/><Relationship Id="rId64" Type="http://schemas.openxmlformats.org/officeDocument/2006/relationships/control" Target="activeX/activeX39.xml"/><Relationship Id="rId69" Type="http://schemas.openxmlformats.org/officeDocument/2006/relationships/control" Target="activeX/activeX44.xml"/><Relationship Id="rId77" Type="http://schemas.openxmlformats.org/officeDocument/2006/relationships/control" Target="activeX/activeX52.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control" Target="activeX/activeX47.xml"/><Relationship Id="rId80" Type="http://schemas.openxmlformats.org/officeDocument/2006/relationships/control" Target="activeX/activeX55.xml"/><Relationship Id="rId85" Type="http://schemas.openxmlformats.org/officeDocument/2006/relationships/control" Target="activeX/activeX60.xml"/><Relationship Id="rId93" Type="http://schemas.openxmlformats.org/officeDocument/2006/relationships/control" Target="activeX/activeX6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image" Target="media/image15.wmf"/><Relationship Id="rId59" Type="http://schemas.openxmlformats.org/officeDocument/2006/relationships/control" Target="activeX/activeX34.xml"/><Relationship Id="rId67" Type="http://schemas.openxmlformats.org/officeDocument/2006/relationships/control" Target="activeX/activeX42.xml"/><Relationship Id="rId20" Type="http://schemas.openxmlformats.org/officeDocument/2006/relationships/image" Target="media/image7.wmf"/><Relationship Id="rId41" Type="http://schemas.openxmlformats.org/officeDocument/2006/relationships/control" Target="activeX/activeX21.xml"/><Relationship Id="rId54" Type="http://schemas.openxmlformats.org/officeDocument/2006/relationships/control" Target="activeX/activeX29.xml"/><Relationship Id="rId62" Type="http://schemas.openxmlformats.org/officeDocument/2006/relationships/control" Target="activeX/activeX37.xml"/><Relationship Id="rId70" Type="http://schemas.openxmlformats.org/officeDocument/2006/relationships/control" Target="activeX/activeX45.xml"/><Relationship Id="rId75" Type="http://schemas.openxmlformats.org/officeDocument/2006/relationships/control" Target="activeX/activeX50.xml"/><Relationship Id="rId83" Type="http://schemas.openxmlformats.org/officeDocument/2006/relationships/control" Target="activeX/activeX58.xml"/><Relationship Id="rId88" Type="http://schemas.openxmlformats.org/officeDocument/2006/relationships/image" Target="media/image19.wmf"/><Relationship Id="rId91" Type="http://schemas.openxmlformats.org/officeDocument/2006/relationships/control" Target="activeX/activeX64.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control" Target="activeX/activeX26.xml"/><Relationship Id="rId57" Type="http://schemas.openxmlformats.org/officeDocument/2006/relationships/control" Target="activeX/activeX32.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control" Target="activeX/activeX35.xml"/><Relationship Id="rId65" Type="http://schemas.openxmlformats.org/officeDocument/2006/relationships/control" Target="activeX/activeX40.xml"/><Relationship Id="rId73" Type="http://schemas.openxmlformats.org/officeDocument/2006/relationships/control" Target="activeX/activeX48.xml"/><Relationship Id="rId78" Type="http://schemas.openxmlformats.org/officeDocument/2006/relationships/control" Target="activeX/activeX53.xml"/><Relationship Id="rId81" Type="http://schemas.openxmlformats.org/officeDocument/2006/relationships/control" Target="activeX/activeX56.xml"/><Relationship Id="rId86" Type="http://schemas.openxmlformats.org/officeDocument/2006/relationships/control" Target="activeX/activeX61.xml"/><Relationship Id="rId94" Type="http://schemas.openxmlformats.org/officeDocument/2006/relationships/hyperlink" Target="https://www.sec.cl/generacion-ciudadana-te4/" TargetMode="Externa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0C9B75-4022-470E-9407-DC4B5912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Fortini</dc:creator>
  <cp:lastModifiedBy>enzo fortini vargas</cp:lastModifiedBy>
  <cp:revision>89</cp:revision>
  <cp:lastPrinted>2014-10-23T13:06:00Z</cp:lastPrinted>
  <dcterms:created xsi:type="dcterms:W3CDTF">2017-01-23T15:19:00Z</dcterms:created>
  <dcterms:modified xsi:type="dcterms:W3CDTF">2020-04-30T17:26:00Z</dcterms:modified>
</cp:coreProperties>
</file>